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DB" w:rsidRDefault="00FF71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RİS KOKULU İLKOKULU</w:t>
      </w:r>
    </w:p>
    <w:p w:rsidR="007124A2" w:rsidRPr="00DB4486" w:rsidRDefault="00DB4486">
      <w:pPr>
        <w:rPr>
          <w:rFonts w:ascii="Times New Roman" w:hAnsi="Times New Roman" w:cs="Times New Roman"/>
          <w:b/>
        </w:rPr>
      </w:pPr>
      <w:r w:rsidRPr="00DB4486">
        <w:rPr>
          <w:rFonts w:ascii="Times New Roman" w:hAnsi="Times New Roman" w:cs="Times New Roman"/>
          <w:b/>
        </w:rPr>
        <w:t>EK-4: BESLENME DOSTU OKULLAR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DB4486" w:rsidTr="00DB4486">
        <w:trPr>
          <w:trHeight w:val="630"/>
        </w:trPr>
        <w:tc>
          <w:tcPr>
            <w:tcW w:w="14144" w:type="dxa"/>
          </w:tcPr>
          <w:p w:rsidR="00DB4486" w:rsidRPr="00DB4486" w:rsidRDefault="00DB4486">
            <w:pPr>
              <w:rPr>
                <w:rFonts w:ascii="Times New Roman" w:hAnsi="Times New Roman" w:cs="Times New Roman"/>
                <w:b/>
              </w:rPr>
            </w:pPr>
            <w:r w:rsidRPr="00DB4486">
              <w:rPr>
                <w:rFonts w:ascii="Times New Roman" w:hAnsi="Times New Roman" w:cs="Times New Roman"/>
                <w:b/>
              </w:rPr>
              <w:t>AMAÇ:</w:t>
            </w:r>
            <w:r w:rsidR="00FF71D5">
              <w:rPr>
                <w:rFonts w:ascii="Times New Roman" w:hAnsi="Times New Roman" w:cs="Times New Roman"/>
                <w:b/>
              </w:rPr>
              <w:t xml:space="preserve"> Mersin ili Mezitli İlçesindeki </w:t>
            </w:r>
            <w:proofErr w:type="spellStart"/>
            <w:r w:rsidR="00FF71D5">
              <w:rPr>
                <w:rFonts w:ascii="Times New Roman" w:hAnsi="Times New Roman" w:cs="Times New Roman"/>
                <w:b/>
              </w:rPr>
              <w:t>Faris</w:t>
            </w:r>
            <w:proofErr w:type="spellEnd"/>
            <w:r w:rsidR="00FF71D5">
              <w:rPr>
                <w:rFonts w:ascii="Times New Roman" w:hAnsi="Times New Roman" w:cs="Times New Roman"/>
                <w:b/>
              </w:rPr>
              <w:t xml:space="preserve"> Kokulu İlkokulunda </w:t>
            </w:r>
            <w:r w:rsidR="00D22062">
              <w:rPr>
                <w:rFonts w:ascii="Times New Roman" w:hAnsi="Times New Roman" w:cs="Times New Roman"/>
                <w:b/>
              </w:rPr>
              <w:t xml:space="preserve">beslenme dostu okul programı </w:t>
            </w:r>
            <w:r w:rsidR="005F6370">
              <w:rPr>
                <w:rFonts w:ascii="Times New Roman" w:hAnsi="Times New Roman" w:cs="Times New Roman"/>
                <w:b/>
              </w:rPr>
              <w:t xml:space="preserve">uygulamaları </w:t>
            </w:r>
            <w:proofErr w:type="gramStart"/>
            <w:r w:rsidR="005F6370">
              <w:rPr>
                <w:rFonts w:ascii="Times New Roman" w:hAnsi="Times New Roman" w:cs="Times New Roman"/>
                <w:b/>
              </w:rPr>
              <w:t>ile</w:t>
            </w:r>
            <w:r w:rsidR="00747703">
              <w:rPr>
                <w:rFonts w:ascii="Times New Roman" w:hAnsi="Times New Roman" w:cs="Times New Roman"/>
                <w:b/>
              </w:rPr>
              <w:t>;</w:t>
            </w:r>
            <w:proofErr w:type="gramEnd"/>
            <w:r w:rsidR="00747703">
              <w:rPr>
                <w:rFonts w:ascii="Times New Roman" w:hAnsi="Times New Roman" w:cs="Times New Roman"/>
                <w:b/>
              </w:rPr>
              <w:t xml:space="preserve"> aşağıda belirlenen hedeflere uygun etkinlikler yapılarak</w:t>
            </w:r>
            <w:r w:rsidR="005F6370">
              <w:rPr>
                <w:rFonts w:ascii="Times New Roman" w:hAnsi="Times New Roman" w:cs="Times New Roman"/>
                <w:b/>
              </w:rPr>
              <w:t xml:space="preserve"> öğrencilerin ve okul çalışanlarının </w:t>
            </w:r>
            <w:r w:rsidR="00747703">
              <w:rPr>
                <w:rFonts w:ascii="Times New Roman" w:hAnsi="Times New Roman" w:cs="Times New Roman"/>
                <w:b/>
              </w:rPr>
              <w:t xml:space="preserve">her eğitim-öğretim yılı </w:t>
            </w:r>
            <w:r w:rsidR="005F6370">
              <w:rPr>
                <w:rFonts w:ascii="Times New Roman" w:hAnsi="Times New Roman" w:cs="Times New Roman"/>
                <w:b/>
              </w:rPr>
              <w:t>sonunda sağlıklı beslenme ve hareketli yaşam davranışı kazanmaları ve sağlıklı ür</w:t>
            </w:r>
            <w:r w:rsidR="00D22062">
              <w:rPr>
                <w:rFonts w:ascii="Times New Roman" w:hAnsi="Times New Roman" w:cs="Times New Roman"/>
                <w:b/>
              </w:rPr>
              <w:t xml:space="preserve">ünler tüketim davranışını % </w:t>
            </w:r>
            <w:r w:rsidR="00DE1780">
              <w:rPr>
                <w:rFonts w:ascii="Times New Roman" w:hAnsi="Times New Roman" w:cs="Times New Roman"/>
                <w:b/>
              </w:rPr>
              <w:t>80</w:t>
            </w:r>
            <w:r w:rsidR="00D22062">
              <w:rPr>
                <w:rFonts w:ascii="Times New Roman" w:hAnsi="Times New Roman" w:cs="Times New Roman"/>
                <w:b/>
              </w:rPr>
              <w:t xml:space="preserve"> </w:t>
            </w:r>
            <w:r w:rsidR="005F6370">
              <w:rPr>
                <w:rFonts w:ascii="Times New Roman" w:hAnsi="Times New Roman" w:cs="Times New Roman"/>
                <w:b/>
              </w:rPr>
              <w:t>oranında arttırmak.</w:t>
            </w:r>
          </w:p>
          <w:p w:rsidR="00DB4486" w:rsidRDefault="00DB4486">
            <w:pPr>
              <w:rPr>
                <w:rFonts w:ascii="Times New Roman" w:hAnsi="Times New Roman" w:cs="Times New Roman"/>
              </w:rPr>
            </w:pPr>
          </w:p>
          <w:p w:rsidR="00DB4486" w:rsidRDefault="00DB4486">
            <w:pPr>
              <w:rPr>
                <w:rFonts w:ascii="Times New Roman" w:hAnsi="Times New Roman" w:cs="Times New Roman"/>
              </w:rPr>
            </w:pPr>
          </w:p>
          <w:p w:rsidR="00DB4486" w:rsidRDefault="00DB4486">
            <w:pPr>
              <w:rPr>
                <w:rFonts w:ascii="Times New Roman" w:hAnsi="Times New Roman" w:cs="Times New Roman"/>
              </w:rPr>
            </w:pPr>
          </w:p>
        </w:tc>
      </w:tr>
      <w:tr w:rsidR="00DB4486" w:rsidTr="00DB4486">
        <w:trPr>
          <w:trHeight w:val="696"/>
        </w:trPr>
        <w:tc>
          <w:tcPr>
            <w:tcW w:w="14144" w:type="dxa"/>
          </w:tcPr>
          <w:p w:rsidR="00DB4486" w:rsidRDefault="00DB4486">
            <w:pPr>
              <w:rPr>
                <w:rFonts w:ascii="Times New Roman" w:hAnsi="Times New Roman" w:cs="Times New Roman"/>
                <w:b/>
              </w:rPr>
            </w:pPr>
            <w:r w:rsidRPr="00DB4486">
              <w:rPr>
                <w:rFonts w:ascii="Times New Roman" w:hAnsi="Times New Roman" w:cs="Times New Roman"/>
                <w:b/>
              </w:rPr>
              <w:t>HEDEFLER:</w:t>
            </w:r>
            <w:r w:rsidR="005F637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F6370">
              <w:rPr>
                <w:rFonts w:ascii="Times New Roman" w:hAnsi="Times New Roman" w:cs="Times New Roman"/>
                <w:b/>
              </w:rPr>
              <w:t>Obezite</w:t>
            </w:r>
            <w:proofErr w:type="spellEnd"/>
            <w:r w:rsidR="00E809E9">
              <w:rPr>
                <w:rFonts w:ascii="Times New Roman" w:hAnsi="Times New Roman" w:cs="Times New Roman"/>
                <w:b/>
              </w:rPr>
              <w:t xml:space="preserve"> ve zararları</w:t>
            </w:r>
            <w:r w:rsidR="005F6370">
              <w:rPr>
                <w:rFonts w:ascii="Times New Roman" w:hAnsi="Times New Roman" w:cs="Times New Roman"/>
                <w:b/>
              </w:rPr>
              <w:t xml:space="preserve"> konusunda farkındalık kazandırmak,</w:t>
            </w:r>
          </w:p>
          <w:p w:rsidR="005F6370" w:rsidRDefault="005F63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ğlıklı ve sağlıksız besinlerin farklarını saptamak,</w:t>
            </w:r>
          </w:p>
          <w:p w:rsidR="005F6370" w:rsidRDefault="00E809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ğru </w:t>
            </w:r>
            <w:r w:rsidR="005F6370">
              <w:rPr>
                <w:rFonts w:ascii="Times New Roman" w:hAnsi="Times New Roman" w:cs="Times New Roman"/>
                <w:b/>
              </w:rPr>
              <w:t>ve düzenli beslenme davranışı oluşturmak,</w:t>
            </w:r>
          </w:p>
          <w:p w:rsidR="005F6370" w:rsidRDefault="005F63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lenme ile ilgili etkinliklere katılmak,</w:t>
            </w:r>
          </w:p>
          <w:p w:rsidR="005F6370" w:rsidRDefault="00D220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zır gıda tüketimini </w:t>
            </w:r>
            <w:r w:rsidR="00DE1780">
              <w:rPr>
                <w:rFonts w:ascii="Times New Roman" w:hAnsi="Times New Roman" w:cs="Times New Roman"/>
                <w:b/>
              </w:rPr>
              <w:t>80</w:t>
            </w:r>
            <w:r w:rsidR="005F6370">
              <w:rPr>
                <w:rFonts w:ascii="Times New Roman" w:hAnsi="Times New Roman" w:cs="Times New Roman"/>
                <w:b/>
              </w:rPr>
              <w:t xml:space="preserve"> oranında azaltmak,</w:t>
            </w:r>
          </w:p>
          <w:p w:rsidR="005F6370" w:rsidRDefault="005F63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lenme konusunda akranlarına örnek olmak,</w:t>
            </w:r>
          </w:p>
          <w:p w:rsidR="009C5D66" w:rsidRDefault="009C5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ilen besinler arasından kendine uygun olanları seçmek,</w:t>
            </w:r>
          </w:p>
          <w:p w:rsidR="004F70D2" w:rsidRDefault="004F70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ğlıklı beslenme ile ilgili öğrendiklerini günlük yaşamında uygulamak,</w:t>
            </w:r>
          </w:p>
          <w:p w:rsidR="00747703" w:rsidRDefault="0074770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Okul çalışanına ve öğrencilere düzenli fiziksel aktivite davranışı kazandırmak.</w:t>
            </w:r>
            <w:proofErr w:type="gramEnd"/>
          </w:p>
          <w:p w:rsidR="00747703" w:rsidRDefault="007477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jyen kurallarına uygun davranışlar kazandırmak.</w:t>
            </w:r>
          </w:p>
          <w:p w:rsidR="00F8484F" w:rsidRDefault="00F8484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Bağımlılık yapan maddelerden korunmanın yollarını göstermek.</w:t>
            </w:r>
            <w:proofErr w:type="gramEnd"/>
          </w:p>
          <w:p w:rsidR="00F8484F" w:rsidRDefault="00F84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ğlıklı menüler hazırlamak.</w:t>
            </w:r>
          </w:p>
          <w:p w:rsidR="00DB4486" w:rsidRDefault="00DB4486">
            <w:pPr>
              <w:rPr>
                <w:rFonts w:ascii="Times New Roman" w:hAnsi="Times New Roman" w:cs="Times New Roman"/>
              </w:rPr>
            </w:pPr>
          </w:p>
        </w:tc>
      </w:tr>
    </w:tbl>
    <w:p w:rsidR="00DB4486" w:rsidRDefault="00DB4486">
      <w:pPr>
        <w:rPr>
          <w:rFonts w:ascii="Times New Roman" w:hAnsi="Times New Roman" w:cs="Times New Roman"/>
        </w:rPr>
      </w:pPr>
    </w:p>
    <w:p w:rsidR="00F15ADB" w:rsidRDefault="00F15ADB">
      <w:pPr>
        <w:rPr>
          <w:rFonts w:ascii="Times New Roman" w:hAnsi="Times New Roman" w:cs="Times New Roman"/>
        </w:rPr>
      </w:pPr>
    </w:p>
    <w:p w:rsidR="00F15ADB" w:rsidRDefault="00F15ADB">
      <w:pPr>
        <w:rPr>
          <w:rFonts w:ascii="Times New Roman" w:hAnsi="Times New Roman" w:cs="Times New Roman"/>
        </w:rPr>
      </w:pPr>
    </w:p>
    <w:p w:rsidR="00F15ADB" w:rsidRDefault="00F15ADB">
      <w:pPr>
        <w:rPr>
          <w:rFonts w:ascii="Times New Roman" w:hAnsi="Times New Roman" w:cs="Times New Roman"/>
        </w:rPr>
      </w:pPr>
    </w:p>
    <w:p w:rsidR="00F15ADB" w:rsidRDefault="00F15ADB">
      <w:pPr>
        <w:rPr>
          <w:rFonts w:ascii="Times New Roman" w:hAnsi="Times New Roman" w:cs="Times New Roman"/>
        </w:rPr>
      </w:pPr>
    </w:p>
    <w:p w:rsidR="00F15ADB" w:rsidRDefault="00F15ADB">
      <w:pPr>
        <w:rPr>
          <w:rFonts w:ascii="Times New Roman" w:hAnsi="Times New Roman" w:cs="Times New Roman"/>
        </w:rPr>
      </w:pPr>
    </w:p>
    <w:p w:rsidR="00F15ADB" w:rsidRDefault="00F15ADB">
      <w:pPr>
        <w:rPr>
          <w:rFonts w:ascii="Times New Roman" w:hAnsi="Times New Roman" w:cs="Times New Roman"/>
        </w:rPr>
      </w:pPr>
    </w:p>
    <w:p w:rsidR="00DB4486" w:rsidRDefault="00DB4486">
      <w:pPr>
        <w:rPr>
          <w:rFonts w:ascii="Times New Roman" w:hAnsi="Times New Roman" w:cs="Times New Roman"/>
          <w:b/>
        </w:rPr>
      </w:pPr>
      <w:r w:rsidRPr="00DB4486">
        <w:rPr>
          <w:rFonts w:ascii="Times New Roman" w:hAnsi="Times New Roman" w:cs="Times New Roman"/>
          <w:b/>
        </w:rPr>
        <w:lastRenderedPageBreak/>
        <w:t>ETKİNLİKLER ve İZLEME-DEĞERLENDİRME</w:t>
      </w:r>
    </w:p>
    <w:p w:rsidR="00B22AD7" w:rsidRDefault="00F15A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7-2018</w:t>
      </w:r>
      <w:r w:rsidR="00B22AD7">
        <w:rPr>
          <w:rFonts w:ascii="Times New Roman" w:hAnsi="Times New Roman" w:cs="Times New Roman"/>
          <w:b/>
        </w:rPr>
        <w:t xml:space="preserve"> EĞİTİM-ÖĞRETİM YILI</w:t>
      </w:r>
    </w:p>
    <w:tbl>
      <w:tblPr>
        <w:tblStyle w:val="TabloKlavuzu"/>
        <w:tblW w:w="14159" w:type="dxa"/>
        <w:tblLook w:val="04A0" w:firstRow="1" w:lastRow="0" w:firstColumn="1" w:lastColumn="0" w:noHBand="0" w:noVBand="1"/>
      </w:tblPr>
      <w:tblGrid>
        <w:gridCol w:w="6345"/>
        <w:gridCol w:w="2835"/>
        <w:gridCol w:w="993"/>
        <w:gridCol w:w="993"/>
        <w:gridCol w:w="2993"/>
      </w:tblGrid>
      <w:tr w:rsidR="00DB4486" w:rsidTr="005024DA">
        <w:tc>
          <w:tcPr>
            <w:tcW w:w="6345" w:type="dxa"/>
          </w:tcPr>
          <w:p w:rsidR="00DB4486" w:rsidRDefault="00DB4486" w:rsidP="00DB4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KİNLİKLER</w:t>
            </w:r>
          </w:p>
        </w:tc>
        <w:tc>
          <w:tcPr>
            <w:tcW w:w="2835" w:type="dxa"/>
          </w:tcPr>
          <w:p w:rsidR="00DB4486" w:rsidRDefault="00DB44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 ZAMANI</w:t>
            </w:r>
          </w:p>
        </w:tc>
        <w:tc>
          <w:tcPr>
            <w:tcW w:w="1986" w:type="dxa"/>
            <w:gridSpan w:val="2"/>
          </w:tcPr>
          <w:p w:rsidR="00DB4486" w:rsidRDefault="00DB44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IK HEDEF UYGULANDI MI?</w:t>
            </w:r>
          </w:p>
        </w:tc>
        <w:tc>
          <w:tcPr>
            <w:tcW w:w="2993" w:type="dxa"/>
          </w:tcPr>
          <w:p w:rsidR="00DB4486" w:rsidRDefault="00DB44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ZLEME-DEĞERLEND</w:t>
            </w:r>
            <w:r w:rsidR="001C4548">
              <w:rPr>
                <w:rFonts w:ascii="Times New Roman" w:hAnsi="Times New Roman" w:cs="Times New Roman"/>
                <w:b/>
              </w:rPr>
              <w:t>İ</w:t>
            </w:r>
            <w:r>
              <w:rPr>
                <w:rFonts w:ascii="Times New Roman" w:hAnsi="Times New Roman" w:cs="Times New Roman"/>
                <w:b/>
              </w:rPr>
              <w:t>RME</w:t>
            </w:r>
          </w:p>
        </w:tc>
      </w:tr>
      <w:tr w:rsidR="00F8484F" w:rsidTr="005024DA">
        <w:trPr>
          <w:trHeight w:val="865"/>
        </w:trPr>
        <w:tc>
          <w:tcPr>
            <w:tcW w:w="6345" w:type="dxa"/>
          </w:tcPr>
          <w:p w:rsidR="00221939" w:rsidRDefault="00221939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484F" w:rsidRDefault="00F8484F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lenme ve Hareketli Yaşam Ekibinin Kurulması.</w:t>
            </w:r>
          </w:p>
        </w:tc>
        <w:tc>
          <w:tcPr>
            <w:tcW w:w="2835" w:type="dxa"/>
          </w:tcPr>
          <w:p w:rsidR="00050204" w:rsidRDefault="00050204">
            <w:pPr>
              <w:rPr>
                <w:rFonts w:ascii="Times New Roman" w:hAnsi="Times New Roman" w:cs="Times New Roman"/>
                <w:b/>
              </w:rPr>
            </w:pPr>
          </w:p>
          <w:p w:rsidR="00050204" w:rsidRDefault="00050204">
            <w:pPr>
              <w:rPr>
                <w:rFonts w:ascii="Times New Roman" w:hAnsi="Times New Roman" w:cs="Times New Roman"/>
                <w:b/>
              </w:rPr>
            </w:pPr>
          </w:p>
          <w:p w:rsidR="00050204" w:rsidRDefault="00050204">
            <w:pPr>
              <w:rPr>
                <w:rFonts w:ascii="Times New Roman" w:hAnsi="Times New Roman" w:cs="Times New Roman"/>
                <w:b/>
              </w:rPr>
            </w:pPr>
          </w:p>
          <w:p w:rsidR="00050204" w:rsidRDefault="00050204">
            <w:pPr>
              <w:rPr>
                <w:rFonts w:ascii="Times New Roman" w:hAnsi="Times New Roman" w:cs="Times New Roman"/>
                <w:b/>
              </w:rPr>
            </w:pPr>
          </w:p>
          <w:p w:rsidR="00F8484F" w:rsidRDefault="00050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F15ADB">
              <w:rPr>
                <w:rFonts w:ascii="Times New Roman" w:hAnsi="Times New Roman" w:cs="Times New Roman"/>
                <w:b/>
              </w:rPr>
              <w:t>KASIM 2017</w:t>
            </w:r>
          </w:p>
        </w:tc>
        <w:tc>
          <w:tcPr>
            <w:tcW w:w="993" w:type="dxa"/>
          </w:tcPr>
          <w:p w:rsidR="00F8484F" w:rsidRDefault="00B22A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ET</w:t>
            </w:r>
          </w:p>
          <w:p w:rsidR="00B22AD7" w:rsidRDefault="00B22A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B22AD7" w:rsidRDefault="00B22A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X</w:t>
            </w:r>
          </w:p>
        </w:tc>
        <w:tc>
          <w:tcPr>
            <w:tcW w:w="993" w:type="dxa"/>
          </w:tcPr>
          <w:p w:rsidR="00F8484F" w:rsidRDefault="00B22A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YIR</w:t>
            </w:r>
          </w:p>
        </w:tc>
        <w:tc>
          <w:tcPr>
            <w:tcW w:w="2993" w:type="dxa"/>
          </w:tcPr>
          <w:p w:rsidR="00F8484F" w:rsidRDefault="00007599" w:rsidP="00050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</w:t>
            </w:r>
            <w:r w:rsidR="00050204">
              <w:rPr>
                <w:rFonts w:ascii="Times New Roman" w:hAnsi="Times New Roman" w:cs="Times New Roman"/>
                <w:b/>
              </w:rPr>
              <w:t>lenme ve hareketli Yaşam ekibi 1 müdür yardımcısı,1 rehber öğretmen, 2</w:t>
            </w:r>
            <w:r>
              <w:rPr>
                <w:rFonts w:ascii="Times New Roman" w:hAnsi="Times New Roman" w:cs="Times New Roman"/>
                <w:b/>
              </w:rPr>
              <w:t xml:space="preserve"> sınıf öğretmen</w:t>
            </w:r>
            <w:r w:rsidR="00050204">
              <w:rPr>
                <w:rFonts w:ascii="Times New Roman" w:hAnsi="Times New Roman" w:cs="Times New Roman"/>
                <w:b/>
              </w:rPr>
              <w:t>i,1</w:t>
            </w:r>
            <w:r>
              <w:rPr>
                <w:rFonts w:ascii="Times New Roman" w:hAnsi="Times New Roman" w:cs="Times New Roman"/>
                <w:b/>
              </w:rPr>
              <w:t>,1 veli temsilcisi, 1 kantin</w:t>
            </w:r>
            <w:r w:rsidR="00050204">
              <w:rPr>
                <w:rFonts w:ascii="Times New Roman" w:hAnsi="Times New Roman" w:cs="Times New Roman"/>
                <w:b/>
              </w:rPr>
              <w:t xml:space="preserve"> çalışanı ve 1 öğrenci temsilcis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50204">
              <w:rPr>
                <w:rFonts w:ascii="Times New Roman" w:hAnsi="Times New Roman" w:cs="Times New Roman"/>
                <w:b/>
              </w:rPr>
              <w:t>olmak üzere kurulmuştur. Ekip 7</w:t>
            </w:r>
            <w:r>
              <w:rPr>
                <w:rFonts w:ascii="Times New Roman" w:hAnsi="Times New Roman" w:cs="Times New Roman"/>
                <w:b/>
              </w:rPr>
              <w:t xml:space="preserve"> üyeye sahiptir.</w:t>
            </w:r>
          </w:p>
        </w:tc>
      </w:tr>
      <w:tr w:rsidR="00F8484F" w:rsidTr="005024DA">
        <w:trPr>
          <w:trHeight w:val="865"/>
        </w:trPr>
        <w:tc>
          <w:tcPr>
            <w:tcW w:w="6345" w:type="dxa"/>
          </w:tcPr>
          <w:p w:rsidR="00221939" w:rsidRDefault="00221939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7599" w:rsidRDefault="00007599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484F" w:rsidRDefault="00F8484F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ılık çalışma planının hazırlanması.</w:t>
            </w:r>
          </w:p>
        </w:tc>
        <w:tc>
          <w:tcPr>
            <w:tcW w:w="2835" w:type="dxa"/>
          </w:tcPr>
          <w:p w:rsidR="00007599" w:rsidRDefault="00007599">
            <w:pPr>
              <w:rPr>
                <w:rFonts w:ascii="Times New Roman" w:hAnsi="Times New Roman" w:cs="Times New Roman"/>
                <w:b/>
              </w:rPr>
            </w:pPr>
          </w:p>
          <w:p w:rsidR="00F8484F" w:rsidRDefault="00050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KASIM 2017</w:t>
            </w:r>
          </w:p>
        </w:tc>
        <w:tc>
          <w:tcPr>
            <w:tcW w:w="993" w:type="dxa"/>
          </w:tcPr>
          <w:p w:rsidR="007511DF" w:rsidRDefault="007511DF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484F" w:rsidRDefault="00B22AD7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3" w:type="dxa"/>
          </w:tcPr>
          <w:p w:rsidR="00F8484F" w:rsidRDefault="00F84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007599" w:rsidRDefault="00007599">
            <w:pPr>
              <w:rPr>
                <w:rFonts w:ascii="Times New Roman" w:hAnsi="Times New Roman" w:cs="Times New Roman"/>
                <w:b/>
              </w:rPr>
            </w:pPr>
          </w:p>
          <w:p w:rsidR="00F8484F" w:rsidRDefault="000075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lenme ve Hareketli Yaşam Ekibi tarafından yıllık çalışma planı oluşturulmuştur.</w:t>
            </w:r>
          </w:p>
          <w:p w:rsidR="00007599" w:rsidRDefault="000075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484F" w:rsidTr="005024DA">
        <w:trPr>
          <w:trHeight w:val="962"/>
        </w:trPr>
        <w:tc>
          <w:tcPr>
            <w:tcW w:w="6345" w:type="dxa"/>
          </w:tcPr>
          <w:p w:rsidR="00A8517B" w:rsidRDefault="00A8517B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484F" w:rsidRDefault="00F8484F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</w:t>
            </w:r>
          </w:p>
        </w:tc>
        <w:tc>
          <w:tcPr>
            <w:tcW w:w="2835" w:type="dxa"/>
          </w:tcPr>
          <w:p w:rsidR="00007599" w:rsidRDefault="00007599">
            <w:pPr>
              <w:rPr>
                <w:rFonts w:ascii="Times New Roman" w:hAnsi="Times New Roman" w:cs="Times New Roman"/>
                <w:b/>
              </w:rPr>
            </w:pPr>
          </w:p>
          <w:p w:rsidR="00F8484F" w:rsidRDefault="00050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KASIM 2017</w:t>
            </w:r>
          </w:p>
        </w:tc>
        <w:tc>
          <w:tcPr>
            <w:tcW w:w="993" w:type="dxa"/>
          </w:tcPr>
          <w:p w:rsidR="007511DF" w:rsidRDefault="007511DF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484F" w:rsidRDefault="003C34B4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3" w:type="dxa"/>
          </w:tcPr>
          <w:p w:rsidR="00F8484F" w:rsidRDefault="00F84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F8484F" w:rsidRDefault="00F8484F">
            <w:pPr>
              <w:rPr>
                <w:rFonts w:ascii="Times New Roman" w:hAnsi="Times New Roman" w:cs="Times New Roman"/>
                <w:b/>
              </w:rPr>
            </w:pPr>
          </w:p>
          <w:p w:rsidR="00007599" w:rsidRDefault="00007599" w:rsidP="000502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3A1D" w:rsidTr="005024DA">
        <w:trPr>
          <w:trHeight w:val="962"/>
        </w:trPr>
        <w:tc>
          <w:tcPr>
            <w:tcW w:w="6345" w:type="dxa"/>
          </w:tcPr>
          <w:p w:rsidR="00113A1D" w:rsidRDefault="00113A1D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A1D" w:rsidRDefault="00113A1D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iksel aktivite ve spor alanlarının yenilenip güncellenmesi</w:t>
            </w:r>
          </w:p>
        </w:tc>
        <w:tc>
          <w:tcPr>
            <w:tcW w:w="2835" w:type="dxa"/>
          </w:tcPr>
          <w:p w:rsidR="00113A1D" w:rsidRDefault="00113A1D">
            <w:pPr>
              <w:rPr>
                <w:rFonts w:ascii="Times New Roman" w:hAnsi="Times New Roman" w:cs="Times New Roman"/>
                <w:b/>
              </w:rPr>
            </w:pPr>
          </w:p>
          <w:p w:rsidR="00113A1D" w:rsidRDefault="00050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KASIM 2017</w:t>
            </w:r>
          </w:p>
        </w:tc>
        <w:tc>
          <w:tcPr>
            <w:tcW w:w="993" w:type="dxa"/>
          </w:tcPr>
          <w:p w:rsidR="00113A1D" w:rsidRDefault="00113A1D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7599" w:rsidRDefault="00007599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13A1D" w:rsidRDefault="00113A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113A1D" w:rsidRDefault="00113A1D">
            <w:pPr>
              <w:rPr>
                <w:rFonts w:ascii="Times New Roman" w:hAnsi="Times New Roman" w:cs="Times New Roman"/>
                <w:b/>
              </w:rPr>
            </w:pPr>
          </w:p>
          <w:p w:rsidR="00A84AD8" w:rsidRDefault="00A84AD8">
            <w:pPr>
              <w:rPr>
                <w:rFonts w:ascii="Times New Roman" w:hAnsi="Times New Roman" w:cs="Times New Roman"/>
                <w:b/>
              </w:rPr>
            </w:pPr>
          </w:p>
          <w:p w:rsidR="00A84AD8" w:rsidRDefault="00A84AD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484F" w:rsidTr="005024DA">
        <w:trPr>
          <w:trHeight w:val="865"/>
        </w:trPr>
        <w:tc>
          <w:tcPr>
            <w:tcW w:w="6345" w:type="dxa"/>
          </w:tcPr>
          <w:p w:rsidR="00A8517B" w:rsidRDefault="00A8517B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484F" w:rsidRDefault="00F8484F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4548">
              <w:rPr>
                <w:rFonts w:ascii="Times New Roman" w:hAnsi="Times New Roman" w:cs="Times New Roman"/>
                <w:b/>
              </w:rPr>
              <w:t>Okuldaki tüm öğrencilerin boy ve kilo endekslerinin oluşturulması</w:t>
            </w:r>
          </w:p>
        </w:tc>
        <w:tc>
          <w:tcPr>
            <w:tcW w:w="2835" w:type="dxa"/>
          </w:tcPr>
          <w:p w:rsidR="00A84AD8" w:rsidRDefault="00A84AD8">
            <w:pPr>
              <w:rPr>
                <w:rFonts w:ascii="Times New Roman" w:hAnsi="Times New Roman" w:cs="Times New Roman"/>
                <w:b/>
              </w:rPr>
            </w:pPr>
          </w:p>
          <w:p w:rsidR="00F8484F" w:rsidRDefault="00050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KASIM 2017</w:t>
            </w:r>
          </w:p>
        </w:tc>
        <w:tc>
          <w:tcPr>
            <w:tcW w:w="993" w:type="dxa"/>
          </w:tcPr>
          <w:p w:rsidR="007511DF" w:rsidRDefault="007511DF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484F" w:rsidRDefault="00F8484F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8484F" w:rsidRDefault="00F84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F8484F" w:rsidRDefault="00F8484F">
            <w:pPr>
              <w:rPr>
                <w:rFonts w:ascii="Times New Roman" w:hAnsi="Times New Roman" w:cs="Times New Roman"/>
                <w:b/>
              </w:rPr>
            </w:pPr>
          </w:p>
          <w:p w:rsidR="00DD235D" w:rsidRDefault="00DD23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4486" w:rsidTr="005024DA">
        <w:trPr>
          <w:trHeight w:val="924"/>
        </w:trPr>
        <w:tc>
          <w:tcPr>
            <w:tcW w:w="6345" w:type="dxa"/>
          </w:tcPr>
          <w:p w:rsidR="00A8517B" w:rsidRDefault="00A8517B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486" w:rsidRDefault="00F8484F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oy ve kilo endekslerine göre </w:t>
            </w:r>
            <w:r w:rsidR="001C4548" w:rsidRPr="001C4548">
              <w:rPr>
                <w:rFonts w:ascii="Times New Roman" w:hAnsi="Times New Roman" w:cs="Times New Roman"/>
                <w:b/>
              </w:rPr>
              <w:t xml:space="preserve">çok zayıf ve </w:t>
            </w:r>
            <w:proofErr w:type="spellStart"/>
            <w:r w:rsidR="001C4548" w:rsidRPr="001C4548">
              <w:rPr>
                <w:rFonts w:ascii="Times New Roman" w:hAnsi="Times New Roman" w:cs="Times New Roman"/>
                <w:b/>
              </w:rPr>
              <w:t>obezite</w:t>
            </w:r>
            <w:proofErr w:type="spellEnd"/>
            <w:r w:rsidR="001C4548" w:rsidRPr="001C4548">
              <w:rPr>
                <w:rFonts w:ascii="Times New Roman" w:hAnsi="Times New Roman" w:cs="Times New Roman"/>
                <w:b/>
              </w:rPr>
              <w:t xml:space="preserve"> riskli öğrencilerin </w:t>
            </w:r>
            <w:r w:rsidR="00E809E9">
              <w:rPr>
                <w:rFonts w:ascii="Times New Roman" w:hAnsi="Times New Roman" w:cs="Times New Roman"/>
                <w:b/>
              </w:rPr>
              <w:t xml:space="preserve">velileri ile bireysel görüşmeler yapılarak </w:t>
            </w:r>
            <w:r w:rsidR="001C4548" w:rsidRPr="001C4548">
              <w:rPr>
                <w:rFonts w:ascii="Times New Roman" w:hAnsi="Times New Roman" w:cs="Times New Roman"/>
                <w:b/>
              </w:rPr>
              <w:t>tedaviye yönlendirilmesi.</w:t>
            </w:r>
          </w:p>
          <w:p w:rsidR="00A8517B" w:rsidRPr="001C4548" w:rsidRDefault="00A8517B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21939" w:rsidRDefault="00221939">
            <w:pPr>
              <w:rPr>
                <w:rFonts w:ascii="Times New Roman" w:hAnsi="Times New Roman" w:cs="Times New Roman"/>
                <w:b/>
              </w:rPr>
            </w:pPr>
          </w:p>
          <w:p w:rsidR="00DB4486" w:rsidRDefault="00050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KASIM 2017</w:t>
            </w:r>
          </w:p>
          <w:p w:rsidR="00050204" w:rsidRDefault="00050204">
            <w:pPr>
              <w:rPr>
                <w:rFonts w:ascii="Times New Roman" w:hAnsi="Times New Roman" w:cs="Times New Roman"/>
                <w:b/>
              </w:rPr>
            </w:pPr>
          </w:p>
          <w:p w:rsidR="00050204" w:rsidRDefault="00050204">
            <w:pPr>
              <w:rPr>
                <w:rFonts w:ascii="Times New Roman" w:hAnsi="Times New Roman" w:cs="Times New Roman"/>
                <w:b/>
              </w:rPr>
            </w:pPr>
          </w:p>
          <w:p w:rsidR="00050204" w:rsidRDefault="00050204">
            <w:pPr>
              <w:rPr>
                <w:rFonts w:ascii="Times New Roman" w:hAnsi="Times New Roman" w:cs="Times New Roman"/>
                <w:b/>
              </w:rPr>
            </w:pPr>
          </w:p>
          <w:p w:rsidR="00050204" w:rsidRDefault="000502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B4486" w:rsidRDefault="00DB4486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4548" w:rsidRDefault="001C4548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B4486" w:rsidRDefault="00DB44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DB4486" w:rsidRDefault="00DB4486">
            <w:pPr>
              <w:rPr>
                <w:rFonts w:ascii="Times New Roman" w:hAnsi="Times New Roman" w:cs="Times New Roman"/>
                <w:b/>
              </w:rPr>
            </w:pPr>
          </w:p>
          <w:p w:rsidR="00DD235D" w:rsidRDefault="00DD235D" w:rsidP="000502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4486" w:rsidTr="005024DA">
        <w:trPr>
          <w:trHeight w:val="836"/>
        </w:trPr>
        <w:tc>
          <w:tcPr>
            <w:tcW w:w="6345" w:type="dxa"/>
          </w:tcPr>
          <w:p w:rsidR="004E1F5D" w:rsidRDefault="004E1F5D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486" w:rsidRDefault="001C4548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sınıflarda yoğurt yapma ve yeme etkinliği</w:t>
            </w:r>
            <w:r w:rsidR="00F8484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5" w:type="dxa"/>
          </w:tcPr>
          <w:p w:rsidR="00DB4486" w:rsidRDefault="00050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KASIM 2017</w:t>
            </w:r>
          </w:p>
          <w:p w:rsidR="00050204" w:rsidRDefault="00050204">
            <w:pPr>
              <w:rPr>
                <w:rFonts w:ascii="Times New Roman" w:hAnsi="Times New Roman" w:cs="Times New Roman"/>
                <w:b/>
              </w:rPr>
            </w:pPr>
          </w:p>
          <w:p w:rsidR="00050204" w:rsidRDefault="00050204">
            <w:pPr>
              <w:rPr>
                <w:rFonts w:ascii="Times New Roman" w:hAnsi="Times New Roman" w:cs="Times New Roman"/>
                <w:b/>
              </w:rPr>
            </w:pPr>
          </w:p>
          <w:p w:rsidR="00050204" w:rsidRDefault="00050204">
            <w:pPr>
              <w:rPr>
                <w:rFonts w:ascii="Times New Roman" w:hAnsi="Times New Roman" w:cs="Times New Roman"/>
                <w:b/>
              </w:rPr>
            </w:pPr>
          </w:p>
          <w:p w:rsidR="00050204" w:rsidRDefault="00050204">
            <w:pPr>
              <w:rPr>
                <w:rFonts w:ascii="Times New Roman" w:hAnsi="Times New Roman" w:cs="Times New Roman"/>
                <w:b/>
              </w:rPr>
            </w:pPr>
          </w:p>
          <w:p w:rsidR="00050204" w:rsidRDefault="000502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B4486" w:rsidRDefault="00DB4486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4548" w:rsidRDefault="001C4548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B4486" w:rsidRDefault="00DB44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DB4486" w:rsidRDefault="00DB4486">
            <w:pPr>
              <w:rPr>
                <w:rFonts w:ascii="Times New Roman" w:hAnsi="Times New Roman" w:cs="Times New Roman"/>
                <w:b/>
              </w:rPr>
            </w:pPr>
          </w:p>
          <w:p w:rsidR="00DD235D" w:rsidRDefault="00DD235D" w:rsidP="000502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4486" w:rsidTr="005024DA">
        <w:trPr>
          <w:trHeight w:val="857"/>
        </w:trPr>
        <w:tc>
          <w:tcPr>
            <w:tcW w:w="6345" w:type="dxa"/>
          </w:tcPr>
          <w:p w:rsidR="004E1F5D" w:rsidRDefault="004E1F5D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486" w:rsidRDefault="001C4548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nasınıfında” </w:t>
            </w:r>
            <w:r w:rsidR="00F8484F">
              <w:rPr>
                <w:rFonts w:ascii="Times New Roman" w:hAnsi="Times New Roman" w:cs="Times New Roman"/>
                <w:b/>
              </w:rPr>
              <w:t>Sağlıklı B</w:t>
            </w:r>
            <w:r>
              <w:rPr>
                <w:rFonts w:ascii="Times New Roman" w:hAnsi="Times New Roman" w:cs="Times New Roman"/>
                <w:b/>
              </w:rPr>
              <w:t>esleniyorum</w:t>
            </w:r>
            <w:r w:rsidR="00F8484F">
              <w:rPr>
                <w:rFonts w:ascii="Times New Roman" w:hAnsi="Times New Roman" w:cs="Times New Roman"/>
                <w:b/>
              </w:rPr>
              <w:t>”</w:t>
            </w:r>
            <w:r>
              <w:rPr>
                <w:rFonts w:ascii="Times New Roman" w:hAnsi="Times New Roman" w:cs="Times New Roman"/>
                <w:b/>
              </w:rPr>
              <w:t xml:space="preserve"> etkinliği</w:t>
            </w:r>
            <w:r w:rsidR="007511DF">
              <w:rPr>
                <w:rFonts w:ascii="Times New Roman" w:hAnsi="Times New Roman" w:cs="Times New Roman"/>
                <w:b/>
              </w:rPr>
              <w:t xml:space="preserve"> </w:t>
            </w:r>
            <w:r w:rsidR="006D33B6">
              <w:rPr>
                <w:rFonts w:ascii="Times New Roman" w:hAnsi="Times New Roman" w:cs="Times New Roman"/>
                <w:b/>
              </w:rPr>
              <w:t>yapılması.</w:t>
            </w:r>
          </w:p>
        </w:tc>
        <w:tc>
          <w:tcPr>
            <w:tcW w:w="2835" w:type="dxa"/>
          </w:tcPr>
          <w:p w:rsidR="00DD235D" w:rsidRDefault="00DD235D">
            <w:pPr>
              <w:rPr>
                <w:rFonts w:ascii="Times New Roman" w:hAnsi="Times New Roman" w:cs="Times New Roman"/>
                <w:b/>
              </w:rPr>
            </w:pPr>
          </w:p>
          <w:p w:rsidR="00DB4486" w:rsidRDefault="00050204" w:rsidP="00050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ARALIK 2017</w:t>
            </w:r>
          </w:p>
        </w:tc>
        <w:tc>
          <w:tcPr>
            <w:tcW w:w="993" w:type="dxa"/>
          </w:tcPr>
          <w:p w:rsidR="00DB4486" w:rsidRDefault="00DB4486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4548" w:rsidRDefault="001C4548" w:rsidP="000502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B4486" w:rsidRDefault="00DB44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DD235D" w:rsidRDefault="00DD235D">
            <w:pPr>
              <w:rPr>
                <w:rFonts w:ascii="Times New Roman" w:hAnsi="Times New Roman" w:cs="Times New Roman"/>
                <w:b/>
              </w:rPr>
            </w:pPr>
          </w:p>
          <w:p w:rsidR="00DD235D" w:rsidRDefault="00DD235D" w:rsidP="000502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707B" w:rsidTr="005024DA">
        <w:trPr>
          <w:trHeight w:val="857"/>
        </w:trPr>
        <w:tc>
          <w:tcPr>
            <w:tcW w:w="6345" w:type="dxa"/>
          </w:tcPr>
          <w:p w:rsidR="004E1F5D" w:rsidRDefault="004E1F5D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707B" w:rsidRDefault="00D7707B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Okulumuzda geleneksel olarak uygulanan çocuk oyunları ve spor müsabakalarından oluşan çocuk şenliğine başlanması.</w:t>
            </w:r>
            <w:proofErr w:type="gramEnd"/>
          </w:p>
          <w:p w:rsidR="004E1F5D" w:rsidRDefault="004E1F5D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E3841" w:rsidRDefault="009E3841">
            <w:pPr>
              <w:rPr>
                <w:rFonts w:ascii="Times New Roman" w:hAnsi="Times New Roman" w:cs="Times New Roman"/>
                <w:b/>
              </w:rPr>
            </w:pPr>
          </w:p>
          <w:p w:rsidR="00D7707B" w:rsidRDefault="00050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ARALIK 2017</w:t>
            </w:r>
          </w:p>
          <w:p w:rsidR="00050204" w:rsidRDefault="00050204">
            <w:pPr>
              <w:rPr>
                <w:rFonts w:ascii="Times New Roman" w:hAnsi="Times New Roman" w:cs="Times New Roman"/>
                <w:b/>
              </w:rPr>
            </w:pPr>
          </w:p>
          <w:p w:rsidR="00050204" w:rsidRDefault="00050204">
            <w:pPr>
              <w:rPr>
                <w:rFonts w:ascii="Times New Roman" w:hAnsi="Times New Roman" w:cs="Times New Roman"/>
                <w:b/>
              </w:rPr>
            </w:pPr>
          </w:p>
          <w:p w:rsidR="00050204" w:rsidRDefault="00050204">
            <w:pPr>
              <w:rPr>
                <w:rFonts w:ascii="Times New Roman" w:hAnsi="Times New Roman" w:cs="Times New Roman"/>
                <w:b/>
              </w:rPr>
            </w:pPr>
          </w:p>
          <w:p w:rsidR="00050204" w:rsidRDefault="000502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22AD7" w:rsidRDefault="00B22AD7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707B" w:rsidRDefault="00D7707B" w:rsidP="000502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7707B" w:rsidRDefault="00D770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DD235D" w:rsidRDefault="00DD235D" w:rsidP="000502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4486" w:rsidTr="005024DA">
        <w:trPr>
          <w:trHeight w:val="1643"/>
        </w:trPr>
        <w:tc>
          <w:tcPr>
            <w:tcW w:w="6345" w:type="dxa"/>
          </w:tcPr>
          <w:p w:rsidR="004E1F5D" w:rsidRDefault="004E1F5D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486" w:rsidRDefault="001C4548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bahçesinde sağlıklı beslenme standı oluşturulup, stantta besinlerin vücudumuza olan yararlarının veli ve öğren</w:t>
            </w:r>
            <w:r w:rsidR="00050204">
              <w:rPr>
                <w:rFonts w:ascii="Times New Roman" w:hAnsi="Times New Roman" w:cs="Times New Roman"/>
                <w:b/>
              </w:rPr>
              <w:t>ciler tarafından ziyaretçilere an</w:t>
            </w:r>
            <w:r>
              <w:rPr>
                <w:rFonts w:ascii="Times New Roman" w:hAnsi="Times New Roman" w:cs="Times New Roman"/>
                <w:b/>
              </w:rPr>
              <w:t>latılması.</w:t>
            </w:r>
          </w:p>
        </w:tc>
        <w:tc>
          <w:tcPr>
            <w:tcW w:w="2835" w:type="dxa"/>
          </w:tcPr>
          <w:p w:rsidR="00765D30" w:rsidRDefault="00765D30">
            <w:pPr>
              <w:rPr>
                <w:rFonts w:ascii="Times New Roman" w:hAnsi="Times New Roman" w:cs="Times New Roman"/>
                <w:b/>
              </w:rPr>
            </w:pPr>
          </w:p>
          <w:p w:rsidR="00DB4486" w:rsidRDefault="006C17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050204">
              <w:rPr>
                <w:rFonts w:ascii="Times New Roman" w:hAnsi="Times New Roman" w:cs="Times New Roman"/>
                <w:b/>
              </w:rPr>
              <w:t>ARALIK 2017</w:t>
            </w:r>
          </w:p>
        </w:tc>
        <w:tc>
          <w:tcPr>
            <w:tcW w:w="993" w:type="dxa"/>
          </w:tcPr>
          <w:p w:rsidR="00DB4486" w:rsidRDefault="00DB4486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4548" w:rsidRDefault="001C4548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B4486" w:rsidRDefault="00DB44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DB4486" w:rsidRDefault="00DB4486" w:rsidP="008E7A57">
            <w:pPr>
              <w:rPr>
                <w:rFonts w:ascii="Times New Roman" w:hAnsi="Times New Roman" w:cs="Times New Roman"/>
                <w:b/>
              </w:rPr>
            </w:pPr>
          </w:p>
          <w:p w:rsidR="00DD235D" w:rsidRDefault="00050204" w:rsidP="00050204">
            <w:pPr>
              <w:tabs>
                <w:tab w:val="left" w:pos="9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050204" w:rsidRDefault="00050204" w:rsidP="00050204">
            <w:pPr>
              <w:tabs>
                <w:tab w:val="left" w:pos="934"/>
              </w:tabs>
              <w:rPr>
                <w:rFonts w:ascii="Times New Roman" w:hAnsi="Times New Roman" w:cs="Times New Roman"/>
              </w:rPr>
            </w:pPr>
          </w:p>
          <w:p w:rsidR="00050204" w:rsidRDefault="00050204" w:rsidP="00050204">
            <w:pPr>
              <w:tabs>
                <w:tab w:val="left" w:pos="934"/>
              </w:tabs>
              <w:rPr>
                <w:rFonts w:ascii="Times New Roman" w:hAnsi="Times New Roman" w:cs="Times New Roman"/>
              </w:rPr>
            </w:pPr>
          </w:p>
          <w:p w:rsidR="00050204" w:rsidRDefault="00050204" w:rsidP="00050204">
            <w:pPr>
              <w:tabs>
                <w:tab w:val="left" w:pos="934"/>
              </w:tabs>
              <w:rPr>
                <w:rFonts w:ascii="Times New Roman" w:hAnsi="Times New Roman" w:cs="Times New Roman"/>
              </w:rPr>
            </w:pPr>
          </w:p>
          <w:p w:rsidR="00050204" w:rsidRDefault="00050204" w:rsidP="00050204">
            <w:pPr>
              <w:tabs>
                <w:tab w:val="left" w:pos="934"/>
              </w:tabs>
              <w:rPr>
                <w:rFonts w:ascii="Times New Roman" w:hAnsi="Times New Roman" w:cs="Times New Roman"/>
              </w:rPr>
            </w:pPr>
          </w:p>
          <w:p w:rsidR="00050204" w:rsidRDefault="00050204" w:rsidP="00050204">
            <w:pPr>
              <w:tabs>
                <w:tab w:val="left" w:pos="934"/>
              </w:tabs>
              <w:rPr>
                <w:rFonts w:ascii="Times New Roman" w:hAnsi="Times New Roman" w:cs="Times New Roman"/>
              </w:rPr>
            </w:pPr>
          </w:p>
          <w:p w:rsidR="00050204" w:rsidRDefault="00050204" w:rsidP="00050204">
            <w:pPr>
              <w:tabs>
                <w:tab w:val="left" w:pos="934"/>
              </w:tabs>
              <w:rPr>
                <w:rFonts w:ascii="Times New Roman" w:hAnsi="Times New Roman" w:cs="Times New Roman"/>
              </w:rPr>
            </w:pPr>
          </w:p>
          <w:p w:rsidR="00050204" w:rsidRPr="00050204" w:rsidRDefault="00050204" w:rsidP="00050204">
            <w:pPr>
              <w:tabs>
                <w:tab w:val="left" w:pos="934"/>
              </w:tabs>
              <w:rPr>
                <w:rFonts w:ascii="Times New Roman" w:hAnsi="Times New Roman" w:cs="Times New Roman"/>
              </w:rPr>
            </w:pPr>
          </w:p>
        </w:tc>
      </w:tr>
      <w:tr w:rsidR="00A377C5" w:rsidTr="005024DA">
        <w:trPr>
          <w:trHeight w:val="1643"/>
        </w:trPr>
        <w:tc>
          <w:tcPr>
            <w:tcW w:w="6345" w:type="dxa"/>
          </w:tcPr>
          <w:p w:rsidR="00A377C5" w:rsidRDefault="00A377C5" w:rsidP="00C75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75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</w:tc>
        <w:tc>
          <w:tcPr>
            <w:tcW w:w="2835" w:type="dxa"/>
          </w:tcPr>
          <w:p w:rsidR="00A377C5" w:rsidRDefault="00A377C5" w:rsidP="00C75B98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824559" w:rsidP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 2018</w:t>
            </w:r>
          </w:p>
        </w:tc>
        <w:tc>
          <w:tcPr>
            <w:tcW w:w="993" w:type="dxa"/>
          </w:tcPr>
          <w:p w:rsidR="00A377C5" w:rsidRDefault="00A377C5" w:rsidP="00C75B98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75B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 w:rsidP="00C75B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 w:rsidP="00C75B98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75B98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75B98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75B98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75B98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75B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1643"/>
        </w:trPr>
        <w:tc>
          <w:tcPr>
            <w:tcW w:w="6345" w:type="dxa"/>
          </w:tcPr>
          <w:p w:rsidR="00A377C5" w:rsidRDefault="00A377C5" w:rsidP="00C75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75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den Eğitimi öğretmeni öğrenci velileri tarafından öğrencilere “Neden Egzersiz Yaparız? Ailemiz ile birlikte ne tür egzersizler yapabiliriz?” konulu eğitim verilmesi.</w:t>
            </w:r>
          </w:p>
          <w:p w:rsidR="00A377C5" w:rsidRDefault="00A377C5" w:rsidP="00C75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824559" w:rsidP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 2018</w:t>
            </w:r>
          </w:p>
        </w:tc>
        <w:tc>
          <w:tcPr>
            <w:tcW w:w="993" w:type="dxa"/>
          </w:tcPr>
          <w:p w:rsidR="00A377C5" w:rsidRPr="00BE3346" w:rsidRDefault="00A377C5" w:rsidP="00C75B9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377C5" w:rsidRPr="00BE3346" w:rsidRDefault="00A377C5" w:rsidP="00C75B9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377C5" w:rsidRPr="00BE3346" w:rsidRDefault="00824559" w:rsidP="00C75B9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993" w:type="dxa"/>
          </w:tcPr>
          <w:p w:rsidR="00A377C5" w:rsidRDefault="00A377C5" w:rsidP="00C75B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Pr="00BE3346" w:rsidRDefault="00A377C5" w:rsidP="00C75B98">
            <w:pPr>
              <w:pStyle w:val="ListeParagraf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1643"/>
        </w:trPr>
        <w:tc>
          <w:tcPr>
            <w:tcW w:w="6345" w:type="dxa"/>
          </w:tcPr>
          <w:p w:rsidR="00A377C5" w:rsidRDefault="00A377C5" w:rsidP="00C75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75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</w:tc>
        <w:tc>
          <w:tcPr>
            <w:tcW w:w="2835" w:type="dxa"/>
          </w:tcPr>
          <w:p w:rsidR="00A377C5" w:rsidRDefault="00824559" w:rsidP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 2018</w:t>
            </w:r>
          </w:p>
        </w:tc>
        <w:tc>
          <w:tcPr>
            <w:tcW w:w="993" w:type="dxa"/>
          </w:tcPr>
          <w:p w:rsidR="00A377C5" w:rsidRPr="00BE3346" w:rsidRDefault="00A377C5" w:rsidP="00C75B9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377C5" w:rsidRPr="00BE3346" w:rsidRDefault="00824559" w:rsidP="00C75B9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</w:p>
        </w:tc>
        <w:tc>
          <w:tcPr>
            <w:tcW w:w="993" w:type="dxa"/>
          </w:tcPr>
          <w:p w:rsidR="00A377C5" w:rsidRDefault="00A377C5" w:rsidP="00C75B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 w:rsidP="008245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1643"/>
        </w:trPr>
        <w:tc>
          <w:tcPr>
            <w:tcW w:w="6345" w:type="dxa"/>
          </w:tcPr>
          <w:p w:rsidR="00A377C5" w:rsidRDefault="00A377C5" w:rsidP="00C75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75B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Okulumuzda geleneksel olarak uygulanan çocuk oyunları ve spor müsabakalarından oluşan çocuk şenliğine başlanması.</w:t>
            </w:r>
            <w:proofErr w:type="gramEnd"/>
          </w:p>
          <w:p w:rsidR="00A377C5" w:rsidRDefault="00A377C5" w:rsidP="00C75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824559" w:rsidP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 2018</w:t>
            </w:r>
          </w:p>
        </w:tc>
        <w:tc>
          <w:tcPr>
            <w:tcW w:w="993" w:type="dxa"/>
          </w:tcPr>
          <w:p w:rsidR="00A377C5" w:rsidRPr="00BE3346" w:rsidRDefault="00A377C5" w:rsidP="00C75B9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334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A377C5" w:rsidRPr="00BE3346" w:rsidRDefault="00824559" w:rsidP="00C75B9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</w:p>
        </w:tc>
        <w:tc>
          <w:tcPr>
            <w:tcW w:w="993" w:type="dxa"/>
          </w:tcPr>
          <w:p w:rsidR="00A377C5" w:rsidRDefault="00A377C5" w:rsidP="00C75B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 w:rsidP="00C75B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1643"/>
        </w:trPr>
        <w:tc>
          <w:tcPr>
            <w:tcW w:w="6345" w:type="dxa"/>
          </w:tcPr>
          <w:p w:rsidR="00A377C5" w:rsidRDefault="00A377C5" w:rsidP="00C75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824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i velilerin katılımı ile her ay haftada 2 gün olmak üzere okul bahçesinde toplu fiziksel aktivite yapılması. Ayrıca her sınıfın Oyun ve Fiziki Etkinlik derslerine fiziksel aktivite v</w:t>
            </w:r>
            <w:r w:rsidR="00824559">
              <w:rPr>
                <w:rFonts w:ascii="Times New Roman" w:hAnsi="Times New Roman" w:cs="Times New Roman"/>
                <w:b/>
              </w:rPr>
              <w:t>e egzersiz yaparak başlamaları.</w:t>
            </w:r>
          </w:p>
          <w:p w:rsidR="00A377C5" w:rsidRDefault="00A377C5" w:rsidP="00C75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 w:rsidP="00C75B98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824559" w:rsidP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 2018</w:t>
            </w:r>
          </w:p>
        </w:tc>
        <w:tc>
          <w:tcPr>
            <w:tcW w:w="993" w:type="dxa"/>
          </w:tcPr>
          <w:p w:rsidR="00A377C5" w:rsidRPr="00BE3346" w:rsidRDefault="00A377C5" w:rsidP="00C75B9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334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A377C5" w:rsidRPr="00BE3346" w:rsidRDefault="00A377C5" w:rsidP="00C75B9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334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  <w:p w:rsidR="00A377C5" w:rsidRPr="00BE3346" w:rsidRDefault="00A377C5" w:rsidP="00C75B9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377C5" w:rsidRPr="00BE3346" w:rsidRDefault="00824559" w:rsidP="00C75B9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</w:p>
        </w:tc>
        <w:tc>
          <w:tcPr>
            <w:tcW w:w="993" w:type="dxa"/>
          </w:tcPr>
          <w:p w:rsidR="00A377C5" w:rsidRDefault="00A377C5" w:rsidP="00C75B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 w:rsidP="008E7A57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75B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117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1-7 Mart Yeşilay Haftası sebebiyle, bağımlılık yapan zararlı maddelerden korunmanın yollarının anlatılması.</w:t>
            </w: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824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18</w:t>
            </w: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 w:rsidP="008E7A57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8E7A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1029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824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18</w:t>
            </w: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8E7A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707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Sağlıklı Beslenme” konulu resim yarışması düzenlenmesi.</w:t>
            </w: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824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18</w:t>
            </w: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 w:rsidP="00BC6D54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32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umuzda geleneksel olarak uygulanan çocuk oyunları ve spor müsabakalarından oluşan bir çocuk şenliği yapılması</w:t>
            </w: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824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18</w:t>
            </w: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 w:rsidP="00BC6D54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8245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32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A03C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ul çalışanına yönelik olarak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ntra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bölgesinde sağlıklı yaşam yürüyüşü ve gezisi düzenlenmesi. </w:t>
            </w:r>
          </w:p>
        </w:tc>
        <w:tc>
          <w:tcPr>
            <w:tcW w:w="2835" w:type="dxa"/>
          </w:tcPr>
          <w:p w:rsidR="00A377C5" w:rsidRDefault="00A377C5" w:rsidP="00D7707B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824559" w:rsidP="00D770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18</w:t>
            </w: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 w:rsidP="00BC6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77C5" w:rsidRDefault="00A377C5" w:rsidP="00BC6D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32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lk Sağlığı Ekiplerinin öğrencilere genel sağlık ile ilgili seminer vermesi.</w:t>
            </w: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 w:rsidP="00D7707B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824559" w:rsidP="001241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18</w:t>
            </w:r>
          </w:p>
          <w:p w:rsidR="00A377C5" w:rsidRDefault="00A377C5" w:rsidP="00D770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 w:rsidP="008245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3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m havuzunda uzun atlama müsabakalarının yapılması.</w:t>
            </w: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824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İSAN 2018</w:t>
            </w: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3"/>
        </w:trPr>
        <w:tc>
          <w:tcPr>
            <w:tcW w:w="6345" w:type="dxa"/>
          </w:tcPr>
          <w:p w:rsidR="00A377C5" w:rsidRDefault="00A377C5" w:rsidP="004F17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824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İSAN 2018</w:t>
            </w: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050204">
            <w:pPr>
              <w:rPr>
                <w:rFonts w:ascii="Times New Roman" w:hAnsi="Times New Roman" w:cs="Times New Roman"/>
              </w:rPr>
            </w:pPr>
          </w:p>
          <w:p w:rsidR="00A377C5" w:rsidRDefault="00A377C5" w:rsidP="00050204">
            <w:pPr>
              <w:rPr>
                <w:rFonts w:ascii="Times New Roman" w:hAnsi="Times New Roman" w:cs="Times New Roman"/>
              </w:rPr>
            </w:pPr>
          </w:p>
          <w:p w:rsidR="00A377C5" w:rsidRPr="00050204" w:rsidRDefault="00A377C5" w:rsidP="00050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824559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73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“23 Nisan Ulusal Egemenlik ve Çocuk Bayramı”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ı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kulumuzda etkin şekilde kutlanması.</w:t>
            </w: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824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İSAN 2018</w:t>
            </w: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 w:rsidP="008245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dışında uygun bir alanda 200 öğrencinin katılımı ile Uçurtma şenliği yapılması.</w:t>
            </w: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824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18</w:t>
            </w: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824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18</w:t>
            </w: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10 Mayıs Dünya Sağlık için Hareket Et” Günü kapsamında Erdemli ilçesinde okul çalışanına ve öğrencilere yönelik yürüyüş yapılması.</w:t>
            </w: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824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18</w:t>
            </w: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yetisyen Evin YANANER’ in Boy ve kilo endekslerinde belirlene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ezit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iskli ve çok zayıf riskli öğrencilerin velileri başta olmak üzere, tüm velilere “Sağlıklı Beslenme v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ezit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le Mücadele” konulu seminer vermesi.</w:t>
            </w: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824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18</w:t>
            </w: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E11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824559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2 Mayıs Düny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ezit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Günü ile ilgili öğrencilerin bilgilendirilmesi ve öğrencilere sağlıklı menü oluşturma etkinliklerinin yaptırılması.</w:t>
            </w: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824559" w:rsidRDefault="00824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18</w:t>
            </w:r>
          </w:p>
          <w:p w:rsidR="00A377C5" w:rsidRPr="00824559" w:rsidRDefault="00A377C5" w:rsidP="00824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77C5" w:rsidRDefault="00A377C5" w:rsidP="008245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yun ve fiziki etkinlik derslerinde öğrencilerin yaşına ve fiziksel gelişimine uygun olarak fiziksel aktivite eğitimini etkin ve uygulamalı şekilde vermek.</w:t>
            </w:r>
          </w:p>
          <w:p w:rsidR="00A377C5" w:rsidRDefault="00A377C5" w:rsidP="008245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824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İRAN 2018</w:t>
            </w:r>
          </w:p>
        </w:tc>
        <w:tc>
          <w:tcPr>
            <w:tcW w:w="993" w:type="dxa"/>
          </w:tcPr>
          <w:p w:rsidR="00A377C5" w:rsidRDefault="00A377C5" w:rsidP="008245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824559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824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</w:t>
            </w:r>
            <w:r w:rsidR="00824559">
              <w:rPr>
                <w:rFonts w:ascii="Times New Roman" w:hAnsi="Times New Roman" w:cs="Times New Roman"/>
                <w:b/>
              </w:rPr>
              <w:t>omisyonunun kantini denetlemesi</w:t>
            </w: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824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İRAN 2018</w:t>
            </w: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 w:rsidP="008245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um AVM de yapılan halk oyunları festivaline katılma.</w:t>
            </w: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824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İRAN 2018</w:t>
            </w: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8245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24DA" w:rsidTr="005024DA">
        <w:trPr>
          <w:trHeight w:val="841"/>
        </w:trPr>
        <w:tc>
          <w:tcPr>
            <w:tcW w:w="6345" w:type="dxa"/>
          </w:tcPr>
          <w:p w:rsidR="005024DA" w:rsidRDefault="005024DA" w:rsidP="005024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kinlik alanları güncellenip yenilenmiştir.</w:t>
            </w:r>
          </w:p>
          <w:p w:rsidR="005024DA" w:rsidRDefault="005024DA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5024DA" w:rsidRDefault="00502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024DA" w:rsidRDefault="005024DA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024DA" w:rsidRDefault="00502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5024DA" w:rsidRDefault="005024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24DA" w:rsidTr="005024DA">
        <w:trPr>
          <w:trHeight w:val="681"/>
        </w:trPr>
        <w:tc>
          <w:tcPr>
            <w:tcW w:w="14159" w:type="dxa"/>
            <w:gridSpan w:val="5"/>
          </w:tcPr>
          <w:p w:rsidR="005024DA" w:rsidRDefault="005024DA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24DA" w:rsidRDefault="005024DA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-2019 EĞİTİM-ÖĞRETİM YILI</w:t>
            </w: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hçede bulunan oyun ve fiziki etkinlik alanlarının güncellenmesi, yenilenmesi, yeni eğitim-öğretim yılı için gerekli hazırlıkların tamamlanması.</w:t>
            </w: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 w:rsidP="004E1F5D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 w:rsidP="004E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18</w:t>
            </w: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F00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lenme ve Hareketli yaşam ekibinin toplanması ve yeni eğitim-öğretim yılı için beslenme planının hazırlanması.</w:t>
            </w:r>
          </w:p>
        </w:tc>
        <w:tc>
          <w:tcPr>
            <w:tcW w:w="2835" w:type="dxa"/>
          </w:tcPr>
          <w:p w:rsidR="00A377C5" w:rsidRDefault="00A377C5" w:rsidP="004E1F5D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 w:rsidP="004E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18</w:t>
            </w: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F00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oluşturulması.</w:t>
            </w:r>
          </w:p>
        </w:tc>
        <w:tc>
          <w:tcPr>
            <w:tcW w:w="2835" w:type="dxa"/>
          </w:tcPr>
          <w:p w:rsidR="00A377C5" w:rsidRDefault="00A377C5" w:rsidP="004E1F5D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 w:rsidP="004E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18</w:t>
            </w: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E11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</w:tc>
        <w:tc>
          <w:tcPr>
            <w:tcW w:w="2835" w:type="dxa"/>
          </w:tcPr>
          <w:p w:rsidR="00A377C5" w:rsidRDefault="00A377C5" w:rsidP="004E1F5D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 w:rsidP="004E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18</w:t>
            </w: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F00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15 Ekim Dünya El Yıkama Günü” kapsamında “Neden El Yıkamalıyız?”konusunun sınıflarda anlatılması ve hep birlikte doğru şekilde el yıkama etkinliğinin yapılması.</w:t>
            </w: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 w:rsidP="004E1F5D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 w:rsidP="004E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İM 2018</w:t>
            </w: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Ekim Dünya Gıda Günü etkinliklerinin yapılması.</w:t>
            </w: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 w:rsidP="004E1F5D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 w:rsidP="004E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İM 2018</w:t>
            </w: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 w:rsidP="004E1F5D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 w:rsidP="004E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İM 2018</w:t>
            </w: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F00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ğız ve diş Sağlığı Uzmanları tarafından okulda diş bakımı v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lorü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uygulaması yapılması, öğrencilere diş bakımı ve doğru fırçalama teknikleri hakkında bilgi verilmesi. Öğrencilere diş macunu, diş fırçası ve haftalık diş fırçalama grafiği dağıtılması.</w:t>
            </w: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 w:rsidP="004E1F5D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4E1F5D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 w:rsidP="004E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İM 2018</w:t>
            </w: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F00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i velilerin katılımı ile her ay haftada 2 gün olmak üzere okul bahçesinde toplu fiziksel aktivite yapılması. Ayrıca her sınıfın Oyun ve Fiziki Etkinlik derslerine fiziksel aktivite ve egzersiz yaparak başlamaları.</w:t>
            </w: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 w:rsidP="004E1F5D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4E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</w:t>
            </w:r>
            <w:r w:rsidR="00CF005B">
              <w:rPr>
                <w:rFonts w:ascii="Times New Roman" w:hAnsi="Times New Roman" w:cs="Times New Roman"/>
                <w:b/>
              </w:rPr>
              <w:t>018</w:t>
            </w: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F00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lere sağlıklı ara öğün listesi dağıtılması.</w:t>
            </w:r>
          </w:p>
        </w:tc>
        <w:tc>
          <w:tcPr>
            <w:tcW w:w="2835" w:type="dxa"/>
          </w:tcPr>
          <w:p w:rsidR="00A377C5" w:rsidRDefault="00A377C5" w:rsidP="004E1F5D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 w:rsidP="004E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18</w:t>
            </w: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9 Ekim-4 Kasım Kızılay Haftası’nın kutlanması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Kızılay’ın kuruluşu ve amaçlarının anlatılması.</w:t>
            </w:r>
            <w:proofErr w:type="gramEnd"/>
          </w:p>
          <w:p w:rsidR="00A377C5" w:rsidRDefault="00A377C5" w:rsidP="00204023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4023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40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 w:rsidP="004E1F5D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 w:rsidP="004E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18</w:t>
            </w:r>
          </w:p>
        </w:tc>
        <w:tc>
          <w:tcPr>
            <w:tcW w:w="993" w:type="dxa"/>
          </w:tcPr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B22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C86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8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14 Kasım Dünya Diyabet Günü” kapsamında rehber öğretmenler tarafından öğrencilere ve okul çalışanına “Diyabetin belirtileri, Diyabet olduğumuzu nasıl Anlarız?” konulu eğitim verilmesi.</w:t>
            </w:r>
          </w:p>
          <w:p w:rsidR="00A377C5" w:rsidRDefault="00A377C5" w:rsidP="00C86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 w:rsidP="00C86A80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 w:rsidP="00C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18</w:t>
            </w:r>
          </w:p>
        </w:tc>
        <w:tc>
          <w:tcPr>
            <w:tcW w:w="993" w:type="dxa"/>
          </w:tcPr>
          <w:p w:rsidR="00A377C5" w:rsidRDefault="00A377C5" w:rsidP="00C86A80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 w:rsidP="00C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993" w:type="dxa"/>
          </w:tcPr>
          <w:p w:rsidR="00A377C5" w:rsidRDefault="00A377C5" w:rsidP="00C86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C86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8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</w:tc>
        <w:tc>
          <w:tcPr>
            <w:tcW w:w="2835" w:type="dxa"/>
          </w:tcPr>
          <w:p w:rsidR="00A377C5" w:rsidRDefault="00A377C5" w:rsidP="00C86A80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 w:rsidP="00C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18</w:t>
            </w:r>
          </w:p>
        </w:tc>
        <w:tc>
          <w:tcPr>
            <w:tcW w:w="993" w:type="dxa"/>
          </w:tcPr>
          <w:p w:rsidR="00A377C5" w:rsidRDefault="00A377C5" w:rsidP="00C86A80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 w:rsidP="00C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993" w:type="dxa"/>
          </w:tcPr>
          <w:p w:rsidR="00A377C5" w:rsidRDefault="00A377C5" w:rsidP="00C86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 w:rsidP="00CB6962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CB6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Pr="002458CE" w:rsidRDefault="00A377C5" w:rsidP="002458C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 öğrencilerine aşı yapılması</w:t>
            </w:r>
          </w:p>
        </w:tc>
        <w:tc>
          <w:tcPr>
            <w:tcW w:w="2835" w:type="dxa"/>
          </w:tcPr>
          <w:p w:rsidR="00A377C5" w:rsidRDefault="00A377C5" w:rsidP="00CB6962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B69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</w:t>
            </w:r>
            <w:r w:rsidR="00CF005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3" w:type="dxa"/>
          </w:tcPr>
          <w:p w:rsidR="00A377C5" w:rsidRDefault="00A377C5" w:rsidP="00CB6962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 w:rsidP="00CB69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</w:tcPr>
          <w:p w:rsidR="00A377C5" w:rsidRDefault="00A377C5" w:rsidP="00CB69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 w:rsidP="00CB69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“22-27 Kasım Ağız ve Diş Sağlığı Haftası” kapsamında resim yarışması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düzenlenmesi,derece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alan öğrencilere madalya verilmesi.</w:t>
            </w: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18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CB6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B69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daki tüm öğrencilerin boy ve kilo endekslerinin oluşturulması</w:t>
            </w:r>
          </w:p>
          <w:p w:rsidR="00A377C5" w:rsidRDefault="00A377C5" w:rsidP="00CB6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 w:rsidP="00CB6962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 w:rsidP="00CB69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18</w:t>
            </w:r>
          </w:p>
        </w:tc>
        <w:tc>
          <w:tcPr>
            <w:tcW w:w="993" w:type="dxa"/>
          </w:tcPr>
          <w:p w:rsidR="00A377C5" w:rsidRDefault="00A377C5" w:rsidP="00CB6962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B69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 w:rsidP="00CB69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 w:rsidP="00CF00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CB69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B69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lk Eğitim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bünyesinde  açılan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kursla rehber öğretmenlerimiz tarafından 2. Sınıf öğrencilerine “Bağımlılıkla Mücadele” eğitimi yapılması.</w:t>
            </w:r>
          </w:p>
        </w:tc>
        <w:tc>
          <w:tcPr>
            <w:tcW w:w="2835" w:type="dxa"/>
          </w:tcPr>
          <w:p w:rsidR="00A377C5" w:rsidRDefault="00A377C5" w:rsidP="00CB6962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 w:rsidP="00CB69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18</w:t>
            </w:r>
          </w:p>
        </w:tc>
        <w:tc>
          <w:tcPr>
            <w:tcW w:w="993" w:type="dxa"/>
          </w:tcPr>
          <w:p w:rsidR="00A377C5" w:rsidRDefault="00A377C5" w:rsidP="00CB6962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B6962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CB69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 w:rsidP="00CB69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A32A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oy ve kilo endekslerine göre </w:t>
            </w:r>
            <w:r w:rsidRPr="001C4548">
              <w:rPr>
                <w:rFonts w:ascii="Times New Roman" w:hAnsi="Times New Roman" w:cs="Times New Roman"/>
                <w:b/>
              </w:rPr>
              <w:t xml:space="preserve">çok zayıf ve </w:t>
            </w:r>
            <w:proofErr w:type="spellStart"/>
            <w:r w:rsidRPr="001C4548">
              <w:rPr>
                <w:rFonts w:ascii="Times New Roman" w:hAnsi="Times New Roman" w:cs="Times New Roman"/>
                <w:b/>
              </w:rPr>
              <w:t>obezite</w:t>
            </w:r>
            <w:proofErr w:type="spellEnd"/>
            <w:r w:rsidRPr="001C4548">
              <w:rPr>
                <w:rFonts w:ascii="Times New Roman" w:hAnsi="Times New Roman" w:cs="Times New Roman"/>
                <w:b/>
              </w:rPr>
              <w:t xml:space="preserve"> riskli öğrencilerin </w:t>
            </w:r>
            <w:r>
              <w:rPr>
                <w:rFonts w:ascii="Times New Roman" w:hAnsi="Times New Roman" w:cs="Times New Roman"/>
                <w:b/>
              </w:rPr>
              <w:t xml:space="preserve">velileri ile bireysel görüşmeler yapılarak </w:t>
            </w:r>
            <w:r w:rsidRPr="001C4548">
              <w:rPr>
                <w:rFonts w:ascii="Times New Roman" w:hAnsi="Times New Roman" w:cs="Times New Roman"/>
                <w:b/>
              </w:rPr>
              <w:t>tedaviye yönlendirilmesi.</w:t>
            </w:r>
          </w:p>
        </w:tc>
        <w:tc>
          <w:tcPr>
            <w:tcW w:w="2835" w:type="dxa"/>
          </w:tcPr>
          <w:p w:rsidR="00A377C5" w:rsidRDefault="00A377C5" w:rsidP="00A32ADB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 w:rsidP="00A32A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IK 2018</w:t>
            </w:r>
          </w:p>
        </w:tc>
        <w:tc>
          <w:tcPr>
            <w:tcW w:w="993" w:type="dxa"/>
          </w:tcPr>
          <w:p w:rsidR="00A377C5" w:rsidRDefault="00A377C5" w:rsidP="00A32ADB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A32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 w:rsidP="00A32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A32A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A32A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lk sağlığı ekipleri tarafından okul çalışanına ve  öğrencilere “Ben Yemek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Seçmem,obezite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ve diyabet” konulu eğitim verilmesi</w:t>
            </w:r>
          </w:p>
          <w:p w:rsidR="00A377C5" w:rsidRDefault="00A377C5" w:rsidP="00A32A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IK 2018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  <w:p w:rsidR="00A377C5" w:rsidRDefault="00A377C5" w:rsidP="002458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IK 2018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lk Eğitim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bünyesinde  açılan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kursla rehber öğretmenlerimiz tarafından 2. Sınıf öğrencilerine “Bağımlılıkla Mücadele” eğitimi yapılması.</w:t>
            </w: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IK 2018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A03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1B00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i velilerin katılımı ile her ay haftada 2 gün olmak üzere okul bahçesinde toplu fiziksel aktivite yapılması. Ayrıca her sınıfın Oyun ve Fiziki Etkinlik derslerine fiziksel aktivite ve egzersiz yaparak başlamaları.</w:t>
            </w: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IK 201</w:t>
            </w:r>
            <w:r w:rsidR="00CF005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12-18 Aralık Yerli Malı Haftası” haftası etkinlikleri kapsamında, doğal gıdalarla beslenmenin öneminin vurgulanması ve eğlenceli oyunlarla kutlama yapılması.</w:t>
            </w: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IK 2018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978"/>
        </w:trPr>
        <w:tc>
          <w:tcPr>
            <w:tcW w:w="6345" w:type="dxa"/>
          </w:tcPr>
          <w:p w:rsidR="00A377C5" w:rsidRDefault="00A377C5" w:rsidP="00245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458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 2019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A32A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den Eğitimi öğretmeni öğrenci velileri tarafından öğrencilere “Neden Egzersiz Yaparız? Ailemiz ile birlikte ne tür egzersizler yapabiliriz?” konulu eğitim verilmesi.</w:t>
            </w:r>
          </w:p>
          <w:p w:rsidR="00A377C5" w:rsidRDefault="00A377C5" w:rsidP="00A32A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CF0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 2019</w:t>
            </w:r>
          </w:p>
        </w:tc>
        <w:tc>
          <w:tcPr>
            <w:tcW w:w="993" w:type="dxa"/>
          </w:tcPr>
          <w:p w:rsidR="00A377C5" w:rsidRPr="00BE3346" w:rsidRDefault="00A377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377C5" w:rsidRPr="00BE3346" w:rsidRDefault="00A377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377C5" w:rsidRPr="00BE3346" w:rsidRDefault="00CF005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Pr="00BE3346" w:rsidRDefault="00A377C5" w:rsidP="00BE3346">
            <w:pPr>
              <w:pStyle w:val="ListeParagraf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</w:tc>
        <w:tc>
          <w:tcPr>
            <w:tcW w:w="2835" w:type="dxa"/>
          </w:tcPr>
          <w:p w:rsidR="00A377C5" w:rsidRDefault="00CF0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 2019</w:t>
            </w:r>
          </w:p>
        </w:tc>
        <w:tc>
          <w:tcPr>
            <w:tcW w:w="993" w:type="dxa"/>
          </w:tcPr>
          <w:p w:rsidR="00A377C5" w:rsidRPr="00BE3346" w:rsidRDefault="00A377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377C5" w:rsidRPr="00BE3346" w:rsidRDefault="00A377C5" w:rsidP="00CF005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334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Okulumuzda geleneksel olarak uygulanan çocuk oyunları ve spor müsabakalarından oluşan çocuk şenliğine başlanması.</w:t>
            </w:r>
            <w:proofErr w:type="gramEnd"/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CF0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 2019</w:t>
            </w:r>
          </w:p>
        </w:tc>
        <w:tc>
          <w:tcPr>
            <w:tcW w:w="993" w:type="dxa"/>
          </w:tcPr>
          <w:p w:rsidR="00A377C5" w:rsidRPr="00BE3346" w:rsidRDefault="00A377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334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A377C5" w:rsidRPr="00BE3346" w:rsidRDefault="00CF005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A03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1B00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i velilerin katılımı ile her ay haftada 2 gün olmak üzere okul bahçesinde toplu fiziksel aktivite yapılması. Ayrıca her sınıfın Oyun ve Fiziki Etkinlik derslerine fiziksel aktivite ve egzersiz yaparak başlamaları.</w:t>
            </w: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 2019</w:t>
            </w:r>
          </w:p>
        </w:tc>
        <w:tc>
          <w:tcPr>
            <w:tcW w:w="993" w:type="dxa"/>
          </w:tcPr>
          <w:p w:rsidR="00A377C5" w:rsidRPr="00BE3346" w:rsidRDefault="00A377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334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A377C5" w:rsidRPr="00BE3346" w:rsidRDefault="00A377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334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  <w:p w:rsidR="00A377C5" w:rsidRPr="00BE3346" w:rsidRDefault="00A377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377C5" w:rsidRPr="00BE3346" w:rsidRDefault="00CF005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1-7 Mart Yeşilay Haftası” sebebiyle bağımlılık yapan zararlı maddelerden korunmanın yollarının anlatılması, Yeşilay gönüllülerinin afişlerle yürüyüşü.</w:t>
            </w: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CF0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19</w:t>
            </w:r>
          </w:p>
        </w:tc>
        <w:tc>
          <w:tcPr>
            <w:tcW w:w="993" w:type="dxa"/>
          </w:tcPr>
          <w:p w:rsidR="00A377C5" w:rsidRPr="00BE3346" w:rsidRDefault="00A377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377C5" w:rsidRPr="00BE3346" w:rsidRDefault="00A377C5" w:rsidP="00BE33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334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A377C5" w:rsidRPr="00BE3346" w:rsidRDefault="00A377C5" w:rsidP="00BE33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CF0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19</w:t>
            </w:r>
          </w:p>
        </w:tc>
        <w:tc>
          <w:tcPr>
            <w:tcW w:w="993" w:type="dxa"/>
          </w:tcPr>
          <w:p w:rsidR="00A377C5" w:rsidRPr="00BE3346" w:rsidRDefault="00A377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334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  <w:p w:rsidR="00A377C5" w:rsidRPr="00BE3346" w:rsidRDefault="00A377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334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Okulumuzda geleneksel olarak uygulanan çocuk oyunları ve spor müsabakalarından oluşan çocuk şenliğinin yapılması.</w:t>
            </w:r>
            <w:proofErr w:type="gramEnd"/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FB7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19</w:t>
            </w:r>
          </w:p>
          <w:p w:rsidR="00A377C5" w:rsidRDefault="00A377C5" w:rsidP="009718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77C5" w:rsidRDefault="00FB7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 w:rsidP="00FB71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1B00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i velilerin katılımı ile her ay haftada 2 gün olmak üzere okul bahçesinde toplu fiziksel aktivite yapılması. Ayrıca her sınıfın Oyun ve Fiziki Etkinlik derslerine fiziksel aktivite ve egzersiz yaparak başlamaları.</w:t>
            </w: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FB719E" w:rsidP="00A03C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19</w:t>
            </w: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FB7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Pr="00E54B75" w:rsidRDefault="00A377C5" w:rsidP="00E54B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21-27 Mart Tuza Dikkat Haftası” sebebiyle Tuzun Zararlarının anlatılması</w:t>
            </w:r>
          </w:p>
        </w:tc>
        <w:tc>
          <w:tcPr>
            <w:tcW w:w="2835" w:type="dxa"/>
          </w:tcPr>
          <w:p w:rsidR="00A377C5" w:rsidRDefault="00A377C5" w:rsidP="00A32ADB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FB719E" w:rsidP="00A32A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19</w:t>
            </w: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77C5" w:rsidRDefault="00FB7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‘Dünya Su Günü’ kutlama program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yapılması,farkındalık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yaratmak amacıyla herkesin aynı anada su içmesi.</w:t>
            </w:r>
          </w:p>
        </w:tc>
        <w:tc>
          <w:tcPr>
            <w:tcW w:w="2835" w:type="dxa"/>
          </w:tcPr>
          <w:p w:rsidR="00A377C5" w:rsidRDefault="00FB719E" w:rsidP="00A32A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19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77C5" w:rsidRDefault="00FB7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Satranç turnuvası yapılması.</w:t>
            </w:r>
            <w:proofErr w:type="gramEnd"/>
          </w:p>
        </w:tc>
        <w:tc>
          <w:tcPr>
            <w:tcW w:w="2835" w:type="dxa"/>
          </w:tcPr>
          <w:p w:rsidR="00A377C5" w:rsidRDefault="00A377C5" w:rsidP="009718DB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FB719E" w:rsidP="00971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İSAN 2019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</w:tc>
        <w:tc>
          <w:tcPr>
            <w:tcW w:w="2835" w:type="dxa"/>
          </w:tcPr>
          <w:p w:rsidR="00A377C5" w:rsidRDefault="00A377C5" w:rsidP="009718DB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FB719E" w:rsidP="00971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İSAN 2019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1819"/>
        </w:trPr>
        <w:tc>
          <w:tcPr>
            <w:tcW w:w="6345" w:type="dxa"/>
          </w:tcPr>
          <w:p w:rsidR="00A377C5" w:rsidRDefault="00A377C5" w:rsidP="001420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142093">
            <w:pPr>
              <w:rPr>
                <w:rFonts w:ascii="Times New Roman" w:hAnsi="Times New Roman" w:cs="Times New Roman"/>
              </w:rPr>
            </w:pPr>
          </w:p>
          <w:p w:rsidR="00A377C5" w:rsidRPr="00142093" w:rsidRDefault="00A377C5" w:rsidP="00142093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23 Nisan Ulusal Egemenlik ve Çocuk Bayramı’ kutlama programı yapılması.</w:t>
            </w:r>
          </w:p>
        </w:tc>
        <w:tc>
          <w:tcPr>
            <w:tcW w:w="2835" w:type="dxa"/>
          </w:tcPr>
          <w:p w:rsidR="00A377C5" w:rsidRDefault="00A377C5" w:rsidP="00142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A377C5" w:rsidRDefault="00A377C5" w:rsidP="00142093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142093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142093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142093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142093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FB719E" w:rsidP="00142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NİSAN 2019</w:t>
            </w:r>
          </w:p>
        </w:tc>
        <w:tc>
          <w:tcPr>
            <w:tcW w:w="993" w:type="dxa"/>
          </w:tcPr>
          <w:p w:rsidR="00A377C5" w:rsidRDefault="00A377C5" w:rsidP="00142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77C5" w:rsidRDefault="00A377C5" w:rsidP="001420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 w:rsidP="001420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 w:rsidP="001420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1420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1420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‘Sütlaç Günü ’etkinliğinin yapılması</w:t>
            </w:r>
          </w:p>
        </w:tc>
        <w:tc>
          <w:tcPr>
            <w:tcW w:w="2835" w:type="dxa"/>
          </w:tcPr>
          <w:p w:rsidR="00A377C5" w:rsidRDefault="00FB719E" w:rsidP="00142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İSAN 2019</w:t>
            </w:r>
          </w:p>
        </w:tc>
        <w:tc>
          <w:tcPr>
            <w:tcW w:w="993" w:type="dxa"/>
          </w:tcPr>
          <w:p w:rsidR="00A377C5" w:rsidRDefault="00A377C5" w:rsidP="00142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77C5" w:rsidRDefault="00FB719E" w:rsidP="00142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993" w:type="dxa"/>
          </w:tcPr>
          <w:p w:rsidR="00A377C5" w:rsidRDefault="00A377C5" w:rsidP="001420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90243E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1420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A03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A03C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“5 Mayıs Dünya El Hijyeni Günü” kapsamında doğru el yıkamanın öğrencilere uygulamalı olarak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gösterilmesi,hep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birlikte el yıkanması.</w:t>
            </w:r>
          </w:p>
        </w:tc>
        <w:tc>
          <w:tcPr>
            <w:tcW w:w="2835" w:type="dxa"/>
          </w:tcPr>
          <w:p w:rsidR="00A377C5" w:rsidRDefault="00A377C5" w:rsidP="009718DB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FB719E" w:rsidP="00971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19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üm öğrencilerin katılımı ile küçük saksılara sebze ekim etkinliği yapılması</w:t>
            </w: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FB7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19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10 Mayıs Dünya Sağlık için Hareket Et" günü kapsamında okul bahçesinde veli, öğretmen, öğrenci ve okul çalışanlarının katılımıyla fiziksel aktivite yapılması.</w:t>
            </w: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FB7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19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</w:tc>
        <w:tc>
          <w:tcPr>
            <w:tcW w:w="2835" w:type="dxa"/>
          </w:tcPr>
          <w:p w:rsidR="00A377C5" w:rsidRDefault="00FB7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19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DE1F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1B00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i velilerin katılımı ile her ay haftada 2 gün olmak üzere okul bahçesinde toplu fiziksel aktivite yapılması. Ayrıca her sınıfın Oyun ve Fiziki Etkinlik derslerine fiziksel aktivite ve egzersiz yaparak başlamaları.</w:t>
            </w: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FB7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19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A32A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A32A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ile Hekimi Bünyamin Çağlar tarafından okul çalışanına ve velilere yönelik “Yeterli ve Dengeli Beslenme ve Kahvaltının önemi” konulu seminer verilmesi.</w:t>
            </w:r>
          </w:p>
          <w:p w:rsidR="00A377C5" w:rsidRDefault="00A377C5" w:rsidP="00A32A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377C5" w:rsidRDefault="00A377C5" w:rsidP="00A32ADB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FB719E" w:rsidP="00A32A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19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713F5E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77C5" w:rsidRDefault="00A377C5" w:rsidP="003319C7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21 Mayıs Dünya Süt Günü” kapsamında sütün faydalarının anlatılması, tüm öğrenci ve çalışanların okula süt getirmesi ve öğrencilerle birlikte süt içilmesi, etkinliğe velilerin davet edilmesi</w:t>
            </w: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FB7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19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Sınıflarda “Meyve Şöleni” etkinliği düzenlenmesi.</w:t>
            </w:r>
            <w:proofErr w:type="gramEnd"/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FB7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İRAN 2019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205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FB7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İRAN 2019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77C5" w:rsidTr="005024DA">
        <w:trPr>
          <w:trHeight w:val="841"/>
        </w:trPr>
        <w:tc>
          <w:tcPr>
            <w:tcW w:w="6345" w:type="dxa"/>
          </w:tcPr>
          <w:p w:rsidR="00A377C5" w:rsidRDefault="00A377C5" w:rsidP="00DE1F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77C5" w:rsidRDefault="00A377C5" w:rsidP="00DE1F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hberlik servisi tarafından okul çalışanına “Beslenme Sorunlarının Önlenmesi” konulu eğitim verilmesi, bu konu ile ilgili slaytların izlenmesi.</w:t>
            </w:r>
          </w:p>
        </w:tc>
        <w:tc>
          <w:tcPr>
            <w:tcW w:w="2835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  <w:p w:rsidR="00A377C5" w:rsidRDefault="00FB7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İRAN 2019</w:t>
            </w: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A377C5" w:rsidRDefault="00A377C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26161" w:rsidRDefault="00526161">
      <w:pPr>
        <w:rPr>
          <w:rFonts w:ascii="Times New Roman" w:hAnsi="Times New Roman" w:cs="Times New Roman"/>
          <w:b/>
        </w:rPr>
      </w:pPr>
    </w:p>
    <w:p w:rsidR="00615849" w:rsidRDefault="00FB71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019-2020</w:t>
      </w:r>
      <w:r w:rsidR="00615849">
        <w:rPr>
          <w:rFonts w:ascii="Times New Roman" w:hAnsi="Times New Roman" w:cs="Times New Roman"/>
          <w:b/>
        </w:rPr>
        <w:t xml:space="preserve"> EĞİTİM-ÖĞRETİM YIL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45"/>
        <w:gridCol w:w="2835"/>
        <w:gridCol w:w="993"/>
        <w:gridCol w:w="992"/>
        <w:gridCol w:w="3021"/>
      </w:tblGrid>
      <w:tr w:rsidR="00314E3E" w:rsidTr="00615849">
        <w:tc>
          <w:tcPr>
            <w:tcW w:w="6345" w:type="dxa"/>
          </w:tcPr>
          <w:p w:rsidR="00DE1FEE" w:rsidRDefault="00DE1FEE" w:rsidP="004E1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E3E" w:rsidRDefault="00314E3E" w:rsidP="004E1F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hçede bulunan oyun ve fiziki etkinlik alanlarının güncellenmesi, yenilenmesi, yeni eğitim-öğretim yılı için gerekli hazırlıkların tamamlanması.</w:t>
            </w:r>
          </w:p>
          <w:p w:rsidR="00DE1FEE" w:rsidRDefault="00DE1FEE" w:rsidP="004E1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14E3E" w:rsidRDefault="00314E3E" w:rsidP="004E1F5D">
            <w:pPr>
              <w:rPr>
                <w:rFonts w:ascii="Times New Roman" w:hAnsi="Times New Roman" w:cs="Times New Roman"/>
                <w:b/>
              </w:rPr>
            </w:pPr>
          </w:p>
          <w:p w:rsidR="00314E3E" w:rsidRDefault="00314E3E" w:rsidP="004E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1</w:t>
            </w:r>
            <w:r w:rsidR="00FB719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</w:tcPr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4E3E" w:rsidTr="00615849">
        <w:tc>
          <w:tcPr>
            <w:tcW w:w="6345" w:type="dxa"/>
          </w:tcPr>
          <w:p w:rsidR="00314E3E" w:rsidRDefault="00314E3E" w:rsidP="004E1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E3E" w:rsidRDefault="00314E3E" w:rsidP="004E1F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lenme ve Hareketli yaşam ekibinin toplanması ve yeni eğitim-öğretim yılı için beslenme planının hazırlanması.</w:t>
            </w:r>
          </w:p>
          <w:p w:rsidR="00314E3E" w:rsidRDefault="00314E3E" w:rsidP="004E1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14E3E" w:rsidRDefault="00314E3E" w:rsidP="004E1F5D">
            <w:pPr>
              <w:rPr>
                <w:rFonts w:ascii="Times New Roman" w:hAnsi="Times New Roman" w:cs="Times New Roman"/>
                <w:b/>
              </w:rPr>
            </w:pPr>
          </w:p>
          <w:p w:rsidR="00314E3E" w:rsidRDefault="00314E3E" w:rsidP="004E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1</w:t>
            </w:r>
            <w:r w:rsidR="00FB719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</w:tcPr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4E3E" w:rsidTr="00615849">
        <w:tc>
          <w:tcPr>
            <w:tcW w:w="6345" w:type="dxa"/>
          </w:tcPr>
          <w:p w:rsidR="00DE1FEE" w:rsidRDefault="00DE1FEE" w:rsidP="004E1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1FEE" w:rsidRDefault="00DE1FEE" w:rsidP="004E1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E3E" w:rsidRDefault="00314E3E" w:rsidP="004E1F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oluşturulması.</w:t>
            </w:r>
          </w:p>
          <w:p w:rsidR="00314E3E" w:rsidRDefault="00314E3E" w:rsidP="004E1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DE1FEE" w:rsidRDefault="00DE1FEE" w:rsidP="004E1F5D">
            <w:pPr>
              <w:rPr>
                <w:rFonts w:ascii="Times New Roman" w:hAnsi="Times New Roman" w:cs="Times New Roman"/>
                <w:b/>
              </w:rPr>
            </w:pPr>
          </w:p>
          <w:p w:rsidR="00314E3E" w:rsidRDefault="00314E3E" w:rsidP="004E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1</w:t>
            </w:r>
            <w:r w:rsidR="00FB719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</w:tcPr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4E3E" w:rsidTr="00615849">
        <w:tc>
          <w:tcPr>
            <w:tcW w:w="6345" w:type="dxa"/>
          </w:tcPr>
          <w:p w:rsidR="00314E3E" w:rsidRDefault="00314E3E" w:rsidP="004E1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E3E" w:rsidRDefault="00314E3E" w:rsidP="004E1F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  <w:p w:rsidR="00314E3E" w:rsidRDefault="00314E3E" w:rsidP="004E1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14E3E" w:rsidRDefault="00314E3E" w:rsidP="004E1F5D">
            <w:pPr>
              <w:rPr>
                <w:rFonts w:ascii="Times New Roman" w:hAnsi="Times New Roman" w:cs="Times New Roman"/>
                <w:b/>
              </w:rPr>
            </w:pPr>
          </w:p>
          <w:p w:rsidR="00314E3E" w:rsidRDefault="00314E3E" w:rsidP="004E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1</w:t>
            </w:r>
            <w:r w:rsidR="00FB719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</w:tcPr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4E3E" w:rsidTr="00615849">
        <w:tc>
          <w:tcPr>
            <w:tcW w:w="6345" w:type="dxa"/>
          </w:tcPr>
          <w:p w:rsidR="00314E3E" w:rsidRDefault="00314E3E" w:rsidP="004E1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E3E" w:rsidRDefault="00314E3E" w:rsidP="004E1F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27 Eylül Dünya Süt Günü” etkinlikleri kapsamında sınıflarda sütün faydalarının anlatılması</w:t>
            </w:r>
            <w:r w:rsidR="00E375A7">
              <w:rPr>
                <w:rFonts w:ascii="Times New Roman" w:hAnsi="Times New Roman" w:cs="Times New Roman"/>
                <w:b/>
              </w:rPr>
              <w:t>, bu etkinliğe velilerin de davet edilmesi ve hep</w:t>
            </w:r>
            <w:r>
              <w:rPr>
                <w:rFonts w:ascii="Times New Roman" w:hAnsi="Times New Roman" w:cs="Times New Roman"/>
                <w:b/>
              </w:rPr>
              <w:t xml:space="preserve"> birlikte süt içilmesi.</w:t>
            </w:r>
          </w:p>
          <w:p w:rsidR="00314E3E" w:rsidRDefault="00314E3E" w:rsidP="004E1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E3E" w:rsidRDefault="00314E3E" w:rsidP="004E1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E3E" w:rsidRDefault="00314E3E" w:rsidP="00AD0A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14E3E" w:rsidRDefault="00314E3E" w:rsidP="004E1F5D">
            <w:pPr>
              <w:rPr>
                <w:rFonts w:ascii="Times New Roman" w:hAnsi="Times New Roman" w:cs="Times New Roman"/>
                <w:b/>
              </w:rPr>
            </w:pPr>
          </w:p>
          <w:p w:rsidR="00314E3E" w:rsidRDefault="00314E3E" w:rsidP="004E1F5D">
            <w:pPr>
              <w:rPr>
                <w:rFonts w:ascii="Times New Roman" w:hAnsi="Times New Roman" w:cs="Times New Roman"/>
                <w:b/>
              </w:rPr>
            </w:pPr>
          </w:p>
          <w:p w:rsidR="00314E3E" w:rsidRDefault="00314E3E" w:rsidP="004E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1</w:t>
            </w:r>
            <w:r w:rsidR="00FB719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</w:tcPr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4E3E" w:rsidTr="00615849">
        <w:tc>
          <w:tcPr>
            <w:tcW w:w="6345" w:type="dxa"/>
          </w:tcPr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  <w:p w:rsidR="00314E3E" w:rsidRDefault="00314E3E" w:rsidP="00314E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  <w:p w:rsidR="00314E3E" w:rsidRPr="00314E3E" w:rsidRDefault="00FB719E" w:rsidP="00314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KİM 2019</w:t>
            </w:r>
          </w:p>
        </w:tc>
        <w:tc>
          <w:tcPr>
            <w:tcW w:w="993" w:type="dxa"/>
          </w:tcPr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4E3E" w:rsidTr="00615849">
        <w:tc>
          <w:tcPr>
            <w:tcW w:w="6345" w:type="dxa"/>
          </w:tcPr>
          <w:p w:rsidR="00314E3E" w:rsidRDefault="00314E3E" w:rsidP="001B19F8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14E3E" w:rsidRDefault="00314E3E" w:rsidP="001B19F8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“15 Ekim Dünya El Yıkama Günü” etkinlikleri kapsamında öğrencilere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hijyen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kurallarının öğretilmesi ve panolarda bu kuralların sergilenmesi.</w:t>
            </w:r>
          </w:p>
          <w:p w:rsidR="00314E3E" w:rsidRDefault="00314E3E" w:rsidP="001B19F8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14E3E" w:rsidRDefault="00314E3E" w:rsidP="001B19F8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14E3E" w:rsidRDefault="00FB7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İM 2019</w:t>
            </w:r>
          </w:p>
          <w:p w:rsidR="00FB719E" w:rsidRDefault="00FB719E">
            <w:pPr>
              <w:rPr>
                <w:rFonts w:ascii="Times New Roman" w:hAnsi="Times New Roman" w:cs="Times New Roman"/>
                <w:b/>
              </w:rPr>
            </w:pPr>
          </w:p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  <w:p w:rsidR="00314E3E" w:rsidRDefault="00FB7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İM 2019</w:t>
            </w:r>
          </w:p>
        </w:tc>
        <w:tc>
          <w:tcPr>
            <w:tcW w:w="993" w:type="dxa"/>
          </w:tcPr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  <w:p w:rsidR="00FB719E" w:rsidRDefault="00FB719E">
            <w:pPr>
              <w:rPr>
                <w:rFonts w:ascii="Times New Roman" w:hAnsi="Times New Roman" w:cs="Times New Roman"/>
                <w:b/>
              </w:rPr>
            </w:pPr>
          </w:p>
          <w:p w:rsidR="00FB719E" w:rsidRDefault="00FB719E">
            <w:pPr>
              <w:rPr>
                <w:rFonts w:ascii="Times New Roman" w:hAnsi="Times New Roman" w:cs="Times New Roman"/>
                <w:b/>
              </w:rPr>
            </w:pPr>
          </w:p>
          <w:p w:rsidR="00FB719E" w:rsidRDefault="00FB7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314E3E" w:rsidRDefault="00314E3E">
            <w:pPr>
              <w:rPr>
                <w:rFonts w:ascii="Times New Roman" w:hAnsi="Times New Roman" w:cs="Times New Roman"/>
                <w:b/>
              </w:rPr>
            </w:pPr>
          </w:p>
          <w:p w:rsidR="00FB719E" w:rsidRDefault="00FB719E">
            <w:pPr>
              <w:rPr>
                <w:rFonts w:ascii="Times New Roman" w:hAnsi="Times New Roman" w:cs="Times New Roman"/>
                <w:b/>
              </w:rPr>
            </w:pPr>
          </w:p>
          <w:p w:rsidR="00FB719E" w:rsidRDefault="00FB719E">
            <w:pPr>
              <w:rPr>
                <w:rFonts w:ascii="Times New Roman" w:hAnsi="Times New Roman" w:cs="Times New Roman"/>
                <w:b/>
              </w:rPr>
            </w:pPr>
          </w:p>
          <w:p w:rsidR="00FB719E" w:rsidRDefault="00FB719E">
            <w:pPr>
              <w:rPr>
                <w:rFonts w:ascii="Times New Roman" w:hAnsi="Times New Roman" w:cs="Times New Roman"/>
                <w:b/>
              </w:rPr>
            </w:pPr>
          </w:p>
          <w:p w:rsidR="00FB719E" w:rsidRDefault="00FB71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1FEE" w:rsidTr="00615849">
        <w:tc>
          <w:tcPr>
            <w:tcW w:w="6345" w:type="dxa"/>
          </w:tcPr>
          <w:p w:rsidR="00DE1FEE" w:rsidRDefault="00DE1FEE" w:rsidP="001B19F8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375A7" w:rsidRDefault="00E375A7" w:rsidP="00E375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i veliler</w:t>
            </w:r>
            <w:r w:rsidR="00190144">
              <w:rPr>
                <w:rFonts w:ascii="Times New Roman" w:hAnsi="Times New Roman" w:cs="Times New Roman"/>
                <w:b/>
              </w:rPr>
              <w:t>in katılımı ile her ay haftada 2</w:t>
            </w:r>
            <w:r>
              <w:rPr>
                <w:rFonts w:ascii="Times New Roman" w:hAnsi="Times New Roman" w:cs="Times New Roman"/>
                <w:b/>
              </w:rPr>
              <w:t xml:space="preserve"> gün olmak üzere okul bahçesinde toplu fiziksel aktivite yapılması. Ayrıca her sınıfın Oyun ve Fiziki Etkinlik derslerine fiziksel aktivite ve egzersiz yaparak başlamaları.</w:t>
            </w:r>
          </w:p>
          <w:p w:rsidR="00DE1FEE" w:rsidRDefault="00DE1FEE" w:rsidP="001B19F8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E1FEE" w:rsidRDefault="00DE1FEE" w:rsidP="001B19F8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E1FEE" w:rsidRDefault="00DE1FEE" w:rsidP="001B19F8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E1FEE" w:rsidRDefault="00DE1FEE" w:rsidP="001B19F8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DE1FEE" w:rsidRDefault="00DE1FEE">
            <w:pPr>
              <w:rPr>
                <w:rFonts w:ascii="Times New Roman" w:hAnsi="Times New Roman" w:cs="Times New Roman"/>
                <w:b/>
              </w:rPr>
            </w:pPr>
          </w:p>
          <w:p w:rsidR="00DE1FEE" w:rsidRDefault="00FB7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İM 2019</w:t>
            </w:r>
          </w:p>
        </w:tc>
        <w:tc>
          <w:tcPr>
            <w:tcW w:w="993" w:type="dxa"/>
          </w:tcPr>
          <w:p w:rsidR="00DE1FEE" w:rsidRDefault="00DE1F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1FEE" w:rsidRDefault="00DE1F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DE1FEE" w:rsidRDefault="00DE1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19F8" w:rsidTr="00615849">
        <w:tc>
          <w:tcPr>
            <w:tcW w:w="6345" w:type="dxa"/>
          </w:tcPr>
          <w:p w:rsidR="001B19F8" w:rsidRDefault="001B19F8" w:rsidP="001B19F8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B19F8" w:rsidRDefault="001B19F8" w:rsidP="001B19F8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B19F8" w:rsidRDefault="001B19F8" w:rsidP="001B19F8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Ekim Dünya Gıda Günü etkinlikleri kapsamında sınıflarda kuruyemişin faydalarının anlatılması ve hep birlikte kuruyemiş tüketilmesi.</w:t>
            </w:r>
          </w:p>
          <w:p w:rsidR="001B19F8" w:rsidRDefault="001B19F8" w:rsidP="001B19F8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B19F8" w:rsidRDefault="001B19F8" w:rsidP="001B19F8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B19F8" w:rsidRDefault="001B19F8" w:rsidP="001B19F8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B19F8" w:rsidRDefault="001B19F8" w:rsidP="001B19F8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B19F8" w:rsidRDefault="001B19F8">
            <w:pPr>
              <w:rPr>
                <w:rFonts w:ascii="Times New Roman" w:hAnsi="Times New Roman" w:cs="Times New Roman"/>
                <w:b/>
              </w:rPr>
            </w:pPr>
          </w:p>
          <w:p w:rsidR="001B19F8" w:rsidRDefault="001B19F8">
            <w:pPr>
              <w:rPr>
                <w:rFonts w:ascii="Times New Roman" w:hAnsi="Times New Roman" w:cs="Times New Roman"/>
                <w:b/>
              </w:rPr>
            </w:pPr>
          </w:p>
          <w:p w:rsidR="001B19F8" w:rsidRDefault="00FB7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İM 2019</w:t>
            </w:r>
          </w:p>
        </w:tc>
        <w:tc>
          <w:tcPr>
            <w:tcW w:w="993" w:type="dxa"/>
          </w:tcPr>
          <w:p w:rsidR="001B19F8" w:rsidRDefault="001B19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B19F8" w:rsidRDefault="001B19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B19F8" w:rsidRDefault="001B19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19F8" w:rsidTr="00615849">
        <w:tc>
          <w:tcPr>
            <w:tcW w:w="6345" w:type="dxa"/>
          </w:tcPr>
          <w:p w:rsidR="001B19F8" w:rsidRDefault="001B19F8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33ACA" w:rsidRDefault="00733ACA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lenme ile ilgili slogan yarışması düzenlenmesi.</w:t>
            </w:r>
          </w:p>
          <w:p w:rsidR="00733ACA" w:rsidRDefault="00733ACA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33ACA" w:rsidRDefault="00733ACA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33ACA" w:rsidRDefault="00733ACA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B19F8" w:rsidRDefault="001B19F8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B19F8" w:rsidRDefault="001B19F8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B19F8" w:rsidRDefault="001B19F8">
            <w:pPr>
              <w:rPr>
                <w:rFonts w:ascii="Times New Roman" w:hAnsi="Times New Roman" w:cs="Times New Roman"/>
                <w:b/>
              </w:rPr>
            </w:pPr>
          </w:p>
          <w:p w:rsidR="001B19F8" w:rsidRDefault="00FB7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19</w:t>
            </w:r>
          </w:p>
        </w:tc>
        <w:tc>
          <w:tcPr>
            <w:tcW w:w="993" w:type="dxa"/>
          </w:tcPr>
          <w:p w:rsidR="001B19F8" w:rsidRDefault="001B19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B19F8" w:rsidRDefault="001B19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B19F8" w:rsidRDefault="001B19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19F8" w:rsidTr="00615849">
        <w:tc>
          <w:tcPr>
            <w:tcW w:w="6345" w:type="dxa"/>
          </w:tcPr>
          <w:p w:rsidR="001B19F8" w:rsidRDefault="001B19F8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B19F8" w:rsidRDefault="001B19F8" w:rsidP="005E03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  <w:p w:rsidR="001B19F8" w:rsidRDefault="001B19F8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B19F8" w:rsidRDefault="001B19F8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B19F8" w:rsidRDefault="001B19F8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B719E" w:rsidRDefault="00FB719E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B19F8" w:rsidRDefault="001B19F8">
            <w:pPr>
              <w:rPr>
                <w:rFonts w:ascii="Times New Roman" w:hAnsi="Times New Roman" w:cs="Times New Roman"/>
                <w:b/>
              </w:rPr>
            </w:pPr>
          </w:p>
          <w:p w:rsidR="001B19F8" w:rsidRDefault="00FB7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19</w:t>
            </w:r>
          </w:p>
        </w:tc>
        <w:tc>
          <w:tcPr>
            <w:tcW w:w="993" w:type="dxa"/>
          </w:tcPr>
          <w:p w:rsidR="001B19F8" w:rsidRDefault="001B19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B19F8" w:rsidRDefault="001B19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B19F8" w:rsidRDefault="001B19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56CA" w:rsidTr="00615849">
        <w:tc>
          <w:tcPr>
            <w:tcW w:w="6345" w:type="dxa"/>
          </w:tcPr>
          <w:p w:rsidR="006556CA" w:rsidRDefault="006556CA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375A7" w:rsidRDefault="00E375A7" w:rsidP="00E375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i veliler</w:t>
            </w:r>
            <w:r w:rsidR="00190144">
              <w:rPr>
                <w:rFonts w:ascii="Times New Roman" w:hAnsi="Times New Roman" w:cs="Times New Roman"/>
                <w:b/>
              </w:rPr>
              <w:t>in katılımı ile her ay haftada 2</w:t>
            </w:r>
            <w:r>
              <w:rPr>
                <w:rFonts w:ascii="Times New Roman" w:hAnsi="Times New Roman" w:cs="Times New Roman"/>
                <w:b/>
              </w:rPr>
              <w:t xml:space="preserve"> gün olmak üzere okul bahçesinde toplu fiziksel aktivite yapılması. Ayrıca her sınıfın Oyun ve Fiziki Etkinlik derslerine fiziksel </w:t>
            </w:r>
            <w:r>
              <w:rPr>
                <w:rFonts w:ascii="Times New Roman" w:hAnsi="Times New Roman" w:cs="Times New Roman"/>
                <w:b/>
              </w:rPr>
              <w:lastRenderedPageBreak/>
              <w:t>aktivite ve egzersiz yaparak başlamaları.</w:t>
            </w:r>
          </w:p>
          <w:p w:rsidR="006556CA" w:rsidRDefault="006556CA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556CA" w:rsidRDefault="006556CA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556CA" w:rsidRDefault="006556CA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556CA" w:rsidRDefault="006556CA">
            <w:pPr>
              <w:rPr>
                <w:rFonts w:ascii="Times New Roman" w:hAnsi="Times New Roman" w:cs="Times New Roman"/>
                <w:b/>
              </w:rPr>
            </w:pPr>
          </w:p>
          <w:p w:rsidR="006556CA" w:rsidRDefault="00FB7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19</w:t>
            </w:r>
          </w:p>
        </w:tc>
        <w:tc>
          <w:tcPr>
            <w:tcW w:w="993" w:type="dxa"/>
          </w:tcPr>
          <w:p w:rsidR="006556CA" w:rsidRDefault="006556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56CA" w:rsidRDefault="006556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6556CA" w:rsidRDefault="006556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19F8" w:rsidTr="00615849">
        <w:tc>
          <w:tcPr>
            <w:tcW w:w="6345" w:type="dxa"/>
          </w:tcPr>
          <w:p w:rsidR="006556CA" w:rsidRDefault="006556CA" w:rsidP="006556CA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  <w:p w:rsidR="001B19F8" w:rsidRDefault="00190144" w:rsidP="006556CA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1B19F8">
              <w:rPr>
                <w:rFonts w:ascii="Times New Roman" w:hAnsi="Times New Roman" w:cs="Times New Roman"/>
                <w:b/>
              </w:rPr>
              <w:t>Sınıflarda öğrenciler ile birlikte yoğurt mayalanması.</w:t>
            </w:r>
          </w:p>
          <w:p w:rsidR="001B19F8" w:rsidRDefault="001B19F8" w:rsidP="006556CA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  <w:p w:rsidR="001B19F8" w:rsidRDefault="001B19F8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B19F8" w:rsidRDefault="001B19F8">
            <w:pPr>
              <w:rPr>
                <w:rFonts w:ascii="Times New Roman" w:hAnsi="Times New Roman" w:cs="Times New Roman"/>
                <w:b/>
              </w:rPr>
            </w:pPr>
          </w:p>
          <w:p w:rsidR="001B19F8" w:rsidRDefault="00FB71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19</w:t>
            </w:r>
          </w:p>
        </w:tc>
        <w:tc>
          <w:tcPr>
            <w:tcW w:w="993" w:type="dxa"/>
          </w:tcPr>
          <w:p w:rsidR="001B19F8" w:rsidRDefault="001B19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B19F8" w:rsidRDefault="001B19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B19F8" w:rsidRDefault="001B19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144" w:rsidTr="00615849">
        <w:tc>
          <w:tcPr>
            <w:tcW w:w="6345" w:type="dxa"/>
          </w:tcPr>
          <w:p w:rsidR="00190144" w:rsidRDefault="00190144" w:rsidP="00372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372D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9 Ekim-4 Kasım Kızılay Haftası’nın kutlanması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Kızılay’ın kuruluşu ve amaçlarının anlatılması.</w:t>
            </w:r>
            <w:proofErr w:type="gramEnd"/>
          </w:p>
          <w:p w:rsidR="00190144" w:rsidRDefault="00190144" w:rsidP="00372D67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372D67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372D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90144" w:rsidRDefault="00190144" w:rsidP="00372D67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FB719E" w:rsidP="00372D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19</w:t>
            </w:r>
          </w:p>
        </w:tc>
        <w:tc>
          <w:tcPr>
            <w:tcW w:w="993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144" w:rsidTr="00615849">
        <w:tc>
          <w:tcPr>
            <w:tcW w:w="6345" w:type="dxa"/>
          </w:tcPr>
          <w:p w:rsidR="00190144" w:rsidRDefault="00190144" w:rsidP="00372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372D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14 Kasım Dünya Diyabet Günü” kapsamında rehber öğretmenler tarafından öğrencilere ve okul çalışanına “Diyabetin belirtileri, Diyabet olduğumuzu nasıl Anlarız?” konulu eğitim verilmesi.</w:t>
            </w:r>
          </w:p>
          <w:p w:rsidR="00190144" w:rsidRDefault="00190144" w:rsidP="00372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90144" w:rsidRDefault="00190144" w:rsidP="00372D67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FB719E" w:rsidP="00372D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19</w:t>
            </w:r>
          </w:p>
        </w:tc>
        <w:tc>
          <w:tcPr>
            <w:tcW w:w="993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144" w:rsidTr="00615849">
        <w:tc>
          <w:tcPr>
            <w:tcW w:w="6345" w:type="dxa"/>
          </w:tcPr>
          <w:p w:rsidR="00190144" w:rsidRDefault="00190144" w:rsidP="001901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190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“22-27 Kasım Ağız ve Diş Sağlığı Haftası” kapsamında sınıf öğretmenleri tarafından öğrencilere doğru diş fırçalama yöntemleri konusunda eğitim verilmesi. </w:t>
            </w:r>
          </w:p>
          <w:p w:rsidR="00190144" w:rsidRDefault="00190144" w:rsidP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372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90144" w:rsidRDefault="00190144" w:rsidP="00372D67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FB719E" w:rsidP="00372D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19</w:t>
            </w:r>
          </w:p>
        </w:tc>
        <w:tc>
          <w:tcPr>
            <w:tcW w:w="993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3BE" w:rsidTr="00FB719E">
        <w:trPr>
          <w:trHeight w:val="73"/>
        </w:trPr>
        <w:tc>
          <w:tcPr>
            <w:tcW w:w="6345" w:type="dxa"/>
          </w:tcPr>
          <w:p w:rsidR="00D353BE" w:rsidRDefault="00D353BE" w:rsidP="001901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53BE" w:rsidRDefault="00D353BE" w:rsidP="001901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53BE" w:rsidRDefault="00D353BE" w:rsidP="00D353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daki tüm öğrencilerin boy ve kilo endekslerinin oluşturulması</w:t>
            </w:r>
          </w:p>
          <w:p w:rsidR="00D353BE" w:rsidRDefault="00D353BE" w:rsidP="001901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53BE" w:rsidRDefault="00D353BE" w:rsidP="001901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53BE" w:rsidRDefault="00D353BE" w:rsidP="001901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D353BE" w:rsidRDefault="00D353BE" w:rsidP="00372D67">
            <w:pPr>
              <w:rPr>
                <w:rFonts w:ascii="Times New Roman" w:hAnsi="Times New Roman" w:cs="Times New Roman"/>
                <w:b/>
              </w:rPr>
            </w:pPr>
          </w:p>
          <w:p w:rsidR="00D353BE" w:rsidRDefault="00FB719E" w:rsidP="00372D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19</w:t>
            </w:r>
          </w:p>
          <w:p w:rsidR="00D353BE" w:rsidRDefault="00D353BE" w:rsidP="00372D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353BE" w:rsidRDefault="00D353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353BE" w:rsidRDefault="00D353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FB719E" w:rsidRDefault="00FB719E">
            <w:pPr>
              <w:rPr>
                <w:rFonts w:ascii="Times New Roman" w:hAnsi="Times New Roman" w:cs="Times New Roman"/>
                <w:b/>
              </w:rPr>
            </w:pPr>
          </w:p>
          <w:p w:rsidR="00FB719E" w:rsidRDefault="00FB719E" w:rsidP="00FB719E">
            <w:pPr>
              <w:rPr>
                <w:rFonts w:ascii="Times New Roman" w:hAnsi="Times New Roman" w:cs="Times New Roman"/>
              </w:rPr>
            </w:pPr>
          </w:p>
          <w:p w:rsidR="00D353BE" w:rsidRPr="00FB719E" w:rsidRDefault="00D353BE" w:rsidP="00FB7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3BE" w:rsidTr="00615849">
        <w:tc>
          <w:tcPr>
            <w:tcW w:w="6345" w:type="dxa"/>
          </w:tcPr>
          <w:p w:rsidR="00D353BE" w:rsidRDefault="00D353BE" w:rsidP="001901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53BE" w:rsidRDefault="00D353BE" w:rsidP="00190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oy ve kilo endekslerine göre </w:t>
            </w:r>
            <w:r w:rsidRPr="001C4548">
              <w:rPr>
                <w:rFonts w:ascii="Times New Roman" w:hAnsi="Times New Roman" w:cs="Times New Roman"/>
                <w:b/>
              </w:rPr>
              <w:t xml:space="preserve">çok zayıf ve </w:t>
            </w:r>
            <w:proofErr w:type="spellStart"/>
            <w:r w:rsidRPr="001C4548">
              <w:rPr>
                <w:rFonts w:ascii="Times New Roman" w:hAnsi="Times New Roman" w:cs="Times New Roman"/>
                <w:b/>
              </w:rPr>
              <w:t>obezite</w:t>
            </w:r>
            <w:proofErr w:type="spellEnd"/>
            <w:r w:rsidRPr="001C4548">
              <w:rPr>
                <w:rFonts w:ascii="Times New Roman" w:hAnsi="Times New Roman" w:cs="Times New Roman"/>
                <w:b/>
              </w:rPr>
              <w:t xml:space="preserve"> riskli </w:t>
            </w:r>
            <w:r w:rsidRPr="001C4548">
              <w:rPr>
                <w:rFonts w:ascii="Times New Roman" w:hAnsi="Times New Roman" w:cs="Times New Roman"/>
                <w:b/>
              </w:rPr>
              <w:lastRenderedPageBreak/>
              <w:t xml:space="preserve">öğrencilerin </w:t>
            </w:r>
            <w:r>
              <w:rPr>
                <w:rFonts w:ascii="Times New Roman" w:hAnsi="Times New Roman" w:cs="Times New Roman"/>
                <w:b/>
              </w:rPr>
              <w:t xml:space="preserve">velileri ile bireysel görüşmeler yapılarak </w:t>
            </w:r>
            <w:r w:rsidRPr="001C4548">
              <w:rPr>
                <w:rFonts w:ascii="Times New Roman" w:hAnsi="Times New Roman" w:cs="Times New Roman"/>
                <w:b/>
              </w:rPr>
              <w:t>tedaviye yönlendirilmesi.</w:t>
            </w:r>
          </w:p>
          <w:p w:rsidR="00D353BE" w:rsidRDefault="00D353BE" w:rsidP="001901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53BE" w:rsidRDefault="00D353BE" w:rsidP="001901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53BE" w:rsidRDefault="00D353BE" w:rsidP="001901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D353BE" w:rsidRDefault="00D353BE" w:rsidP="00372D67">
            <w:pPr>
              <w:rPr>
                <w:rFonts w:ascii="Times New Roman" w:hAnsi="Times New Roman" w:cs="Times New Roman"/>
                <w:b/>
              </w:rPr>
            </w:pPr>
          </w:p>
          <w:p w:rsidR="00D353BE" w:rsidRDefault="00FB719E" w:rsidP="00372D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IK 2019</w:t>
            </w:r>
          </w:p>
        </w:tc>
        <w:tc>
          <w:tcPr>
            <w:tcW w:w="993" w:type="dxa"/>
          </w:tcPr>
          <w:p w:rsidR="00D353BE" w:rsidRDefault="00D353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353BE" w:rsidRDefault="00D353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D353BE" w:rsidRDefault="00D353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144" w:rsidTr="00615849">
        <w:tc>
          <w:tcPr>
            <w:tcW w:w="6345" w:type="dxa"/>
          </w:tcPr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Sağlıklı Büyümek İçin Neler Yemeliyiz?” konulu pankartların hazırlanıp okul bahçesinde sergilenmesi.</w:t>
            </w: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IK 2019</w:t>
            </w:r>
          </w:p>
        </w:tc>
        <w:tc>
          <w:tcPr>
            <w:tcW w:w="993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144" w:rsidTr="00615849">
        <w:tc>
          <w:tcPr>
            <w:tcW w:w="6345" w:type="dxa"/>
          </w:tcPr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8 Aralık Yerli Malı Haftası’nın sağlıklı yiyecekler tüketerek kutlanması.</w:t>
            </w: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IK 2019</w:t>
            </w:r>
          </w:p>
        </w:tc>
        <w:tc>
          <w:tcPr>
            <w:tcW w:w="993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144" w:rsidTr="00615849">
        <w:tc>
          <w:tcPr>
            <w:tcW w:w="6345" w:type="dxa"/>
          </w:tcPr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353BE" w:rsidRDefault="00D353BE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190144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IK 2019</w:t>
            </w:r>
          </w:p>
        </w:tc>
        <w:tc>
          <w:tcPr>
            <w:tcW w:w="993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144" w:rsidTr="00615849">
        <w:tc>
          <w:tcPr>
            <w:tcW w:w="6345" w:type="dxa"/>
          </w:tcPr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C34B4" w:rsidRDefault="00190144" w:rsidP="003C3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i velilerin katılımı ile her ay haftada 2 gün olmak üzere okul bahçesinde toplu fiziksel aktivite yapılması. Ayrıca her sınıfın Oyun ve Fiziki Etkinlik derslerine fiziksel aktivite ve egzersiz yaparak başlamaları.</w:t>
            </w:r>
          </w:p>
          <w:p w:rsidR="003C34B4" w:rsidRDefault="003C34B4" w:rsidP="003C34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34B4" w:rsidRDefault="003C34B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C34B4" w:rsidRDefault="003C34B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C34B4" w:rsidRDefault="003C34B4" w:rsidP="003C34B4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IK 2019</w:t>
            </w:r>
          </w:p>
        </w:tc>
        <w:tc>
          <w:tcPr>
            <w:tcW w:w="993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144" w:rsidTr="00615849">
        <w:tc>
          <w:tcPr>
            <w:tcW w:w="6345" w:type="dxa"/>
          </w:tcPr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lk sağlığı ekipleri tarafından </w:t>
            </w:r>
            <w:r w:rsidR="009953DF">
              <w:rPr>
                <w:rFonts w:ascii="Times New Roman" w:hAnsi="Times New Roman" w:cs="Times New Roman"/>
                <w:b/>
              </w:rPr>
              <w:t>öğrencilere</w:t>
            </w:r>
            <w:r>
              <w:rPr>
                <w:rFonts w:ascii="Times New Roman" w:hAnsi="Times New Roman" w:cs="Times New Roman"/>
                <w:b/>
              </w:rPr>
              <w:t xml:space="preserve">  “</w:t>
            </w:r>
            <w:r w:rsidR="009953DF">
              <w:rPr>
                <w:rFonts w:ascii="Times New Roman" w:hAnsi="Times New Roman" w:cs="Times New Roman"/>
                <w:b/>
              </w:rPr>
              <w:t xml:space="preserve">Sağlıklı Beslenme Önerileri ve </w:t>
            </w:r>
            <w:proofErr w:type="spellStart"/>
            <w:r w:rsidR="009953DF">
              <w:rPr>
                <w:rFonts w:ascii="Times New Roman" w:hAnsi="Times New Roman" w:cs="Times New Roman"/>
                <w:b/>
              </w:rPr>
              <w:t>Obezitenin</w:t>
            </w:r>
            <w:proofErr w:type="spellEnd"/>
            <w:r w:rsidR="009953DF">
              <w:rPr>
                <w:rFonts w:ascii="Times New Roman" w:hAnsi="Times New Roman" w:cs="Times New Roman"/>
                <w:b/>
              </w:rPr>
              <w:t xml:space="preserve"> önlenmesi</w:t>
            </w:r>
            <w:r>
              <w:rPr>
                <w:rFonts w:ascii="Times New Roman" w:hAnsi="Times New Roman" w:cs="Times New Roman"/>
                <w:b/>
              </w:rPr>
              <w:t>” konulu eğitim verilmesi.</w:t>
            </w: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3C34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OCAK 2020</w:t>
            </w:r>
          </w:p>
        </w:tc>
        <w:tc>
          <w:tcPr>
            <w:tcW w:w="993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144" w:rsidTr="00615849">
        <w:tc>
          <w:tcPr>
            <w:tcW w:w="6345" w:type="dxa"/>
          </w:tcPr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  <w:p w:rsidR="00190144" w:rsidRDefault="00190144" w:rsidP="005E03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733ACA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3C34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C75B98">
              <w:rPr>
                <w:rFonts w:ascii="Times New Roman" w:hAnsi="Times New Roman" w:cs="Times New Roman"/>
                <w:b/>
              </w:rPr>
              <w:t>OCAK 2020</w:t>
            </w:r>
          </w:p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144" w:rsidTr="00615849">
        <w:tc>
          <w:tcPr>
            <w:tcW w:w="6345" w:type="dxa"/>
          </w:tcPr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“Sütlaç Günü” Etkinliğinin yapılması ve öğrenci ve velilerle birlikte sütlaç tüketilmesi.</w:t>
            </w:r>
            <w:proofErr w:type="gramEnd"/>
          </w:p>
          <w:p w:rsidR="00190144" w:rsidRDefault="00190144" w:rsidP="00733ACA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C75B98" w:rsidP="005E0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 2020</w:t>
            </w:r>
          </w:p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144" w:rsidTr="00615849">
        <w:tc>
          <w:tcPr>
            <w:tcW w:w="6345" w:type="dxa"/>
          </w:tcPr>
          <w:p w:rsidR="00190144" w:rsidRDefault="00190144" w:rsidP="006556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6556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6556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E375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i velilerin katılımı ile her ay haftada 2 gün olmak üzere okul bahçesinde toplu fiziksel aktivite yapılması. Ayrıca her sınıfın Oyun ve Fiziki Etkinlik derslerine fiziksel aktivite ve egzersiz yaparak başlamaları.</w:t>
            </w:r>
          </w:p>
          <w:p w:rsidR="00190144" w:rsidRDefault="00190144" w:rsidP="006556CA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  <w:p w:rsidR="00D353BE" w:rsidRDefault="00D353BE" w:rsidP="006556CA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C75B98" w:rsidP="006556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 2020</w:t>
            </w:r>
          </w:p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144" w:rsidTr="00615849">
        <w:tc>
          <w:tcPr>
            <w:tcW w:w="6345" w:type="dxa"/>
          </w:tcPr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C34B4" w:rsidRDefault="00190144" w:rsidP="003C34B4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ezit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e Vücuda Zararları” konulu resim yarışması düzenlenmesi.</w:t>
            </w: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 2020</w:t>
            </w:r>
          </w:p>
        </w:tc>
        <w:tc>
          <w:tcPr>
            <w:tcW w:w="993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3C34B4" w:rsidRDefault="003C34B4">
            <w:pPr>
              <w:rPr>
                <w:rFonts w:ascii="Times New Roman" w:hAnsi="Times New Roman" w:cs="Times New Roman"/>
                <w:b/>
              </w:rPr>
            </w:pPr>
          </w:p>
          <w:p w:rsidR="003C34B4" w:rsidRDefault="003C34B4">
            <w:pPr>
              <w:rPr>
                <w:rFonts w:ascii="Times New Roman" w:hAnsi="Times New Roman" w:cs="Times New Roman"/>
                <w:b/>
              </w:rPr>
            </w:pPr>
          </w:p>
          <w:p w:rsidR="003C34B4" w:rsidRDefault="003C34B4">
            <w:pPr>
              <w:rPr>
                <w:rFonts w:ascii="Times New Roman" w:hAnsi="Times New Roman" w:cs="Times New Roman"/>
                <w:b/>
              </w:rPr>
            </w:pPr>
          </w:p>
          <w:p w:rsidR="003C34B4" w:rsidRDefault="003C34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144" w:rsidTr="00615849">
        <w:tc>
          <w:tcPr>
            <w:tcW w:w="6345" w:type="dxa"/>
          </w:tcPr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Okulumuzda geleneksel olarak uygulanan çocuk oyunları ve spor müsabakalarından oluşan çocuk şenliğine başlanması.</w:t>
            </w:r>
            <w:proofErr w:type="gramEnd"/>
          </w:p>
          <w:p w:rsidR="00190144" w:rsidRDefault="00190144" w:rsidP="005E03F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 2020</w:t>
            </w:r>
          </w:p>
        </w:tc>
        <w:tc>
          <w:tcPr>
            <w:tcW w:w="993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144" w:rsidTr="00615849">
        <w:tc>
          <w:tcPr>
            <w:tcW w:w="6345" w:type="dxa"/>
          </w:tcPr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A851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  <w:p w:rsidR="00190144" w:rsidRDefault="00190144" w:rsidP="00A85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A85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A85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A85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 2020</w:t>
            </w:r>
          </w:p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144" w:rsidTr="00615849">
        <w:tc>
          <w:tcPr>
            <w:tcW w:w="6345" w:type="dxa"/>
          </w:tcPr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E375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i velilerin katılımı ile her ay haftada 2 gün olmak üzere okul bahçesinde toplu fiziksel aktivite yapılması. Ayrıca her sınıfın Oyun ve Fiziki Etkinlik derslerine fiziksel aktivite ve egzersiz yaparak başlamaları.</w:t>
            </w:r>
          </w:p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C75B98" w:rsidP="006556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 2020</w:t>
            </w:r>
          </w:p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144" w:rsidTr="00615849">
        <w:tc>
          <w:tcPr>
            <w:tcW w:w="6345" w:type="dxa"/>
          </w:tcPr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Okulumuzda geleneksel olarak uygulanan çocuk oyunları ve spor müsabakalarından oluşan çocuk şenliği yapılması.</w:t>
            </w:r>
            <w:proofErr w:type="gramEnd"/>
          </w:p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20</w:t>
            </w:r>
          </w:p>
        </w:tc>
        <w:tc>
          <w:tcPr>
            <w:tcW w:w="993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144" w:rsidTr="00615849">
        <w:tc>
          <w:tcPr>
            <w:tcW w:w="6345" w:type="dxa"/>
          </w:tcPr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larda sağlıklı kahvaltı yapma etkinliğinin düzenlenmesi.</w:t>
            </w:r>
          </w:p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353BE" w:rsidRDefault="00D353BE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353BE" w:rsidRDefault="00D353BE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20</w:t>
            </w:r>
          </w:p>
        </w:tc>
        <w:tc>
          <w:tcPr>
            <w:tcW w:w="993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144" w:rsidTr="00615849">
        <w:tc>
          <w:tcPr>
            <w:tcW w:w="6345" w:type="dxa"/>
          </w:tcPr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C34B4" w:rsidRDefault="003C34B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C34B4" w:rsidRDefault="003C34B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20</w:t>
            </w:r>
          </w:p>
        </w:tc>
        <w:tc>
          <w:tcPr>
            <w:tcW w:w="993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144" w:rsidTr="00615849">
        <w:tc>
          <w:tcPr>
            <w:tcW w:w="6345" w:type="dxa"/>
          </w:tcPr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E375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i velilerin katılımı ile her ay haftada 2 gün olmak üzere okul bahçesinde toplu fiziksel aktivite yapılması. Ayrıca her sınıfın Oyun ve Fiziki Etkinlik derslerine fiziksel aktivite ve egzersiz yaparak başlamaları.</w:t>
            </w:r>
          </w:p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20</w:t>
            </w:r>
          </w:p>
        </w:tc>
        <w:tc>
          <w:tcPr>
            <w:tcW w:w="993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144" w:rsidTr="00615849">
        <w:tc>
          <w:tcPr>
            <w:tcW w:w="6345" w:type="dxa"/>
          </w:tcPr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A851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1-7 Mart Yeşilay Haftası” sebebiyle bağımlılık yapan zararlı maddelerden korunmanın yollarının anlatılması, Yeşilay Haftası konulu resim yarışması düzenlenmesi.</w:t>
            </w:r>
          </w:p>
          <w:p w:rsidR="00190144" w:rsidRDefault="00190144" w:rsidP="00736CC2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20</w:t>
            </w:r>
          </w:p>
        </w:tc>
        <w:tc>
          <w:tcPr>
            <w:tcW w:w="993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5BD1" w:rsidTr="00615849">
        <w:tc>
          <w:tcPr>
            <w:tcW w:w="6345" w:type="dxa"/>
          </w:tcPr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815B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21-27 Mart Tuza Dikkat Haftası” sebebiyle Tuzun Zararlarının anlatılması</w:t>
            </w:r>
          </w:p>
          <w:p w:rsidR="00815BD1" w:rsidRDefault="00815BD1" w:rsidP="00736CC2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  <w:p w:rsidR="00815BD1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20</w:t>
            </w:r>
          </w:p>
        </w:tc>
        <w:tc>
          <w:tcPr>
            <w:tcW w:w="993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6CC2" w:rsidTr="00615849">
        <w:tc>
          <w:tcPr>
            <w:tcW w:w="6345" w:type="dxa"/>
          </w:tcPr>
          <w:p w:rsidR="00736CC2" w:rsidRDefault="00736CC2" w:rsidP="00736CC2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hber öğretmenler tarafından öğrencilere “Süt ve Beslenme” konulu eğitim verilmesi, konu ile ilgili broşürlerin dağıtılması.</w:t>
            </w:r>
          </w:p>
          <w:p w:rsidR="00736CC2" w:rsidRDefault="00736CC2" w:rsidP="00736CC2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736CC2" w:rsidRDefault="00736CC2">
            <w:pPr>
              <w:rPr>
                <w:rFonts w:ascii="Times New Roman" w:hAnsi="Times New Roman" w:cs="Times New Roman"/>
                <w:b/>
              </w:rPr>
            </w:pPr>
          </w:p>
          <w:p w:rsidR="00736CC2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20</w:t>
            </w:r>
          </w:p>
        </w:tc>
        <w:tc>
          <w:tcPr>
            <w:tcW w:w="993" w:type="dxa"/>
          </w:tcPr>
          <w:p w:rsidR="00736CC2" w:rsidRDefault="00736C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36CC2" w:rsidRDefault="00736C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736CC2" w:rsidRDefault="00736C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144" w:rsidTr="00615849">
        <w:tc>
          <w:tcPr>
            <w:tcW w:w="6345" w:type="dxa"/>
          </w:tcPr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6556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Mart Dünya Su Günü Etkinlikleri kapsamında suyun önemini anlatan şiir yarışması düzenlenmesi.</w:t>
            </w:r>
          </w:p>
          <w:p w:rsidR="00815BD1" w:rsidRDefault="00815BD1" w:rsidP="006556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736CC2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20</w:t>
            </w:r>
          </w:p>
        </w:tc>
        <w:tc>
          <w:tcPr>
            <w:tcW w:w="993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0144" w:rsidTr="00A8517B">
        <w:trPr>
          <w:trHeight w:val="73"/>
        </w:trPr>
        <w:tc>
          <w:tcPr>
            <w:tcW w:w="6345" w:type="dxa"/>
          </w:tcPr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0144" w:rsidRDefault="00190144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  <w:p w:rsidR="00190144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İSAN 2020</w:t>
            </w:r>
          </w:p>
        </w:tc>
        <w:tc>
          <w:tcPr>
            <w:tcW w:w="993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190144" w:rsidRDefault="001901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5BD1" w:rsidTr="00A8517B">
        <w:trPr>
          <w:trHeight w:val="73"/>
        </w:trPr>
        <w:tc>
          <w:tcPr>
            <w:tcW w:w="6345" w:type="dxa"/>
          </w:tcPr>
          <w:p w:rsidR="00815BD1" w:rsidRDefault="00815BD1" w:rsidP="00372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34B4" w:rsidRDefault="00815BD1" w:rsidP="003C3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daki tüm öğrencilerin boy ve kilo endekslerinin oluşturulması</w:t>
            </w:r>
          </w:p>
          <w:p w:rsidR="00815BD1" w:rsidRDefault="00815BD1" w:rsidP="00372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372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  <w:p w:rsidR="00815BD1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İSAN 2020</w:t>
            </w:r>
          </w:p>
        </w:tc>
        <w:tc>
          <w:tcPr>
            <w:tcW w:w="993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5BD1" w:rsidTr="00A8517B">
        <w:trPr>
          <w:trHeight w:val="73"/>
        </w:trPr>
        <w:tc>
          <w:tcPr>
            <w:tcW w:w="6345" w:type="dxa"/>
          </w:tcPr>
          <w:p w:rsidR="00815BD1" w:rsidRDefault="00815BD1" w:rsidP="00372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372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372D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oy ve kilo endekslerine göre </w:t>
            </w:r>
            <w:r w:rsidRPr="001C4548">
              <w:rPr>
                <w:rFonts w:ascii="Times New Roman" w:hAnsi="Times New Roman" w:cs="Times New Roman"/>
                <w:b/>
              </w:rPr>
              <w:t xml:space="preserve">çok zayıf ve </w:t>
            </w:r>
            <w:proofErr w:type="spellStart"/>
            <w:r w:rsidRPr="001C4548">
              <w:rPr>
                <w:rFonts w:ascii="Times New Roman" w:hAnsi="Times New Roman" w:cs="Times New Roman"/>
                <w:b/>
              </w:rPr>
              <w:t>obezite</w:t>
            </w:r>
            <w:proofErr w:type="spellEnd"/>
            <w:r w:rsidRPr="001C4548">
              <w:rPr>
                <w:rFonts w:ascii="Times New Roman" w:hAnsi="Times New Roman" w:cs="Times New Roman"/>
                <w:b/>
              </w:rPr>
              <w:t xml:space="preserve"> riskli öğrencilerin </w:t>
            </w:r>
            <w:r>
              <w:rPr>
                <w:rFonts w:ascii="Times New Roman" w:hAnsi="Times New Roman" w:cs="Times New Roman"/>
                <w:b/>
              </w:rPr>
              <w:t xml:space="preserve">velileri ile bireysel görüşmeler yapılarak </w:t>
            </w:r>
            <w:r w:rsidRPr="001C4548">
              <w:rPr>
                <w:rFonts w:ascii="Times New Roman" w:hAnsi="Times New Roman" w:cs="Times New Roman"/>
                <w:b/>
              </w:rPr>
              <w:t>tedaviye yönlendirilmesi.</w:t>
            </w:r>
          </w:p>
          <w:p w:rsidR="00815BD1" w:rsidRDefault="00815BD1" w:rsidP="00372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  <w:p w:rsidR="00815BD1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İSAN 2020</w:t>
            </w:r>
          </w:p>
        </w:tc>
        <w:tc>
          <w:tcPr>
            <w:tcW w:w="993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5BD1" w:rsidTr="00A8517B">
        <w:trPr>
          <w:trHeight w:val="73"/>
        </w:trPr>
        <w:tc>
          <w:tcPr>
            <w:tcW w:w="6345" w:type="dxa"/>
          </w:tcPr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E375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i velilerin katılımı ile her ay haftada 2 gün olmak üzere okul bahçesinde toplu fiziksel aktivite yapılması. Ayrıca her sınıfın Oyun ve Fiziki Etkinlik derslerine fiziksel aktivite ve egzersiz yaparak başlamaları.</w:t>
            </w: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  <w:p w:rsidR="00815BD1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İSAN 2020</w:t>
            </w:r>
          </w:p>
        </w:tc>
        <w:tc>
          <w:tcPr>
            <w:tcW w:w="993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5BD1" w:rsidTr="00A8517B">
        <w:trPr>
          <w:trHeight w:val="73"/>
        </w:trPr>
        <w:tc>
          <w:tcPr>
            <w:tcW w:w="6345" w:type="dxa"/>
          </w:tcPr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Nisan Ulusal Egemenlik ve Çocuk Bayramı’nın etkin şekilde kutlanması.</w:t>
            </w: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  <w:p w:rsidR="00815BD1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İSAN 2020</w:t>
            </w:r>
          </w:p>
        </w:tc>
        <w:tc>
          <w:tcPr>
            <w:tcW w:w="993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5BD1" w:rsidTr="00615849">
        <w:tc>
          <w:tcPr>
            <w:tcW w:w="6345" w:type="dxa"/>
          </w:tcPr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umuzda geleneksel olarak uygulanan çocuk oyunları ve spor müsabakalarından oluşan çocuk şenliğinin yapılması, etkinlik sonunda başarılı öğrencilerin ödüllendirilmesi</w:t>
            </w: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  <w:p w:rsidR="00815BD1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İSAN 2020</w:t>
            </w:r>
          </w:p>
        </w:tc>
        <w:tc>
          <w:tcPr>
            <w:tcW w:w="993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5BD1" w:rsidTr="00615849">
        <w:tc>
          <w:tcPr>
            <w:tcW w:w="6345" w:type="dxa"/>
          </w:tcPr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75B98" w:rsidRDefault="00815BD1" w:rsidP="00C75B9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Mayıs Dünya Sağlık İçin Hareket Et günü kapsamında okul bahçesinde koşu yarışları düzenlenmesi.</w:t>
            </w: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  <w:p w:rsidR="00C75B98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20</w:t>
            </w:r>
          </w:p>
          <w:p w:rsidR="00C75B98" w:rsidRDefault="00C75B98" w:rsidP="00C75B98">
            <w:pPr>
              <w:rPr>
                <w:rFonts w:ascii="Times New Roman" w:hAnsi="Times New Roman" w:cs="Times New Roman"/>
              </w:rPr>
            </w:pPr>
          </w:p>
          <w:p w:rsidR="00815BD1" w:rsidRDefault="00815BD1" w:rsidP="00C75B98">
            <w:pPr>
              <w:jc w:val="right"/>
              <w:rPr>
                <w:rFonts w:ascii="Times New Roman" w:hAnsi="Times New Roman" w:cs="Times New Roman"/>
              </w:rPr>
            </w:pPr>
          </w:p>
          <w:p w:rsidR="00C75B98" w:rsidRDefault="00C75B98" w:rsidP="00C75B98">
            <w:pPr>
              <w:jc w:val="right"/>
              <w:rPr>
                <w:rFonts w:ascii="Times New Roman" w:hAnsi="Times New Roman" w:cs="Times New Roman"/>
              </w:rPr>
            </w:pPr>
          </w:p>
          <w:p w:rsidR="00C75B98" w:rsidRPr="00C75B98" w:rsidRDefault="00C75B98" w:rsidP="00C75B9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  <w:p w:rsidR="00C75B98" w:rsidRDefault="00C75B98">
            <w:pPr>
              <w:rPr>
                <w:rFonts w:ascii="Times New Roman" w:hAnsi="Times New Roman" w:cs="Times New Roman"/>
                <w:b/>
              </w:rPr>
            </w:pPr>
          </w:p>
          <w:p w:rsidR="00C75B98" w:rsidRDefault="00C75B98">
            <w:pPr>
              <w:rPr>
                <w:rFonts w:ascii="Times New Roman" w:hAnsi="Times New Roman" w:cs="Times New Roman"/>
                <w:b/>
              </w:rPr>
            </w:pPr>
          </w:p>
          <w:p w:rsidR="00C75B98" w:rsidRDefault="00C75B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  <w:p w:rsidR="00C75B98" w:rsidRDefault="00C75B98">
            <w:pPr>
              <w:rPr>
                <w:rFonts w:ascii="Times New Roman" w:hAnsi="Times New Roman" w:cs="Times New Roman"/>
                <w:b/>
              </w:rPr>
            </w:pPr>
          </w:p>
          <w:p w:rsidR="00C75B98" w:rsidRDefault="00C75B98">
            <w:pPr>
              <w:rPr>
                <w:rFonts w:ascii="Times New Roman" w:hAnsi="Times New Roman" w:cs="Times New Roman"/>
                <w:b/>
              </w:rPr>
            </w:pPr>
          </w:p>
          <w:p w:rsidR="00C75B98" w:rsidRDefault="00C75B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  <w:p w:rsidR="00C75B98" w:rsidRDefault="00C75B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5BD1" w:rsidTr="00615849">
        <w:tc>
          <w:tcPr>
            <w:tcW w:w="6345" w:type="dxa"/>
          </w:tcPr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  <w:p w:rsidR="00815BD1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20</w:t>
            </w:r>
          </w:p>
        </w:tc>
        <w:tc>
          <w:tcPr>
            <w:tcW w:w="993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5BD1" w:rsidTr="00615849">
        <w:tc>
          <w:tcPr>
            <w:tcW w:w="6345" w:type="dxa"/>
          </w:tcPr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E375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i velilerin katılımı ile her ay haftada 2 gün olmak üzere okul bahçesinde toplu fiziksel aktivite yapılması. Ayrıca her sınıfın Oyun ve Fiziki Etkinlik derslerine fiziksel aktivite ve egzersiz yaparak başlamaları.</w:t>
            </w: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6556CA">
            <w:pPr>
              <w:rPr>
                <w:rFonts w:ascii="Times New Roman" w:hAnsi="Times New Roman" w:cs="Times New Roman"/>
                <w:b/>
              </w:rPr>
            </w:pPr>
          </w:p>
          <w:p w:rsidR="00815BD1" w:rsidRDefault="00C75B98" w:rsidP="006556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20</w:t>
            </w:r>
          </w:p>
        </w:tc>
        <w:tc>
          <w:tcPr>
            <w:tcW w:w="993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5BD1" w:rsidTr="00615849">
        <w:tc>
          <w:tcPr>
            <w:tcW w:w="6345" w:type="dxa"/>
          </w:tcPr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üçük saksılara sebze ekim etkinliği yapılması.</w:t>
            </w: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  <w:p w:rsidR="00815BD1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20</w:t>
            </w:r>
          </w:p>
        </w:tc>
        <w:tc>
          <w:tcPr>
            <w:tcW w:w="993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5BD1" w:rsidTr="00615849">
        <w:tc>
          <w:tcPr>
            <w:tcW w:w="6345" w:type="dxa"/>
          </w:tcPr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Aile Hekimi tarafından okul çalışanına</w:t>
            </w:r>
            <w:r w:rsidR="00D1180E">
              <w:rPr>
                <w:rFonts w:ascii="Times New Roman" w:hAnsi="Times New Roman" w:cs="Times New Roman"/>
                <w:b/>
              </w:rPr>
              <w:t>, öğrenci</w:t>
            </w:r>
            <w:r>
              <w:rPr>
                <w:rFonts w:ascii="Times New Roman" w:hAnsi="Times New Roman" w:cs="Times New Roman"/>
                <w:b/>
              </w:rPr>
              <w:t xml:space="preserve"> ve öğrenci velilerine “Kişisel Hijyen” konulu seminer düzenlenmesi.</w:t>
            </w:r>
            <w:proofErr w:type="gramEnd"/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  <w:p w:rsidR="00815BD1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20</w:t>
            </w:r>
          </w:p>
        </w:tc>
        <w:tc>
          <w:tcPr>
            <w:tcW w:w="993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5BD1" w:rsidTr="00615849">
        <w:tc>
          <w:tcPr>
            <w:tcW w:w="6345" w:type="dxa"/>
          </w:tcPr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024DA" w:rsidRDefault="00815BD1" w:rsidP="00815BD1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“21 Mayıs Dünya Süt Günü” kapsamında sütün faydalarının anlatılması, tüm öğrenci ve çalışanların okula süt getirmesi ve öğrencilerle birlikte süt içilmesi, etkinliğe velilerin davet </w:t>
            </w:r>
          </w:p>
          <w:p w:rsidR="005024DA" w:rsidRDefault="005024DA" w:rsidP="00815BD1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815BD1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ilmesi.</w:t>
            </w: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  <w:p w:rsidR="00C75B98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20</w:t>
            </w:r>
          </w:p>
          <w:p w:rsidR="00C75B98" w:rsidRDefault="00C75B98" w:rsidP="00C75B98">
            <w:pPr>
              <w:rPr>
                <w:rFonts w:ascii="Times New Roman" w:hAnsi="Times New Roman" w:cs="Times New Roman"/>
              </w:rPr>
            </w:pPr>
          </w:p>
          <w:p w:rsidR="00C75B98" w:rsidRDefault="00C75B98" w:rsidP="00C75B98">
            <w:pPr>
              <w:rPr>
                <w:rFonts w:ascii="Times New Roman" w:hAnsi="Times New Roman" w:cs="Times New Roman"/>
              </w:rPr>
            </w:pPr>
          </w:p>
          <w:p w:rsidR="00C75B98" w:rsidRDefault="00C75B98" w:rsidP="00C75B98">
            <w:pPr>
              <w:rPr>
                <w:rFonts w:ascii="Times New Roman" w:hAnsi="Times New Roman" w:cs="Times New Roman"/>
              </w:rPr>
            </w:pPr>
          </w:p>
          <w:p w:rsidR="00815BD1" w:rsidRDefault="00815BD1" w:rsidP="00C75B98">
            <w:pPr>
              <w:jc w:val="center"/>
              <w:rPr>
                <w:rFonts w:ascii="Times New Roman" w:hAnsi="Times New Roman" w:cs="Times New Roman"/>
              </w:rPr>
            </w:pPr>
          </w:p>
          <w:p w:rsidR="00C75B98" w:rsidRDefault="00C75B98" w:rsidP="00C75B98">
            <w:pPr>
              <w:jc w:val="center"/>
              <w:rPr>
                <w:rFonts w:ascii="Times New Roman" w:hAnsi="Times New Roman" w:cs="Times New Roman"/>
              </w:rPr>
            </w:pPr>
          </w:p>
          <w:p w:rsidR="00C75B98" w:rsidRDefault="00C75B98" w:rsidP="00C75B98">
            <w:pPr>
              <w:jc w:val="center"/>
              <w:rPr>
                <w:rFonts w:ascii="Times New Roman" w:hAnsi="Times New Roman" w:cs="Times New Roman"/>
              </w:rPr>
            </w:pPr>
          </w:p>
          <w:p w:rsidR="003C34B4" w:rsidRDefault="003C34B4" w:rsidP="00C75B98">
            <w:pPr>
              <w:jc w:val="center"/>
              <w:rPr>
                <w:rFonts w:ascii="Times New Roman" w:hAnsi="Times New Roman" w:cs="Times New Roman"/>
              </w:rPr>
            </w:pPr>
          </w:p>
          <w:p w:rsidR="00C75B98" w:rsidRPr="00C75B98" w:rsidRDefault="00C75B98" w:rsidP="00C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5BD1" w:rsidTr="00615849">
        <w:tc>
          <w:tcPr>
            <w:tcW w:w="6345" w:type="dxa"/>
          </w:tcPr>
          <w:p w:rsidR="00815BD1" w:rsidRDefault="00815BD1" w:rsidP="00815BD1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815BD1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En Güzeli Annemin Yemekleri” ana temalı bir piknik organizasyonu yapılması.</w:t>
            </w: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  <w:p w:rsidR="00815BD1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İRAN 2020</w:t>
            </w:r>
          </w:p>
        </w:tc>
        <w:tc>
          <w:tcPr>
            <w:tcW w:w="993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5BD1" w:rsidTr="00615849">
        <w:tc>
          <w:tcPr>
            <w:tcW w:w="6345" w:type="dxa"/>
          </w:tcPr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E375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i velilerin katılımı ile her ay haftada 2 gün olmak üzere okul bahçesinde toplu fiziksel aktivite yapılması. Ayrıca her sınıfın Oyun ve Fiziki Etkinlik derslerine fiziksel aktivite ve egzersiz yaparak başlamaları.</w:t>
            </w: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  <w:p w:rsidR="00815BD1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İRAN 2020</w:t>
            </w:r>
          </w:p>
        </w:tc>
        <w:tc>
          <w:tcPr>
            <w:tcW w:w="993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5BD1" w:rsidTr="00615849">
        <w:tc>
          <w:tcPr>
            <w:tcW w:w="6345" w:type="dxa"/>
          </w:tcPr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Kantin denetimlerinin yapılması.</w:t>
            </w:r>
            <w:proofErr w:type="gramEnd"/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15BD1" w:rsidRDefault="00815BD1" w:rsidP="00A8517B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  <w:p w:rsidR="00815BD1" w:rsidRDefault="00C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İRAN 2020</w:t>
            </w:r>
          </w:p>
        </w:tc>
        <w:tc>
          <w:tcPr>
            <w:tcW w:w="993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:rsidR="00815BD1" w:rsidRDefault="00815BD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556CA" w:rsidRDefault="00C75B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-2021</w:t>
      </w:r>
      <w:r w:rsidR="006556CA">
        <w:rPr>
          <w:rFonts w:ascii="Times New Roman" w:hAnsi="Times New Roman" w:cs="Times New Roman"/>
          <w:b/>
        </w:rPr>
        <w:t xml:space="preserve"> EĞİTİM-ÖĞRETİM YIL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95"/>
        <w:gridCol w:w="3685"/>
        <w:gridCol w:w="993"/>
        <w:gridCol w:w="992"/>
        <w:gridCol w:w="2993"/>
        <w:gridCol w:w="28"/>
      </w:tblGrid>
      <w:tr w:rsidR="00CD058F" w:rsidTr="00066D9C">
        <w:trPr>
          <w:gridAfter w:val="1"/>
          <w:wAfter w:w="28" w:type="dxa"/>
        </w:trPr>
        <w:tc>
          <w:tcPr>
            <w:tcW w:w="5495" w:type="dxa"/>
          </w:tcPr>
          <w:p w:rsidR="00CD058F" w:rsidRDefault="00CD058F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58F" w:rsidRDefault="00CD058F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hçede bulunan oyun ve fiziki etkinlik alanlarının güncellenmesi, yenilenmesi, yeni eğitim-öğretim yılı için gerekli hazırlıkların tamamlanması.</w:t>
            </w:r>
          </w:p>
          <w:p w:rsidR="00CD058F" w:rsidRDefault="00CD058F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  <w:p w:rsidR="00CD058F" w:rsidRDefault="003C34B4" w:rsidP="00CD0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20</w:t>
            </w:r>
          </w:p>
        </w:tc>
        <w:tc>
          <w:tcPr>
            <w:tcW w:w="993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058F" w:rsidTr="00066D9C">
        <w:trPr>
          <w:gridAfter w:val="1"/>
          <w:wAfter w:w="28" w:type="dxa"/>
        </w:trPr>
        <w:tc>
          <w:tcPr>
            <w:tcW w:w="5495" w:type="dxa"/>
          </w:tcPr>
          <w:p w:rsidR="00CD058F" w:rsidRDefault="00CD058F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58F" w:rsidRDefault="00CD058F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lenme ve Hareketli yaşam ekibinin toplanması ve yeni eğitim-öğretim yılı için beslenme planının hazırlanması.</w:t>
            </w:r>
          </w:p>
          <w:p w:rsidR="00CD058F" w:rsidRDefault="00CD058F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  <w:p w:rsidR="00CD058F" w:rsidRDefault="003C34B4" w:rsidP="00CD0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20</w:t>
            </w:r>
          </w:p>
        </w:tc>
        <w:tc>
          <w:tcPr>
            <w:tcW w:w="993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058F" w:rsidTr="00066D9C">
        <w:trPr>
          <w:gridAfter w:val="1"/>
          <w:wAfter w:w="28" w:type="dxa"/>
        </w:trPr>
        <w:tc>
          <w:tcPr>
            <w:tcW w:w="5495" w:type="dxa"/>
          </w:tcPr>
          <w:p w:rsidR="00CD058F" w:rsidRDefault="00CD058F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58F" w:rsidRDefault="00CD058F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58F" w:rsidRDefault="00CD058F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oluşturulması.</w:t>
            </w:r>
          </w:p>
          <w:p w:rsidR="00CD058F" w:rsidRDefault="00CD058F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  <w:p w:rsidR="00CD058F" w:rsidRDefault="003C34B4" w:rsidP="00CD0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20</w:t>
            </w:r>
          </w:p>
        </w:tc>
        <w:tc>
          <w:tcPr>
            <w:tcW w:w="993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058F" w:rsidTr="00066D9C">
        <w:trPr>
          <w:gridAfter w:val="1"/>
          <w:wAfter w:w="28" w:type="dxa"/>
        </w:trPr>
        <w:tc>
          <w:tcPr>
            <w:tcW w:w="5495" w:type="dxa"/>
          </w:tcPr>
          <w:p w:rsidR="00CD058F" w:rsidRDefault="00CD058F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58F" w:rsidRDefault="00CD058F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  <w:p w:rsidR="00CD058F" w:rsidRDefault="00CD058F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  <w:p w:rsidR="00CD058F" w:rsidRDefault="003C34B4" w:rsidP="00CD0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20</w:t>
            </w:r>
          </w:p>
          <w:p w:rsidR="003C34B4" w:rsidRDefault="003C34B4" w:rsidP="00CD058F">
            <w:pPr>
              <w:rPr>
                <w:rFonts w:ascii="Times New Roman" w:hAnsi="Times New Roman" w:cs="Times New Roman"/>
                <w:b/>
              </w:rPr>
            </w:pPr>
          </w:p>
          <w:p w:rsidR="003C34B4" w:rsidRDefault="003C34B4" w:rsidP="00CD0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3B94" w:rsidTr="00066D9C">
        <w:trPr>
          <w:gridAfter w:val="1"/>
          <w:wAfter w:w="28" w:type="dxa"/>
        </w:trPr>
        <w:tc>
          <w:tcPr>
            <w:tcW w:w="5495" w:type="dxa"/>
          </w:tcPr>
          <w:p w:rsidR="00973B94" w:rsidRDefault="00973B94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3B94" w:rsidRDefault="00973B94" w:rsidP="0097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hber öğretmenler tarafından okul çalışanına “Sağlıklı beslenmede 12 adım” konulu eğitim verilmesi.</w:t>
            </w:r>
          </w:p>
          <w:p w:rsidR="00973B94" w:rsidRDefault="00973B94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3B94" w:rsidRDefault="00973B94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3B94" w:rsidRDefault="00973B94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372D67" w:rsidRDefault="00372D67" w:rsidP="00CD058F">
            <w:pPr>
              <w:rPr>
                <w:rFonts w:ascii="Times New Roman" w:hAnsi="Times New Roman" w:cs="Times New Roman"/>
                <w:b/>
              </w:rPr>
            </w:pPr>
          </w:p>
          <w:p w:rsidR="00372D67" w:rsidRDefault="003C34B4" w:rsidP="00CD0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20</w:t>
            </w:r>
          </w:p>
        </w:tc>
        <w:tc>
          <w:tcPr>
            <w:tcW w:w="993" w:type="dxa"/>
          </w:tcPr>
          <w:p w:rsidR="00973B94" w:rsidRDefault="00973B94" w:rsidP="00CD0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73B94" w:rsidRDefault="00973B94" w:rsidP="00CD0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973B94" w:rsidRDefault="00973B94" w:rsidP="00CD05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058F" w:rsidTr="00066D9C">
        <w:trPr>
          <w:gridAfter w:val="1"/>
          <w:wAfter w:w="28" w:type="dxa"/>
        </w:trPr>
        <w:tc>
          <w:tcPr>
            <w:tcW w:w="5495" w:type="dxa"/>
          </w:tcPr>
          <w:p w:rsidR="00CD058F" w:rsidRDefault="00CD058F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58F" w:rsidRDefault="00CD058F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27 Eylül Dünya Süt Günü” etkinlikleri kapsamında sınıflarda sütün faydalarının anlatılması ve</w:t>
            </w:r>
            <w:r w:rsidR="00B71330">
              <w:rPr>
                <w:rFonts w:ascii="Times New Roman" w:hAnsi="Times New Roman" w:cs="Times New Roman"/>
                <w:b/>
              </w:rPr>
              <w:t>li ve</w:t>
            </w:r>
            <w:r>
              <w:rPr>
                <w:rFonts w:ascii="Times New Roman" w:hAnsi="Times New Roman" w:cs="Times New Roman"/>
                <w:b/>
              </w:rPr>
              <w:t xml:space="preserve"> öğrencilerle birlikte süt içilmesi.</w:t>
            </w:r>
          </w:p>
          <w:p w:rsidR="00CD058F" w:rsidRDefault="00CD058F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58F" w:rsidRDefault="00CD058F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6D9C" w:rsidRDefault="00066D9C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6D9C" w:rsidRDefault="00066D9C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6D9C" w:rsidRDefault="00066D9C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58F" w:rsidRDefault="00CD058F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  <w:p w:rsidR="00CD058F" w:rsidRDefault="003C34B4" w:rsidP="00CD0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20</w:t>
            </w:r>
          </w:p>
        </w:tc>
        <w:tc>
          <w:tcPr>
            <w:tcW w:w="993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058F" w:rsidTr="00066D9C">
        <w:trPr>
          <w:gridAfter w:val="1"/>
          <w:wAfter w:w="28" w:type="dxa"/>
        </w:trPr>
        <w:tc>
          <w:tcPr>
            <w:tcW w:w="5495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  <w:p w:rsidR="00CD058F" w:rsidRDefault="00CD058F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-4 Ekim Dünya Yürüyüş Günü kapsamında </w:t>
            </w:r>
            <w:r w:rsidR="00B71330">
              <w:rPr>
                <w:rFonts w:ascii="Times New Roman" w:hAnsi="Times New Roman" w:cs="Times New Roman"/>
                <w:b/>
              </w:rPr>
              <w:t>okul çalışanına ve öğrenci velilerine “Vücut Ağırlığı Kontrolü” broşürlerinin gönderilmesi.</w:t>
            </w:r>
          </w:p>
          <w:p w:rsidR="00CD058F" w:rsidRDefault="00CD058F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3ACA" w:rsidRDefault="00733ACA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3ACA" w:rsidRDefault="00733ACA" w:rsidP="00CD0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  <w:p w:rsidR="00CD058F" w:rsidRDefault="003C34B4" w:rsidP="00CD0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İM 2020</w:t>
            </w:r>
          </w:p>
        </w:tc>
        <w:tc>
          <w:tcPr>
            <w:tcW w:w="993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</w:tcPr>
          <w:p w:rsidR="00CD058F" w:rsidRDefault="00CD058F" w:rsidP="00CD05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792B" w:rsidTr="00733ACA">
        <w:tc>
          <w:tcPr>
            <w:tcW w:w="5495" w:type="dxa"/>
          </w:tcPr>
          <w:p w:rsidR="002F792B" w:rsidRDefault="002F792B" w:rsidP="00733ACA">
            <w:pPr>
              <w:rPr>
                <w:rFonts w:ascii="Times New Roman" w:hAnsi="Times New Roman" w:cs="Times New Roman"/>
                <w:b/>
              </w:rPr>
            </w:pPr>
          </w:p>
          <w:p w:rsidR="002F792B" w:rsidRDefault="002F792B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  <w:p w:rsidR="002F792B" w:rsidRDefault="002F792B" w:rsidP="00733ACA">
            <w:pPr>
              <w:rPr>
                <w:rFonts w:ascii="Times New Roman" w:hAnsi="Times New Roman" w:cs="Times New Roman"/>
                <w:b/>
              </w:rPr>
            </w:pPr>
          </w:p>
          <w:p w:rsidR="00066D9C" w:rsidRDefault="00066D9C" w:rsidP="00733ACA">
            <w:pPr>
              <w:rPr>
                <w:rFonts w:ascii="Times New Roman" w:hAnsi="Times New Roman" w:cs="Times New Roman"/>
                <w:b/>
              </w:rPr>
            </w:pPr>
          </w:p>
          <w:p w:rsidR="00066D9C" w:rsidRDefault="00066D9C" w:rsidP="00733ACA">
            <w:pPr>
              <w:rPr>
                <w:rFonts w:ascii="Times New Roman" w:hAnsi="Times New Roman" w:cs="Times New Roman"/>
                <w:b/>
              </w:rPr>
            </w:pPr>
          </w:p>
          <w:p w:rsidR="00066D9C" w:rsidRDefault="00066D9C" w:rsidP="00733ACA">
            <w:pPr>
              <w:rPr>
                <w:rFonts w:ascii="Times New Roman" w:hAnsi="Times New Roman" w:cs="Times New Roman"/>
                <w:b/>
              </w:rPr>
            </w:pPr>
          </w:p>
          <w:p w:rsidR="00066D9C" w:rsidRDefault="00066D9C" w:rsidP="00733ACA">
            <w:pPr>
              <w:rPr>
                <w:rFonts w:ascii="Times New Roman" w:hAnsi="Times New Roman" w:cs="Times New Roman"/>
                <w:b/>
              </w:rPr>
            </w:pPr>
          </w:p>
          <w:p w:rsidR="003C34B4" w:rsidRDefault="003C34B4" w:rsidP="00733ACA">
            <w:pPr>
              <w:rPr>
                <w:rFonts w:ascii="Times New Roman" w:hAnsi="Times New Roman" w:cs="Times New Roman"/>
                <w:b/>
              </w:rPr>
            </w:pPr>
          </w:p>
          <w:p w:rsidR="003C34B4" w:rsidRDefault="003C34B4" w:rsidP="00733ACA">
            <w:pPr>
              <w:rPr>
                <w:rFonts w:ascii="Times New Roman" w:hAnsi="Times New Roman" w:cs="Times New Roman"/>
                <w:b/>
              </w:rPr>
            </w:pPr>
          </w:p>
          <w:p w:rsidR="002F792B" w:rsidRDefault="002F792B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2F792B" w:rsidRDefault="002F792B" w:rsidP="00733ACA">
            <w:pPr>
              <w:rPr>
                <w:rFonts w:ascii="Times New Roman" w:hAnsi="Times New Roman" w:cs="Times New Roman"/>
                <w:b/>
              </w:rPr>
            </w:pPr>
          </w:p>
          <w:p w:rsidR="002F792B" w:rsidRPr="00314E3E" w:rsidRDefault="003C34B4" w:rsidP="00733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KİM 2020</w:t>
            </w:r>
          </w:p>
        </w:tc>
        <w:tc>
          <w:tcPr>
            <w:tcW w:w="993" w:type="dxa"/>
          </w:tcPr>
          <w:p w:rsidR="002F792B" w:rsidRDefault="002F792B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F792B" w:rsidRDefault="002F792B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2F792B" w:rsidRDefault="002F792B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792B" w:rsidTr="00733ACA">
        <w:tc>
          <w:tcPr>
            <w:tcW w:w="5495" w:type="dxa"/>
          </w:tcPr>
          <w:p w:rsidR="002F792B" w:rsidRDefault="002F792B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F792B" w:rsidRDefault="002F792B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“15 Ekim Dünya El Yıkama Günü” etkinlikleri kapsamında öğrencilere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hijyen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kurallarının öğretilmesi ve panolarda bu kuralların sergilenmesi.</w:t>
            </w:r>
          </w:p>
          <w:p w:rsidR="002F792B" w:rsidRDefault="002F792B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66D9C" w:rsidRDefault="00066D9C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66D9C" w:rsidRDefault="00066D9C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66D9C" w:rsidRDefault="00066D9C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F792B" w:rsidRDefault="002F792B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2F792B" w:rsidRDefault="002F792B" w:rsidP="00733ACA">
            <w:pPr>
              <w:rPr>
                <w:rFonts w:ascii="Times New Roman" w:hAnsi="Times New Roman" w:cs="Times New Roman"/>
                <w:b/>
              </w:rPr>
            </w:pPr>
          </w:p>
          <w:p w:rsidR="002F792B" w:rsidRDefault="002F792B" w:rsidP="00733ACA">
            <w:pPr>
              <w:rPr>
                <w:rFonts w:ascii="Times New Roman" w:hAnsi="Times New Roman" w:cs="Times New Roman"/>
                <w:b/>
              </w:rPr>
            </w:pPr>
          </w:p>
          <w:p w:rsidR="002F792B" w:rsidRDefault="003C34B4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İM 2020</w:t>
            </w:r>
          </w:p>
        </w:tc>
        <w:tc>
          <w:tcPr>
            <w:tcW w:w="993" w:type="dxa"/>
          </w:tcPr>
          <w:p w:rsidR="002F792B" w:rsidRDefault="002F792B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F792B" w:rsidRDefault="002F792B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2F792B" w:rsidRDefault="002F792B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792B" w:rsidTr="00733ACA">
        <w:tc>
          <w:tcPr>
            <w:tcW w:w="5495" w:type="dxa"/>
          </w:tcPr>
          <w:p w:rsidR="002F792B" w:rsidRDefault="002F792B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71330" w:rsidRDefault="00B71330" w:rsidP="00B713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i veliler</w:t>
            </w:r>
            <w:r w:rsidR="00372D67">
              <w:rPr>
                <w:rFonts w:ascii="Times New Roman" w:hAnsi="Times New Roman" w:cs="Times New Roman"/>
                <w:b/>
              </w:rPr>
              <w:t>in katılımı ile her ay haftada 2</w:t>
            </w:r>
            <w:r>
              <w:rPr>
                <w:rFonts w:ascii="Times New Roman" w:hAnsi="Times New Roman" w:cs="Times New Roman"/>
                <w:b/>
              </w:rPr>
              <w:t xml:space="preserve"> gün olmak üzere okul bahçesinde toplu fiziksel aktivite yapılması. Ayrıca her sınıfın Oyun ve Fiziki Etkinlik derslerine fiziksel aktivite ve egzersiz yaparak başlamaları.</w:t>
            </w:r>
          </w:p>
          <w:p w:rsidR="002F792B" w:rsidRDefault="002F792B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F792B" w:rsidRDefault="002F792B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F792B" w:rsidRDefault="002F792B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2F792B" w:rsidRDefault="002F792B" w:rsidP="00733ACA">
            <w:pPr>
              <w:rPr>
                <w:rFonts w:ascii="Times New Roman" w:hAnsi="Times New Roman" w:cs="Times New Roman"/>
                <w:b/>
              </w:rPr>
            </w:pPr>
          </w:p>
          <w:p w:rsidR="002F792B" w:rsidRDefault="003C34B4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İM 2020</w:t>
            </w:r>
          </w:p>
        </w:tc>
        <w:tc>
          <w:tcPr>
            <w:tcW w:w="993" w:type="dxa"/>
          </w:tcPr>
          <w:p w:rsidR="002F792B" w:rsidRDefault="002F792B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F792B" w:rsidRDefault="002F792B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2F792B" w:rsidRDefault="002F792B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792B" w:rsidTr="00733ACA">
        <w:tc>
          <w:tcPr>
            <w:tcW w:w="5495" w:type="dxa"/>
          </w:tcPr>
          <w:p w:rsidR="002F792B" w:rsidRDefault="002F792B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F792B" w:rsidRDefault="002F792B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66D9C" w:rsidRDefault="002F792B" w:rsidP="00066D9C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 Ekim Dünya Gıda Günü etkinlikleri kapsamında </w:t>
            </w:r>
            <w:r w:rsidR="00372D67">
              <w:rPr>
                <w:rFonts w:ascii="Times New Roman" w:hAnsi="Times New Roman" w:cs="Times New Roman"/>
                <w:b/>
              </w:rPr>
              <w:t>işlenmiş gıdaların zararlarının anlatılması, sınıflara sağlıklı yiyecekler getirilerek öğrencilerle birlikte tüketilmesi.</w:t>
            </w:r>
          </w:p>
          <w:p w:rsidR="002F792B" w:rsidRDefault="002F792B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F792B" w:rsidRDefault="002F792B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F792B" w:rsidRDefault="002F792B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2F792B" w:rsidRDefault="002F792B" w:rsidP="00733ACA">
            <w:pPr>
              <w:rPr>
                <w:rFonts w:ascii="Times New Roman" w:hAnsi="Times New Roman" w:cs="Times New Roman"/>
                <w:b/>
              </w:rPr>
            </w:pPr>
          </w:p>
          <w:p w:rsidR="002F792B" w:rsidRDefault="002F792B" w:rsidP="00733ACA">
            <w:pPr>
              <w:rPr>
                <w:rFonts w:ascii="Times New Roman" w:hAnsi="Times New Roman" w:cs="Times New Roman"/>
                <w:b/>
              </w:rPr>
            </w:pPr>
          </w:p>
          <w:p w:rsidR="002F792B" w:rsidRDefault="003C34B4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İM 2020</w:t>
            </w:r>
          </w:p>
        </w:tc>
        <w:tc>
          <w:tcPr>
            <w:tcW w:w="993" w:type="dxa"/>
          </w:tcPr>
          <w:p w:rsidR="002F792B" w:rsidRDefault="002F792B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F792B" w:rsidRDefault="002F792B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2F792B" w:rsidRDefault="002F792B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6D9C" w:rsidTr="00733ACA">
        <w:tc>
          <w:tcPr>
            <w:tcW w:w="5495" w:type="dxa"/>
          </w:tcPr>
          <w:p w:rsidR="00372D67" w:rsidRDefault="00372D67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66D9C" w:rsidRDefault="00066D9C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Okul ve sınıf panolarının öğrencilerle birlikte oluşturulması.</w:t>
            </w:r>
            <w:proofErr w:type="gramEnd"/>
          </w:p>
          <w:p w:rsidR="00066D9C" w:rsidRDefault="00066D9C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66D9C" w:rsidRDefault="00066D9C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C34B4" w:rsidRDefault="003C34B4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C34B4" w:rsidRDefault="003C34B4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66D9C" w:rsidRDefault="00066D9C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372D67" w:rsidRDefault="00372D67" w:rsidP="00733ACA">
            <w:pPr>
              <w:rPr>
                <w:rFonts w:ascii="Times New Roman" w:hAnsi="Times New Roman" w:cs="Times New Roman"/>
                <w:b/>
              </w:rPr>
            </w:pPr>
          </w:p>
          <w:p w:rsidR="00066D9C" w:rsidRDefault="003C34B4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İM 2020</w:t>
            </w:r>
          </w:p>
        </w:tc>
        <w:tc>
          <w:tcPr>
            <w:tcW w:w="993" w:type="dxa"/>
          </w:tcPr>
          <w:p w:rsidR="00066D9C" w:rsidRDefault="00066D9C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66D9C" w:rsidRDefault="00066D9C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066D9C" w:rsidRDefault="00066D9C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6F4" w:rsidTr="00733ACA">
        <w:tc>
          <w:tcPr>
            <w:tcW w:w="5495" w:type="dxa"/>
          </w:tcPr>
          <w:p w:rsidR="00DC16F4" w:rsidRDefault="00DC16F4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DC16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9 Ekim-4 Kasım Kızılay Haftası’nın kutlanması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Kızılay’ın kuruluşu ve amaçlarının anlatılması.</w:t>
            </w:r>
            <w:proofErr w:type="gramEnd"/>
          </w:p>
          <w:p w:rsidR="00DC16F4" w:rsidRDefault="00DC16F4" w:rsidP="00DC16F4">
            <w:pPr>
              <w:tabs>
                <w:tab w:val="left" w:pos="1630"/>
              </w:tabs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3C34B4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İM 2020</w:t>
            </w:r>
          </w:p>
        </w:tc>
        <w:tc>
          <w:tcPr>
            <w:tcW w:w="993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6F4" w:rsidTr="00733ACA">
        <w:tc>
          <w:tcPr>
            <w:tcW w:w="5495" w:type="dxa"/>
          </w:tcPr>
          <w:p w:rsidR="00DC16F4" w:rsidRDefault="00DC16F4" w:rsidP="00AD0A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DC16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14 Kasım Dünya Diyabet Günü” kapsamında okuldaki diyabetli öğrencilerin duygu ve düşüncelerini diğer öğrencilerle paylaşması, diyabet konusunda akranlarına bilgi vermeleri. Diyabet ile ilgili diğer film ve slaytların izlettirilmesi.</w:t>
            </w:r>
          </w:p>
          <w:p w:rsidR="00DC16F4" w:rsidRDefault="00DC16F4" w:rsidP="00DC1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3C34B4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20</w:t>
            </w:r>
          </w:p>
        </w:tc>
        <w:tc>
          <w:tcPr>
            <w:tcW w:w="993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6F4" w:rsidTr="00733ACA">
        <w:tc>
          <w:tcPr>
            <w:tcW w:w="5495" w:type="dxa"/>
          </w:tcPr>
          <w:p w:rsidR="00DC16F4" w:rsidRDefault="00DC16F4" w:rsidP="00AD0A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AD0A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“22-27 Kasım Ağız ve Diş Sağlığı Haftası” kapsamında sınıf öğretmenleri tarafından öğrencilere doğru diş fırçalama yöntemleri konusunda eğitim verilmesi. </w:t>
            </w:r>
          </w:p>
          <w:p w:rsidR="00DC16F4" w:rsidRDefault="00DC16F4" w:rsidP="00AD0AE8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DC16F4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AD0A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3C34B4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20</w:t>
            </w:r>
          </w:p>
        </w:tc>
        <w:tc>
          <w:tcPr>
            <w:tcW w:w="993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6F4" w:rsidTr="00733ACA">
        <w:tc>
          <w:tcPr>
            <w:tcW w:w="5495" w:type="dxa"/>
          </w:tcPr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lenme ile ilgili resim yarışması düzenlenmesi.</w:t>
            </w: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3C34B4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20</w:t>
            </w:r>
          </w:p>
        </w:tc>
        <w:tc>
          <w:tcPr>
            <w:tcW w:w="993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6F4" w:rsidTr="00733ACA">
        <w:tc>
          <w:tcPr>
            <w:tcW w:w="5495" w:type="dxa"/>
          </w:tcPr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Okuldaki tüm öğrencilerin boy ve kilo endekslerinin oluşturulması.</w:t>
            </w:r>
            <w:proofErr w:type="gramEnd"/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3C34B4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20</w:t>
            </w:r>
          </w:p>
          <w:p w:rsidR="003C34B4" w:rsidRDefault="003C34B4" w:rsidP="00733ACA">
            <w:pPr>
              <w:rPr>
                <w:rFonts w:ascii="Times New Roman" w:hAnsi="Times New Roman" w:cs="Times New Roman"/>
                <w:b/>
              </w:rPr>
            </w:pPr>
          </w:p>
          <w:p w:rsidR="003C34B4" w:rsidRDefault="003C34B4" w:rsidP="00733ACA">
            <w:pPr>
              <w:rPr>
                <w:rFonts w:ascii="Times New Roman" w:hAnsi="Times New Roman" w:cs="Times New Roman"/>
                <w:b/>
              </w:rPr>
            </w:pPr>
          </w:p>
          <w:p w:rsidR="003C34B4" w:rsidRDefault="003C34B4" w:rsidP="00733ACA">
            <w:pPr>
              <w:rPr>
                <w:rFonts w:ascii="Times New Roman" w:hAnsi="Times New Roman" w:cs="Times New Roman"/>
                <w:b/>
              </w:rPr>
            </w:pPr>
          </w:p>
          <w:p w:rsidR="003C34B4" w:rsidRDefault="003C34B4" w:rsidP="00733ACA">
            <w:pPr>
              <w:rPr>
                <w:rFonts w:ascii="Times New Roman" w:hAnsi="Times New Roman" w:cs="Times New Roman"/>
                <w:b/>
              </w:rPr>
            </w:pPr>
          </w:p>
          <w:p w:rsidR="003C34B4" w:rsidRDefault="003C34B4" w:rsidP="00733ACA">
            <w:pPr>
              <w:rPr>
                <w:rFonts w:ascii="Times New Roman" w:hAnsi="Times New Roman" w:cs="Times New Roman"/>
                <w:b/>
              </w:rPr>
            </w:pPr>
          </w:p>
          <w:p w:rsidR="003C34B4" w:rsidRDefault="003C34B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6F4" w:rsidTr="00733ACA">
        <w:tc>
          <w:tcPr>
            <w:tcW w:w="5495" w:type="dxa"/>
          </w:tcPr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DC16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oy ve kilo endekslerine göre </w:t>
            </w:r>
            <w:r w:rsidRPr="001C4548">
              <w:rPr>
                <w:rFonts w:ascii="Times New Roman" w:hAnsi="Times New Roman" w:cs="Times New Roman"/>
                <w:b/>
              </w:rPr>
              <w:t xml:space="preserve">çok zayıf ve </w:t>
            </w:r>
            <w:proofErr w:type="spellStart"/>
            <w:r w:rsidRPr="001C4548">
              <w:rPr>
                <w:rFonts w:ascii="Times New Roman" w:hAnsi="Times New Roman" w:cs="Times New Roman"/>
                <w:b/>
              </w:rPr>
              <w:t>obezite</w:t>
            </w:r>
            <w:proofErr w:type="spellEnd"/>
            <w:r w:rsidRPr="001C4548">
              <w:rPr>
                <w:rFonts w:ascii="Times New Roman" w:hAnsi="Times New Roman" w:cs="Times New Roman"/>
                <w:b/>
              </w:rPr>
              <w:t xml:space="preserve"> riskli öğrencilerin </w:t>
            </w:r>
            <w:r>
              <w:rPr>
                <w:rFonts w:ascii="Times New Roman" w:hAnsi="Times New Roman" w:cs="Times New Roman"/>
                <w:b/>
              </w:rPr>
              <w:t xml:space="preserve">velileri ile bireysel görüşmeler yapılarak </w:t>
            </w:r>
            <w:r w:rsidRPr="001C4548">
              <w:rPr>
                <w:rFonts w:ascii="Times New Roman" w:hAnsi="Times New Roman" w:cs="Times New Roman"/>
                <w:b/>
              </w:rPr>
              <w:t>tedaviye yönlendirilmesi.</w:t>
            </w:r>
          </w:p>
          <w:p w:rsidR="00DC16F4" w:rsidRDefault="00DC16F4" w:rsidP="00DC16F4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3C34B4" w:rsidRDefault="003C34B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3C34B4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20</w:t>
            </w:r>
          </w:p>
        </w:tc>
        <w:tc>
          <w:tcPr>
            <w:tcW w:w="993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6F4" w:rsidTr="00733ACA">
        <w:tc>
          <w:tcPr>
            <w:tcW w:w="5495" w:type="dxa"/>
          </w:tcPr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3C34B4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20</w:t>
            </w:r>
          </w:p>
        </w:tc>
        <w:tc>
          <w:tcPr>
            <w:tcW w:w="993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6F4" w:rsidTr="00733ACA">
        <w:tc>
          <w:tcPr>
            <w:tcW w:w="5495" w:type="dxa"/>
          </w:tcPr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B713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i velilerin katılımı ile her ay haftada 2 gün olmak üzere okul bahçesinde toplu fiziksel aktivite yapılması. Ayrıca her sınıfın Oyun ve Fiziki Etkinlik derslerine fiziksel aktivite ve egzersiz yaparak başlamaları.</w:t>
            </w: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3C34B4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20</w:t>
            </w:r>
          </w:p>
        </w:tc>
        <w:tc>
          <w:tcPr>
            <w:tcW w:w="993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6F4" w:rsidTr="00733ACA">
        <w:tc>
          <w:tcPr>
            <w:tcW w:w="5495" w:type="dxa"/>
          </w:tcPr>
          <w:p w:rsidR="00DC16F4" w:rsidRDefault="00DC16F4" w:rsidP="00733ACA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larda öğrenciler ile birlikte meyve salatası yapılıp yenilmesi.</w:t>
            </w: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3C34B4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 2020</w:t>
            </w:r>
          </w:p>
        </w:tc>
        <w:tc>
          <w:tcPr>
            <w:tcW w:w="993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6F4" w:rsidTr="00733ACA">
        <w:tc>
          <w:tcPr>
            <w:tcW w:w="5495" w:type="dxa"/>
          </w:tcPr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3C34B4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Sağlıklı Büyümek İçin Neler Yemeliyiz?” konulu pankartların hazırlanıp okul bahçesinde sergilenmesi.</w:t>
            </w: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3C34B4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IK 2020</w:t>
            </w:r>
          </w:p>
          <w:p w:rsidR="003C34B4" w:rsidRDefault="003C34B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6F4" w:rsidTr="00733ACA">
        <w:tc>
          <w:tcPr>
            <w:tcW w:w="5495" w:type="dxa"/>
          </w:tcPr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8 Aralık Yerli Malı Haftası’nın sağlıklı yiyecekler tüketerek kutlanması.</w:t>
            </w: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372D67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3C34B4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IK 2020</w:t>
            </w:r>
          </w:p>
        </w:tc>
        <w:tc>
          <w:tcPr>
            <w:tcW w:w="993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6F4" w:rsidTr="00733ACA">
        <w:tc>
          <w:tcPr>
            <w:tcW w:w="5495" w:type="dxa"/>
          </w:tcPr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  <w:p w:rsidR="00DC16F4" w:rsidRDefault="00DC16F4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372D67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3C34B4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IK 2020</w:t>
            </w:r>
          </w:p>
        </w:tc>
        <w:tc>
          <w:tcPr>
            <w:tcW w:w="993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6F4" w:rsidTr="00733ACA">
        <w:tc>
          <w:tcPr>
            <w:tcW w:w="5495" w:type="dxa"/>
          </w:tcPr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21 Aralık Hava Kirliliği ile Savaş Haftası kapsamında sınıflarda münazara ortamı yapılması, kirliliği azaltmak için görüş ve düşüncelerin açıklanması.</w:t>
            </w: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372D67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3C34B4" w:rsidP="00372D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IK 2020</w:t>
            </w:r>
          </w:p>
        </w:tc>
        <w:tc>
          <w:tcPr>
            <w:tcW w:w="993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6F4" w:rsidTr="00733ACA">
        <w:tc>
          <w:tcPr>
            <w:tcW w:w="5495" w:type="dxa"/>
          </w:tcPr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B713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i velilerin katılımı ile her ay haftada 2 gün olmak üzere okul bahçesinde toplu fiziksel aktivite yapılması. Ayrıca her sınıfın Oyun ve Fiziki Etkinlik derslerine fiziksel aktivite ve egzersiz yaparak başlamaları.</w:t>
            </w: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3C34B4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IK 2020</w:t>
            </w:r>
          </w:p>
        </w:tc>
        <w:tc>
          <w:tcPr>
            <w:tcW w:w="993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6F4" w:rsidTr="00733ACA">
        <w:tc>
          <w:tcPr>
            <w:tcW w:w="5495" w:type="dxa"/>
          </w:tcPr>
          <w:p w:rsidR="00DC16F4" w:rsidRDefault="00DC16F4" w:rsidP="003C34B4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3C34B4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lk sağlığı ekipleri tarafından öğrencilere sağlıklı beslenme ve h</w:t>
            </w:r>
            <w:r w:rsidR="003C34B4">
              <w:rPr>
                <w:rFonts w:ascii="Times New Roman" w:hAnsi="Times New Roman" w:cs="Times New Roman"/>
                <w:b/>
              </w:rPr>
              <w:t xml:space="preserve">areketli yaşam konusunda eğitimi </w:t>
            </w:r>
            <w:r>
              <w:rPr>
                <w:rFonts w:ascii="Times New Roman" w:hAnsi="Times New Roman" w:cs="Times New Roman"/>
                <w:b/>
              </w:rPr>
              <w:t>verilmesi.</w:t>
            </w: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3C34B4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 2021</w:t>
            </w:r>
          </w:p>
        </w:tc>
        <w:tc>
          <w:tcPr>
            <w:tcW w:w="993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6F4" w:rsidTr="00733ACA">
        <w:tc>
          <w:tcPr>
            <w:tcW w:w="5495" w:type="dxa"/>
          </w:tcPr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C34B4" w:rsidRDefault="003C34B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C34B4" w:rsidRDefault="003C34B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C34B4" w:rsidRDefault="003C34B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 2021</w:t>
            </w:r>
          </w:p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6F4" w:rsidTr="00733ACA">
        <w:tc>
          <w:tcPr>
            <w:tcW w:w="5495" w:type="dxa"/>
          </w:tcPr>
          <w:p w:rsidR="00DC16F4" w:rsidRDefault="00DC16F4" w:rsidP="00DC16F4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584529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itkilerden sağlanan oksijenin faydalarına dikkat çekilmesi ve öğrencilerin evlerinde saksıda bitki yetiştirmeleri, yetiştirdikleri bitkileri okula getirmeleri ve arkadaşları ile b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itkilri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faydalarının tartışılması.</w:t>
            </w: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 2021</w:t>
            </w:r>
          </w:p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6F4" w:rsidTr="00733ACA">
        <w:trPr>
          <w:trHeight w:val="269"/>
        </w:trPr>
        <w:tc>
          <w:tcPr>
            <w:tcW w:w="5495" w:type="dxa"/>
          </w:tcPr>
          <w:p w:rsidR="00DC16F4" w:rsidRDefault="00DC16F4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B713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i velilerin katılımı ile her ay haftada 2 gün olmak üzere okul bahçesinde toplu fiziksel aktivite yapılması. Ayrıca her sınıfın Oyun ve Fiziki Etkinlik derslerine fiziksel aktivite ve egzersiz yaparak başlamaları.</w:t>
            </w:r>
          </w:p>
          <w:p w:rsidR="00DC16F4" w:rsidRDefault="00DC16F4" w:rsidP="00B713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DC16F4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 2021</w:t>
            </w:r>
          </w:p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6F4" w:rsidTr="00733ACA">
        <w:trPr>
          <w:trHeight w:val="269"/>
        </w:trPr>
        <w:tc>
          <w:tcPr>
            <w:tcW w:w="5495" w:type="dxa"/>
          </w:tcPr>
          <w:p w:rsidR="00DC16F4" w:rsidRDefault="00DC16F4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“Fiziksel Aktivite ve Sağlık” konulu broşürlerin okul çalışanı ve velilere gönderilmesi.</w:t>
            </w:r>
            <w:proofErr w:type="gramEnd"/>
          </w:p>
          <w:p w:rsidR="00DC16F4" w:rsidRDefault="00DC16F4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973B94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EB1F0F" w:rsidP="00B71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 2021</w:t>
            </w:r>
          </w:p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6F4" w:rsidTr="00733ACA">
        <w:trPr>
          <w:trHeight w:val="269"/>
        </w:trPr>
        <w:tc>
          <w:tcPr>
            <w:tcW w:w="5495" w:type="dxa"/>
          </w:tcPr>
          <w:p w:rsidR="00EB1F0F" w:rsidRDefault="00EB1F0F" w:rsidP="00EB1F0F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EB1F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üm öğrenci ve velilerin katılımı ile “Müfide İlhan Bisiklet Sürüyor” etkinliğinin uygun g</w:t>
            </w:r>
            <w:r w:rsidR="00EB1F0F">
              <w:rPr>
                <w:rFonts w:ascii="Times New Roman" w:hAnsi="Times New Roman" w:cs="Times New Roman"/>
                <w:b/>
              </w:rPr>
              <w:t>örülen gün ve saatte yapılması.</w:t>
            </w:r>
          </w:p>
          <w:p w:rsidR="00DC16F4" w:rsidRDefault="00DC16F4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EB1F0F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 2021</w:t>
            </w:r>
          </w:p>
          <w:p w:rsidR="00EB1F0F" w:rsidRPr="00EB1F0F" w:rsidRDefault="00EB1F0F" w:rsidP="00EB1F0F">
            <w:pPr>
              <w:tabs>
                <w:tab w:val="left" w:pos="27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1F0F" w:rsidRDefault="00EB1F0F" w:rsidP="00733ACA">
            <w:pPr>
              <w:rPr>
                <w:rFonts w:ascii="Times New Roman" w:hAnsi="Times New Roman" w:cs="Times New Roman"/>
                <w:b/>
              </w:rPr>
            </w:pPr>
          </w:p>
          <w:p w:rsidR="00EB1F0F" w:rsidRDefault="00EB1F0F" w:rsidP="00733ACA">
            <w:pPr>
              <w:rPr>
                <w:rFonts w:ascii="Times New Roman" w:hAnsi="Times New Roman" w:cs="Times New Roman"/>
                <w:b/>
              </w:rPr>
            </w:pPr>
          </w:p>
          <w:p w:rsidR="00EB1F0F" w:rsidRDefault="00EB1F0F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6F4" w:rsidTr="00733ACA">
        <w:trPr>
          <w:trHeight w:val="269"/>
        </w:trPr>
        <w:tc>
          <w:tcPr>
            <w:tcW w:w="5495" w:type="dxa"/>
          </w:tcPr>
          <w:p w:rsidR="00DC16F4" w:rsidRDefault="00DC16F4" w:rsidP="00066D9C">
            <w:pPr>
              <w:tabs>
                <w:tab w:val="left" w:pos="424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  <w:p w:rsidR="00DC16F4" w:rsidRDefault="00DC16F4" w:rsidP="00066D9C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Okulumuzda geleneksel olarak uygulanan çocuk oyunları ve spor müsabakalarından oluşan çocuk şenliğine başlanması.</w:t>
            </w:r>
            <w:proofErr w:type="gramEnd"/>
          </w:p>
          <w:p w:rsidR="00EB1F0F" w:rsidRDefault="00EB1F0F" w:rsidP="00066D9C">
            <w:pPr>
              <w:tabs>
                <w:tab w:val="left" w:pos="424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 2021</w:t>
            </w:r>
          </w:p>
        </w:tc>
        <w:tc>
          <w:tcPr>
            <w:tcW w:w="993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6F4" w:rsidTr="00733ACA">
        <w:trPr>
          <w:trHeight w:val="269"/>
        </w:trPr>
        <w:tc>
          <w:tcPr>
            <w:tcW w:w="5495" w:type="dxa"/>
          </w:tcPr>
          <w:p w:rsidR="00DC16F4" w:rsidRDefault="00DC16F4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97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  <w:p w:rsidR="00DC16F4" w:rsidRDefault="00DC16F4" w:rsidP="00973B94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 2021</w:t>
            </w:r>
          </w:p>
        </w:tc>
        <w:tc>
          <w:tcPr>
            <w:tcW w:w="993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16F4" w:rsidTr="00733ACA">
        <w:trPr>
          <w:trHeight w:val="269"/>
        </w:trPr>
        <w:tc>
          <w:tcPr>
            <w:tcW w:w="5495" w:type="dxa"/>
          </w:tcPr>
          <w:p w:rsidR="00DC16F4" w:rsidRDefault="00DC16F4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973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i velilerin katılımı ile her ay haftada 2 gün olmak üzere okul bahçesinde toplu fiziksel aktivite yapılması. Ayrıca her sınıfın Oyun ve Fiziki Etkinlik derslerine fiziksel aktivite ve egzersiz yaparak başlamaları.</w:t>
            </w:r>
          </w:p>
          <w:p w:rsidR="00DC16F4" w:rsidRDefault="00DC16F4" w:rsidP="00973B94">
            <w:pPr>
              <w:rPr>
                <w:rFonts w:ascii="Times New Roman" w:hAnsi="Times New Roman" w:cs="Times New Roman"/>
                <w:b/>
              </w:rPr>
            </w:pPr>
          </w:p>
          <w:p w:rsidR="00DC16F4" w:rsidRDefault="00DC16F4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C16F4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 2021</w:t>
            </w:r>
          </w:p>
        </w:tc>
        <w:tc>
          <w:tcPr>
            <w:tcW w:w="993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DC16F4" w:rsidRDefault="00DC16F4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B71" w:rsidTr="00733ACA">
        <w:trPr>
          <w:trHeight w:val="269"/>
        </w:trPr>
        <w:tc>
          <w:tcPr>
            <w:tcW w:w="5495" w:type="dxa"/>
          </w:tcPr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E23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1-7 Mart Yeşilay Haftası” sebebiyle bağımlılık yapan zararlı maddelerden korunmanın yollarının anlatılması, Yeşilay Haftası konulu resim yarışması düzenlenmesi.</w:t>
            </w:r>
          </w:p>
          <w:p w:rsidR="00E23B71" w:rsidRDefault="00E23B71" w:rsidP="00E23B71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E23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  <w:p w:rsidR="00E23B71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21</w:t>
            </w:r>
          </w:p>
        </w:tc>
        <w:tc>
          <w:tcPr>
            <w:tcW w:w="993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B71" w:rsidTr="00733ACA">
        <w:trPr>
          <w:trHeight w:val="269"/>
        </w:trPr>
        <w:tc>
          <w:tcPr>
            <w:tcW w:w="5495" w:type="dxa"/>
          </w:tcPr>
          <w:p w:rsidR="00E23B71" w:rsidRDefault="00E23B71" w:rsidP="00AD0AE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EB1F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21-27 Mart Tuza Dikkat Haftası” sebebiyle Tuzun Zararlarının anlatan afişlerin öğrencilerle birlikte hazırlanması ve panolarda sergilenmesi.</w:t>
            </w:r>
          </w:p>
        </w:tc>
        <w:tc>
          <w:tcPr>
            <w:tcW w:w="3685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  <w:p w:rsidR="00E23B71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21</w:t>
            </w:r>
          </w:p>
        </w:tc>
        <w:tc>
          <w:tcPr>
            <w:tcW w:w="993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B71" w:rsidTr="00733ACA">
        <w:trPr>
          <w:trHeight w:val="269"/>
        </w:trPr>
        <w:tc>
          <w:tcPr>
            <w:tcW w:w="5495" w:type="dxa"/>
          </w:tcPr>
          <w:p w:rsidR="00E23B71" w:rsidRDefault="00E23B71" w:rsidP="00AD0AE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AD0AE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Mart Dünya Su Günü Etkinlikleri kapsamında sınıf öğretmenleri tarafından suyun önemi ile ilgili sınıflarda eğitim verilmesi.</w:t>
            </w:r>
          </w:p>
          <w:p w:rsidR="00E23B71" w:rsidRDefault="00E23B71" w:rsidP="00AD0AE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AD0AE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  <w:p w:rsidR="00E23B71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21</w:t>
            </w:r>
          </w:p>
        </w:tc>
        <w:tc>
          <w:tcPr>
            <w:tcW w:w="993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B71" w:rsidTr="00733ACA">
        <w:trPr>
          <w:trHeight w:val="269"/>
        </w:trPr>
        <w:tc>
          <w:tcPr>
            <w:tcW w:w="5495" w:type="dxa"/>
          </w:tcPr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den Eğitimi öğretmeni veliler tarafından okul çalışanı, öğrenci ve velilere yönelik  “Doğru Egzersiz Yapma Yöntemleri konulu eğitim verilmesi, egzersizlerin okul bahçesinde uygulamalı olarak yapılması.</w:t>
            </w:r>
          </w:p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  <w:p w:rsidR="00E23B71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21</w:t>
            </w:r>
          </w:p>
        </w:tc>
        <w:tc>
          <w:tcPr>
            <w:tcW w:w="993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B71" w:rsidTr="00733ACA">
        <w:trPr>
          <w:trHeight w:val="269"/>
        </w:trPr>
        <w:tc>
          <w:tcPr>
            <w:tcW w:w="5495" w:type="dxa"/>
          </w:tcPr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066D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  <w:p w:rsidR="00E23B71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21</w:t>
            </w:r>
          </w:p>
        </w:tc>
        <w:tc>
          <w:tcPr>
            <w:tcW w:w="993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B71" w:rsidTr="00733ACA">
        <w:trPr>
          <w:trHeight w:val="269"/>
        </w:trPr>
        <w:tc>
          <w:tcPr>
            <w:tcW w:w="5495" w:type="dxa"/>
          </w:tcPr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066D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i velilerin katılımı ile her ay haftada 2 gün olmak üzere okul bahçesinde toplu fiziksel aktivite yapılması. Ayrıca her sınıfın Oyun ve Fiziki Etkinlik derslerine fiziksel aktivite ve egzersiz yaparak başlamaları.</w:t>
            </w:r>
          </w:p>
          <w:p w:rsidR="00E23B71" w:rsidRDefault="00E23B71" w:rsidP="00066D9C">
            <w:pPr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  <w:p w:rsidR="00E23B71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21</w:t>
            </w:r>
          </w:p>
        </w:tc>
        <w:tc>
          <w:tcPr>
            <w:tcW w:w="993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B71" w:rsidTr="00733ACA">
        <w:trPr>
          <w:trHeight w:val="269"/>
        </w:trPr>
        <w:tc>
          <w:tcPr>
            <w:tcW w:w="5495" w:type="dxa"/>
          </w:tcPr>
          <w:p w:rsidR="00E23B71" w:rsidRDefault="00E23B71" w:rsidP="00066D9C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Okulumuzda geleneksel olarak uygulanan çocuk oyunları ve spor müsabakalarından oluşan çocuk şenliği yapılması.</w:t>
            </w:r>
            <w:proofErr w:type="gramEnd"/>
          </w:p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1F0F" w:rsidRDefault="00EB1F0F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1F0F" w:rsidRDefault="00EB1F0F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  <w:p w:rsidR="00E23B71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21</w:t>
            </w:r>
          </w:p>
        </w:tc>
        <w:tc>
          <w:tcPr>
            <w:tcW w:w="993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B71" w:rsidTr="00733ACA">
        <w:trPr>
          <w:trHeight w:val="269"/>
        </w:trPr>
        <w:tc>
          <w:tcPr>
            <w:tcW w:w="5495" w:type="dxa"/>
          </w:tcPr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“Doğru Beslen Sağlıklı Yaşa” konulu resim yarışması düzenlenmesi, öğrencilerin madalya ile ödüllendirilmesi. </w:t>
            </w:r>
          </w:p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  <w:p w:rsidR="00E23B71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 2021</w:t>
            </w:r>
          </w:p>
        </w:tc>
        <w:tc>
          <w:tcPr>
            <w:tcW w:w="993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B71" w:rsidTr="00733ACA">
        <w:trPr>
          <w:trHeight w:val="269"/>
        </w:trPr>
        <w:tc>
          <w:tcPr>
            <w:tcW w:w="5495" w:type="dxa"/>
          </w:tcPr>
          <w:p w:rsidR="00E23B71" w:rsidRDefault="00E23B71" w:rsidP="00066D9C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umuzda geleneksel olarak uygulanan çocuk oyunları ve spor müsabakalarından oluşan çocuk şenliğinin yapılması, etkinlik sonunda başarılı öğrencilerin ödüllendirilmesi</w:t>
            </w:r>
          </w:p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733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  <w:p w:rsidR="00E23B71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İSAN 2021</w:t>
            </w:r>
          </w:p>
        </w:tc>
        <w:tc>
          <w:tcPr>
            <w:tcW w:w="993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B71" w:rsidTr="00733ACA">
        <w:trPr>
          <w:trHeight w:val="269"/>
        </w:trPr>
        <w:tc>
          <w:tcPr>
            <w:tcW w:w="5495" w:type="dxa"/>
          </w:tcPr>
          <w:p w:rsidR="00E23B71" w:rsidRDefault="00E23B71" w:rsidP="00066D9C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066D9C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Nisan Ulusal Egemenlik ve Çocuk Bayramı’nın etkin şekilde kutlanması.</w:t>
            </w:r>
          </w:p>
          <w:p w:rsidR="00E23B71" w:rsidRDefault="00E23B71" w:rsidP="00066D9C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E23B71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  <w:p w:rsidR="00E23B71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İSAN 2021</w:t>
            </w:r>
          </w:p>
        </w:tc>
        <w:tc>
          <w:tcPr>
            <w:tcW w:w="993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B71" w:rsidTr="00733ACA">
        <w:trPr>
          <w:trHeight w:val="269"/>
        </w:trPr>
        <w:tc>
          <w:tcPr>
            <w:tcW w:w="5495" w:type="dxa"/>
          </w:tcPr>
          <w:p w:rsidR="00E23B71" w:rsidRDefault="00E23B71" w:rsidP="00F80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F80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F80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  <w:p w:rsidR="00E23B71" w:rsidRDefault="00E23B71" w:rsidP="00F80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B71" w:rsidRDefault="00E23B71" w:rsidP="00066D9C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  <w:p w:rsidR="00E23B71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İSAN 2021</w:t>
            </w:r>
          </w:p>
        </w:tc>
        <w:tc>
          <w:tcPr>
            <w:tcW w:w="993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E23B71" w:rsidRDefault="00E23B71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375B" w:rsidTr="00733ACA">
        <w:trPr>
          <w:trHeight w:val="269"/>
        </w:trPr>
        <w:tc>
          <w:tcPr>
            <w:tcW w:w="5495" w:type="dxa"/>
          </w:tcPr>
          <w:p w:rsidR="0001375B" w:rsidRDefault="0001375B" w:rsidP="00F80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75B" w:rsidRDefault="0001375B" w:rsidP="00F80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75B" w:rsidRDefault="0001375B" w:rsidP="00F8047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Satranç turnuvası düzenlenmesi.</w:t>
            </w:r>
            <w:proofErr w:type="gramEnd"/>
          </w:p>
          <w:p w:rsidR="0001375B" w:rsidRDefault="0001375B" w:rsidP="00F80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75B" w:rsidRDefault="0001375B" w:rsidP="00F80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01375B" w:rsidRDefault="0001375B" w:rsidP="00733ACA">
            <w:pPr>
              <w:rPr>
                <w:rFonts w:ascii="Times New Roman" w:hAnsi="Times New Roman" w:cs="Times New Roman"/>
                <w:b/>
              </w:rPr>
            </w:pPr>
          </w:p>
          <w:p w:rsidR="0001375B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İSAN 2021</w:t>
            </w:r>
          </w:p>
        </w:tc>
        <w:tc>
          <w:tcPr>
            <w:tcW w:w="993" w:type="dxa"/>
          </w:tcPr>
          <w:p w:rsidR="0001375B" w:rsidRDefault="0001375B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1375B" w:rsidRDefault="0001375B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01375B" w:rsidRDefault="0001375B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3925" w:rsidTr="00EB1F0F">
        <w:trPr>
          <w:trHeight w:val="73"/>
        </w:trPr>
        <w:tc>
          <w:tcPr>
            <w:tcW w:w="5495" w:type="dxa"/>
          </w:tcPr>
          <w:p w:rsidR="001C3925" w:rsidRDefault="001C3925" w:rsidP="00AD0AE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B1F0F" w:rsidRDefault="001C3925" w:rsidP="00EB1F0F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Okuldaki tüm öğrencilerin boy ve kilo endekslerinin </w:t>
            </w:r>
            <w:r w:rsidR="00EB1F0F">
              <w:rPr>
                <w:rFonts w:ascii="Times New Roman" w:hAnsi="Times New Roman" w:cs="Times New Roman"/>
                <w:b/>
              </w:rPr>
              <w:t>oluşturulması.</w:t>
            </w:r>
            <w:proofErr w:type="gramEnd"/>
          </w:p>
          <w:p w:rsidR="001C3925" w:rsidRDefault="001C3925" w:rsidP="00EB1F0F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AD0AE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  <w:p w:rsidR="001C3925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İSAN 2021</w:t>
            </w:r>
          </w:p>
          <w:p w:rsidR="00EB1F0F" w:rsidRDefault="00EB1F0F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3925" w:rsidTr="00733ACA">
        <w:trPr>
          <w:trHeight w:val="269"/>
        </w:trPr>
        <w:tc>
          <w:tcPr>
            <w:tcW w:w="5495" w:type="dxa"/>
          </w:tcPr>
          <w:p w:rsidR="001C3925" w:rsidRDefault="001C3925" w:rsidP="00AD0AE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AD0A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oy ve kilo endekslerine göre </w:t>
            </w:r>
            <w:r w:rsidRPr="001C4548">
              <w:rPr>
                <w:rFonts w:ascii="Times New Roman" w:hAnsi="Times New Roman" w:cs="Times New Roman"/>
                <w:b/>
              </w:rPr>
              <w:t xml:space="preserve">çok zayıf ve </w:t>
            </w:r>
            <w:proofErr w:type="spellStart"/>
            <w:r w:rsidRPr="001C4548">
              <w:rPr>
                <w:rFonts w:ascii="Times New Roman" w:hAnsi="Times New Roman" w:cs="Times New Roman"/>
                <w:b/>
              </w:rPr>
              <w:t>obezite</w:t>
            </w:r>
            <w:proofErr w:type="spellEnd"/>
            <w:r w:rsidRPr="001C4548">
              <w:rPr>
                <w:rFonts w:ascii="Times New Roman" w:hAnsi="Times New Roman" w:cs="Times New Roman"/>
                <w:b/>
              </w:rPr>
              <w:t xml:space="preserve"> riskli öğrencilerin </w:t>
            </w:r>
            <w:r>
              <w:rPr>
                <w:rFonts w:ascii="Times New Roman" w:hAnsi="Times New Roman" w:cs="Times New Roman"/>
                <w:b/>
              </w:rPr>
              <w:t xml:space="preserve">velileri ile bireysel görüşmeler yapılarak </w:t>
            </w:r>
            <w:r w:rsidRPr="001C4548">
              <w:rPr>
                <w:rFonts w:ascii="Times New Roman" w:hAnsi="Times New Roman" w:cs="Times New Roman"/>
                <w:b/>
              </w:rPr>
              <w:t>tedaviye yönlendirilmesi.</w:t>
            </w:r>
          </w:p>
          <w:p w:rsidR="001C3925" w:rsidRDefault="001C3925" w:rsidP="00AD0AE8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AD0AE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  <w:p w:rsidR="001C3925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İSAN 2021</w:t>
            </w:r>
          </w:p>
        </w:tc>
        <w:tc>
          <w:tcPr>
            <w:tcW w:w="993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3925" w:rsidTr="00733ACA">
        <w:trPr>
          <w:trHeight w:val="269"/>
        </w:trPr>
        <w:tc>
          <w:tcPr>
            <w:tcW w:w="5495" w:type="dxa"/>
          </w:tcPr>
          <w:p w:rsidR="001C3925" w:rsidRDefault="001C3925" w:rsidP="00F80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F80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F80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i velilerin katılımı ile her ay haftada 2 gün olmak üzere okul bahçesinde toplu fiziksel aktivite yapılması. Ayrıca her sınıfın Oyun ve Fiziki Etkinlik derslerine fiziksel aktivite ve egzersiz yaparak başlamaları</w:t>
            </w:r>
          </w:p>
          <w:p w:rsidR="001C3925" w:rsidRDefault="001C3925" w:rsidP="00F80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F80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  <w:p w:rsidR="001C3925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İSAN 2021</w:t>
            </w:r>
          </w:p>
        </w:tc>
        <w:tc>
          <w:tcPr>
            <w:tcW w:w="993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3925" w:rsidTr="00733ACA">
        <w:trPr>
          <w:trHeight w:val="269"/>
        </w:trPr>
        <w:tc>
          <w:tcPr>
            <w:tcW w:w="5495" w:type="dxa"/>
          </w:tcPr>
          <w:p w:rsidR="001C3925" w:rsidRDefault="001C3925" w:rsidP="00F8047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F8047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Mayıs Dünya Sağlık İçin Hareket Et günü kapsamında okul bahçesinde koşu yarışları düzenlenmesi.</w:t>
            </w:r>
          </w:p>
          <w:p w:rsidR="001C3925" w:rsidRDefault="001C3925" w:rsidP="00F8047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066D9C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  <w:p w:rsidR="001C3925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21</w:t>
            </w:r>
          </w:p>
        </w:tc>
        <w:tc>
          <w:tcPr>
            <w:tcW w:w="993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3925" w:rsidTr="00733ACA">
        <w:trPr>
          <w:trHeight w:val="269"/>
        </w:trPr>
        <w:tc>
          <w:tcPr>
            <w:tcW w:w="5495" w:type="dxa"/>
          </w:tcPr>
          <w:p w:rsidR="001C3925" w:rsidRDefault="001C3925" w:rsidP="00F8047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F8047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6 Mayıs Engelliler Haftası konusunda öğrencilerin hazırladığı bilgilen</w:t>
            </w:r>
            <w:r w:rsidR="00DC5D48">
              <w:rPr>
                <w:rFonts w:ascii="Times New Roman" w:hAnsi="Times New Roman" w:cs="Times New Roman"/>
                <w:b/>
              </w:rPr>
              <w:t xml:space="preserve">dirme etkinliklerinin sunulması, okul bahçesinde pankart </w:t>
            </w:r>
            <w:proofErr w:type="gramStart"/>
            <w:r w:rsidR="00DC5D48">
              <w:rPr>
                <w:rFonts w:ascii="Times New Roman" w:hAnsi="Times New Roman" w:cs="Times New Roman"/>
                <w:b/>
              </w:rPr>
              <w:t>açılması,bütün</w:t>
            </w:r>
            <w:proofErr w:type="gramEnd"/>
            <w:r w:rsidR="00DC5D48">
              <w:rPr>
                <w:rFonts w:ascii="Times New Roman" w:hAnsi="Times New Roman" w:cs="Times New Roman"/>
                <w:b/>
              </w:rPr>
              <w:t xml:space="preserve"> öğrencilerin engellilere karşı duyarlı olmaya davet edilmesi.</w:t>
            </w:r>
          </w:p>
          <w:p w:rsidR="001C3925" w:rsidRDefault="001C3925" w:rsidP="00F8047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  <w:p w:rsidR="001C3925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21</w:t>
            </w:r>
          </w:p>
        </w:tc>
        <w:tc>
          <w:tcPr>
            <w:tcW w:w="993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3925" w:rsidTr="00733ACA">
        <w:trPr>
          <w:trHeight w:val="269"/>
        </w:trPr>
        <w:tc>
          <w:tcPr>
            <w:tcW w:w="5495" w:type="dxa"/>
          </w:tcPr>
          <w:p w:rsidR="001C3925" w:rsidRDefault="001C3925" w:rsidP="00F8047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F8047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beslenme.gov.tr” sitesinden öğrenciye mektup konulu bilgilendirmelerin bütün öğrencilere dağıtılması ve broşürlerdeki bilgilerin üzerinde tartışılması.</w:t>
            </w:r>
          </w:p>
          <w:p w:rsidR="001C3925" w:rsidRDefault="001C3925" w:rsidP="00F8047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F8047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F8047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  <w:p w:rsidR="001C3925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21</w:t>
            </w:r>
          </w:p>
        </w:tc>
        <w:tc>
          <w:tcPr>
            <w:tcW w:w="993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3925" w:rsidTr="00733ACA">
        <w:trPr>
          <w:trHeight w:val="269"/>
        </w:trPr>
        <w:tc>
          <w:tcPr>
            <w:tcW w:w="5495" w:type="dxa"/>
          </w:tcPr>
          <w:p w:rsidR="001C3925" w:rsidRDefault="001C3925" w:rsidP="00F8047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F8047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hber öğretmenler tarafından öğrencilere “Kahvaltının Önemi” konulu eğitim verilmesi.</w:t>
            </w:r>
          </w:p>
          <w:p w:rsidR="001C3925" w:rsidRDefault="001C3925" w:rsidP="001C3925">
            <w:pPr>
              <w:tabs>
                <w:tab w:val="left" w:pos="1630"/>
                <w:tab w:val="left" w:pos="22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  <w:p w:rsidR="001C3925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21</w:t>
            </w:r>
          </w:p>
        </w:tc>
        <w:tc>
          <w:tcPr>
            <w:tcW w:w="993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3925" w:rsidTr="00733ACA">
        <w:trPr>
          <w:trHeight w:val="269"/>
        </w:trPr>
        <w:tc>
          <w:tcPr>
            <w:tcW w:w="5495" w:type="dxa"/>
          </w:tcPr>
          <w:p w:rsidR="001C3925" w:rsidRDefault="001C3925" w:rsidP="00F07C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F07C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.</w:t>
            </w:r>
          </w:p>
          <w:p w:rsidR="001C3925" w:rsidRDefault="001C3925" w:rsidP="00F8047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F80478">
            <w:pPr>
              <w:tabs>
                <w:tab w:val="left" w:pos="1630"/>
                <w:tab w:val="left" w:pos="22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  <w:p w:rsidR="001C3925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21</w:t>
            </w:r>
          </w:p>
        </w:tc>
        <w:tc>
          <w:tcPr>
            <w:tcW w:w="993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3925" w:rsidTr="00733ACA">
        <w:trPr>
          <w:trHeight w:val="269"/>
        </w:trPr>
        <w:tc>
          <w:tcPr>
            <w:tcW w:w="5495" w:type="dxa"/>
          </w:tcPr>
          <w:p w:rsidR="001C3925" w:rsidRDefault="001C3925" w:rsidP="00F07C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DC5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i velilerin katılımı ile her ay haftada 2 gün olmak üzere okul bahçesinde toplu fiziksel aktivite yapılması. Ayrıca her sınıfın Oyun ve Fiziki Etkinlik derslerine fiziksel aktivite ve egzersiz yaparak</w:t>
            </w:r>
            <w:r w:rsidR="00DC5D48">
              <w:rPr>
                <w:rFonts w:ascii="Times New Roman" w:hAnsi="Times New Roman" w:cs="Times New Roman"/>
                <w:b/>
              </w:rPr>
              <w:t xml:space="preserve"> başlamaları</w:t>
            </w:r>
          </w:p>
          <w:p w:rsidR="001C3925" w:rsidRDefault="001C3925" w:rsidP="00F07C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F07C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  <w:p w:rsidR="001C3925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21</w:t>
            </w:r>
          </w:p>
        </w:tc>
        <w:tc>
          <w:tcPr>
            <w:tcW w:w="993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3925" w:rsidTr="00733ACA">
        <w:trPr>
          <w:trHeight w:val="269"/>
        </w:trPr>
        <w:tc>
          <w:tcPr>
            <w:tcW w:w="5495" w:type="dxa"/>
          </w:tcPr>
          <w:p w:rsidR="001C3925" w:rsidRDefault="001C3925" w:rsidP="000137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0137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0137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2 Mayıs Düny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ezit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Günü ile ilgili öğrencilerin bilgilendirilmesi ve öğrencilere sağlıklı menü oluşturma etkinliklerinin yaptırılması.</w:t>
            </w:r>
          </w:p>
          <w:p w:rsidR="001C3925" w:rsidRDefault="001C3925" w:rsidP="00F07C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F07C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  <w:p w:rsidR="001C3925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 2021</w:t>
            </w:r>
          </w:p>
        </w:tc>
        <w:tc>
          <w:tcPr>
            <w:tcW w:w="993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3925" w:rsidTr="00733ACA">
        <w:trPr>
          <w:trHeight w:val="269"/>
        </w:trPr>
        <w:tc>
          <w:tcPr>
            <w:tcW w:w="5495" w:type="dxa"/>
          </w:tcPr>
          <w:p w:rsidR="001C3925" w:rsidRDefault="001C3925" w:rsidP="00F07C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F07C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ağlığa faydalı ürünlerin tüketildiği piknik organizasyonlarının yapılması ve pikniğe velilerin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ve  okul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çalışanlarının davet edilmesi.</w:t>
            </w:r>
          </w:p>
          <w:p w:rsidR="001C3925" w:rsidRDefault="001C3925" w:rsidP="000137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  <w:p w:rsidR="001C3925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İRAN 2021</w:t>
            </w:r>
          </w:p>
        </w:tc>
        <w:tc>
          <w:tcPr>
            <w:tcW w:w="993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3925" w:rsidTr="00733ACA">
        <w:trPr>
          <w:trHeight w:val="269"/>
        </w:trPr>
        <w:tc>
          <w:tcPr>
            <w:tcW w:w="5495" w:type="dxa"/>
          </w:tcPr>
          <w:p w:rsidR="001C3925" w:rsidRDefault="001C3925" w:rsidP="00F07C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F07C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tin denetleme komisyonunun kantini denetlemesi</w:t>
            </w:r>
          </w:p>
          <w:p w:rsidR="001C3925" w:rsidRDefault="001C3925" w:rsidP="00F07C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  <w:p w:rsidR="001C3925" w:rsidRDefault="00EB1F0F" w:rsidP="00733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İRAN 2021</w:t>
            </w:r>
          </w:p>
          <w:p w:rsidR="00EB1F0F" w:rsidRDefault="00EB1F0F" w:rsidP="00733ACA">
            <w:pPr>
              <w:rPr>
                <w:rFonts w:ascii="Times New Roman" w:hAnsi="Times New Roman" w:cs="Times New Roman"/>
                <w:b/>
              </w:rPr>
            </w:pPr>
          </w:p>
          <w:p w:rsidR="00EB1F0F" w:rsidRDefault="00EB1F0F" w:rsidP="00733ACA">
            <w:pPr>
              <w:rPr>
                <w:rFonts w:ascii="Times New Roman" w:hAnsi="Times New Roman" w:cs="Times New Roman"/>
                <w:b/>
              </w:rPr>
            </w:pPr>
          </w:p>
          <w:p w:rsidR="00EB1F0F" w:rsidRDefault="00EB1F0F" w:rsidP="00733ACA">
            <w:pPr>
              <w:rPr>
                <w:rFonts w:ascii="Times New Roman" w:hAnsi="Times New Roman" w:cs="Times New Roman"/>
                <w:b/>
              </w:rPr>
            </w:pPr>
          </w:p>
          <w:p w:rsidR="00EB1F0F" w:rsidRDefault="00EB1F0F" w:rsidP="00733ACA">
            <w:pPr>
              <w:rPr>
                <w:rFonts w:ascii="Times New Roman" w:hAnsi="Times New Roman" w:cs="Times New Roman"/>
                <w:b/>
              </w:rPr>
            </w:pPr>
          </w:p>
          <w:p w:rsidR="00EB1F0F" w:rsidRDefault="00EB1F0F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3925" w:rsidTr="00733ACA">
        <w:trPr>
          <w:trHeight w:val="269"/>
        </w:trPr>
        <w:tc>
          <w:tcPr>
            <w:tcW w:w="5495" w:type="dxa"/>
          </w:tcPr>
          <w:p w:rsidR="001C3925" w:rsidRDefault="001C3925" w:rsidP="000137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1F0F" w:rsidRDefault="001C3925" w:rsidP="00EB1F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çalışanı, öğrenc</w:t>
            </w:r>
            <w:r w:rsidR="00EB1F0F">
              <w:rPr>
                <w:rFonts w:ascii="Times New Roman" w:hAnsi="Times New Roman" w:cs="Times New Roman"/>
                <w:b/>
              </w:rPr>
              <w:t>i velilerin katılımı ile her ay</w:t>
            </w:r>
            <w:bookmarkStart w:id="0" w:name="_GoBack"/>
            <w:bookmarkEnd w:id="0"/>
          </w:p>
          <w:p w:rsidR="001C3925" w:rsidRDefault="001C3925" w:rsidP="0001375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haftada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2 gün olmak üzere okul bahçesinde toplu fiziksel aktivite yapılması. Ayrıca her sınıfın Oyun ve Fiziki Etkinlik derslerine fiziksel aktivite ve egzersiz yaparak başlamaları</w:t>
            </w:r>
          </w:p>
          <w:p w:rsidR="001C3925" w:rsidRDefault="001C3925" w:rsidP="000137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F07C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  <w:p w:rsidR="001C3925" w:rsidRDefault="00EB1F0F" w:rsidP="00EB1F0F">
            <w:pPr>
              <w:tabs>
                <w:tab w:val="right" w:pos="346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İRAN 2021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EB1F0F" w:rsidRDefault="00EB1F0F" w:rsidP="00EB1F0F">
            <w:pPr>
              <w:tabs>
                <w:tab w:val="right" w:pos="3469"/>
              </w:tabs>
              <w:rPr>
                <w:rFonts w:ascii="Times New Roman" w:hAnsi="Times New Roman" w:cs="Times New Roman"/>
                <w:b/>
              </w:rPr>
            </w:pPr>
          </w:p>
          <w:p w:rsidR="00EB1F0F" w:rsidRDefault="00EB1F0F" w:rsidP="00EB1F0F">
            <w:pPr>
              <w:tabs>
                <w:tab w:val="right" w:pos="3469"/>
              </w:tabs>
              <w:rPr>
                <w:rFonts w:ascii="Times New Roman" w:hAnsi="Times New Roman" w:cs="Times New Roman"/>
                <w:b/>
              </w:rPr>
            </w:pPr>
          </w:p>
          <w:p w:rsidR="00EB1F0F" w:rsidRDefault="00EB1F0F" w:rsidP="00EB1F0F">
            <w:pPr>
              <w:tabs>
                <w:tab w:val="right" w:pos="3469"/>
              </w:tabs>
              <w:rPr>
                <w:rFonts w:ascii="Times New Roman" w:hAnsi="Times New Roman" w:cs="Times New Roman"/>
                <w:b/>
              </w:rPr>
            </w:pPr>
          </w:p>
          <w:p w:rsidR="00EB1F0F" w:rsidRDefault="00EB1F0F" w:rsidP="00EB1F0F">
            <w:pPr>
              <w:tabs>
                <w:tab w:val="right" w:pos="346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  <w:gridSpan w:val="2"/>
          </w:tcPr>
          <w:p w:rsidR="001C3925" w:rsidRDefault="001C3925" w:rsidP="00733A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556CA" w:rsidRPr="00DB4486" w:rsidRDefault="006556CA">
      <w:pPr>
        <w:rPr>
          <w:rFonts w:ascii="Times New Roman" w:hAnsi="Times New Roman" w:cs="Times New Roman"/>
          <w:b/>
        </w:rPr>
      </w:pPr>
    </w:p>
    <w:sectPr w:rsidR="006556CA" w:rsidRPr="00DB4486" w:rsidSect="00DB44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FC" w:rsidRDefault="00F544FC" w:rsidP="00DB4486">
      <w:pPr>
        <w:spacing w:after="0" w:line="240" w:lineRule="auto"/>
      </w:pPr>
      <w:r>
        <w:separator/>
      </w:r>
    </w:p>
  </w:endnote>
  <w:endnote w:type="continuationSeparator" w:id="0">
    <w:p w:rsidR="00F544FC" w:rsidRDefault="00F544FC" w:rsidP="00DB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B4" w:rsidRDefault="003C34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B4" w:rsidRDefault="003C34B4">
    <w:pPr>
      <w:pStyle w:val="Altbilgi"/>
    </w:pPr>
  </w:p>
  <w:p w:rsidR="003C34B4" w:rsidRDefault="003C34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B4" w:rsidRDefault="003C34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FC" w:rsidRDefault="00F544FC" w:rsidP="00DB4486">
      <w:pPr>
        <w:spacing w:after="0" w:line="240" w:lineRule="auto"/>
      </w:pPr>
      <w:r>
        <w:separator/>
      </w:r>
    </w:p>
  </w:footnote>
  <w:footnote w:type="continuationSeparator" w:id="0">
    <w:p w:rsidR="00F544FC" w:rsidRDefault="00F544FC" w:rsidP="00DB4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B4" w:rsidRDefault="003C34B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25212"/>
      <w:docPartObj>
        <w:docPartGallery w:val="Page Numbers (Top of Page)"/>
        <w:docPartUnique/>
      </w:docPartObj>
    </w:sdtPr>
    <w:sdtContent>
      <w:p w:rsidR="003C34B4" w:rsidRDefault="003C34B4">
        <w:pPr>
          <w:pStyle w:val="stbilgi"/>
          <w:ind w:right="-864"/>
          <w:jc w:val="right"/>
        </w:pPr>
        <w:r>
          <w:pict>
            <v:group id="_x0000_s2049" style="width:43.2pt;height:18.7pt;mso-position-horizontal-relative:char;mso-position-vertical-relative:line" coordorigin="614,660" coordsize="864,374" o:allowincell="f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3C34B4" w:rsidRDefault="003C34B4"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EB1F0F" w:rsidRPr="00EB1F0F">
                        <w:rPr>
                          <w:b/>
                          <w:noProof/>
                          <w:color w:val="FFFFFF" w:themeColor="background1"/>
                        </w:rPr>
                        <w:t>35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page" anchory="margin"/>
              <w10:anchorlock/>
            </v:group>
          </w:pict>
        </w:r>
      </w:p>
    </w:sdtContent>
  </w:sdt>
  <w:p w:rsidR="003C34B4" w:rsidRDefault="003C34B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B4" w:rsidRDefault="003C34B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E5596"/>
    <w:multiLevelType w:val="hybridMultilevel"/>
    <w:tmpl w:val="92B6E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97173"/>
    <w:multiLevelType w:val="hybridMultilevel"/>
    <w:tmpl w:val="7F2EAC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486"/>
    <w:rsid w:val="0000378C"/>
    <w:rsid w:val="0000440A"/>
    <w:rsid w:val="00007599"/>
    <w:rsid w:val="0001375B"/>
    <w:rsid w:val="00026EA2"/>
    <w:rsid w:val="000273BD"/>
    <w:rsid w:val="00032CF7"/>
    <w:rsid w:val="00037583"/>
    <w:rsid w:val="00050204"/>
    <w:rsid w:val="00050A87"/>
    <w:rsid w:val="000545CD"/>
    <w:rsid w:val="00066D9C"/>
    <w:rsid w:val="00082D74"/>
    <w:rsid w:val="00097685"/>
    <w:rsid w:val="000A0142"/>
    <w:rsid w:val="000A0A4C"/>
    <w:rsid w:val="000B4514"/>
    <w:rsid w:val="000D3CE5"/>
    <w:rsid w:val="000E6D29"/>
    <w:rsid w:val="000F2BBA"/>
    <w:rsid w:val="00112440"/>
    <w:rsid w:val="00113A1D"/>
    <w:rsid w:val="00122379"/>
    <w:rsid w:val="0012418A"/>
    <w:rsid w:val="00142093"/>
    <w:rsid w:val="00164E1F"/>
    <w:rsid w:val="0016596B"/>
    <w:rsid w:val="00175A27"/>
    <w:rsid w:val="00186074"/>
    <w:rsid w:val="00190144"/>
    <w:rsid w:val="001B003E"/>
    <w:rsid w:val="001B19F8"/>
    <w:rsid w:val="001C3925"/>
    <w:rsid w:val="001C4548"/>
    <w:rsid w:val="001C4F6E"/>
    <w:rsid w:val="001F20AA"/>
    <w:rsid w:val="00204023"/>
    <w:rsid w:val="002050BC"/>
    <w:rsid w:val="00221939"/>
    <w:rsid w:val="002225D8"/>
    <w:rsid w:val="00224E19"/>
    <w:rsid w:val="002458CE"/>
    <w:rsid w:val="0024731B"/>
    <w:rsid w:val="002748E6"/>
    <w:rsid w:val="00285F16"/>
    <w:rsid w:val="00291099"/>
    <w:rsid w:val="002929D5"/>
    <w:rsid w:val="0029522C"/>
    <w:rsid w:val="002B2F8D"/>
    <w:rsid w:val="002B74F8"/>
    <w:rsid w:val="002D10C7"/>
    <w:rsid w:val="002E117A"/>
    <w:rsid w:val="002E1F08"/>
    <w:rsid w:val="002E49F5"/>
    <w:rsid w:val="002E67AB"/>
    <w:rsid w:val="002F3728"/>
    <w:rsid w:val="002F792B"/>
    <w:rsid w:val="00314E3E"/>
    <w:rsid w:val="0031665B"/>
    <w:rsid w:val="003319C7"/>
    <w:rsid w:val="00334DAF"/>
    <w:rsid w:val="00351C0C"/>
    <w:rsid w:val="003618DF"/>
    <w:rsid w:val="00372CDC"/>
    <w:rsid w:val="00372D67"/>
    <w:rsid w:val="00372FB4"/>
    <w:rsid w:val="00392A5C"/>
    <w:rsid w:val="00393589"/>
    <w:rsid w:val="00395D96"/>
    <w:rsid w:val="003C1B45"/>
    <w:rsid w:val="003C34B4"/>
    <w:rsid w:val="003C73DB"/>
    <w:rsid w:val="003E1B4B"/>
    <w:rsid w:val="003E7B30"/>
    <w:rsid w:val="003F7EF0"/>
    <w:rsid w:val="00403598"/>
    <w:rsid w:val="00422729"/>
    <w:rsid w:val="00443F11"/>
    <w:rsid w:val="00472AC8"/>
    <w:rsid w:val="004763C6"/>
    <w:rsid w:val="00484E8D"/>
    <w:rsid w:val="004A1593"/>
    <w:rsid w:val="004A3F89"/>
    <w:rsid w:val="004B258B"/>
    <w:rsid w:val="004E1F5D"/>
    <w:rsid w:val="004F1724"/>
    <w:rsid w:val="004F4444"/>
    <w:rsid w:val="004F5A86"/>
    <w:rsid w:val="004F70D2"/>
    <w:rsid w:val="005024DA"/>
    <w:rsid w:val="005130BC"/>
    <w:rsid w:val="005136A3"/>
    <w:rsid w:val="005208E7"/>
    <w:rsid w:val="00526161"/>
    <w:rsid w:val="005375EF"/>
    <w:rsid w:val="005433EB"/>
    <w:rsid w:val="00552A8F"/>
    <w:rsid w:val="00560407"/>
    <w:rsid w:val="00563EBA"/>
    <w:rsid w:val="005651C5"/>
    <w:rsid w:val="00567BCF"/>
    <w:rsid w:val="00574AB8"/>
    <w:rsid w:val="00581CBF"/>
    <w:rsid w:val="00584529"/>
    <w:rsid w:val="005A0B81"/>
    <w:rsid w:val="005B5B9B"/>
    <w:rsid w:val="005C2EB5"/>
    <w:rsid w:val="005E03FB"/>
    <w:rsid w:val="005E7783"/>
    <w:rsid w:val="005F6370"/>
    <w:rsid w:val="005F7DFB"/>
    <w:rsid w:val="0060077E"/>
    <w:rsid w:val="00615849"/>
    <w:rsid w:val="00621E3F"/>
    <w:rsid w:val="00622C0A"/>
    <w:rsid w:val="00631810"/>
    <w:rsid w:val="00635894"/>
    <w:rsid w:val="00645F58"/>
    <w:rsid w:val="006556CA"/>
    <w:rsid w:val="00663E9B"/>
    <w:rsid w:val="00666811"/>
    <w:rsid w:val="00685534"/>
    <w:rsid w:val="006A282D"/>
    <w:rsid w:val="006C17D1"/>
    <w:rsid w:val="006D33B6"/>
    <w:rsid w:val="006D37D0"/>
    <w:rsid w:val="006E3319"/>
    <w:rsid w:val="00706E0E"/>
    <w:rsid w:val="007124A2"/>
    <w:rsid w:val="00713F5E"/>
    <w:rsid w:val="00717DEF"/>
    <w:rsid w:val="00733ACA"/>
    <w:rsid w:val="00736CC2"/>
    <w:rsid w:val="00741592"/>
    <w:rsid w:val="00747703"/>
    <w:rsid w:val="00750415"/>
    <w:rsid w:val="007511DF"/>
    <w:rsid w:val="007537AF"/>
    <w:rsid w:val="00761249"/>
    <w:rsid w:val="00765D30"/>
    <w:rsid w:val="0076710B"/>
    <w:rsid w:val="007949A0"/>
    <w:rsid w:val="007A3ED8"/>
    <w:rsid w:val="007B4B5D"/>
    <w:rsid w:val="007C3C0D"/>
    <w:rsid w:val="007E267F"/>
    <w:rsid w:val="007F2287"/>
    <w:rsid w:val="007F7523"/>
    <w:rsid w:val="00803D4C"/>
    <w:rsid w:val="00807664"/>
    <w:rsid w:val="008104FB"/>
    <w:rsid w:val="00815BD1"/>
    <w:rsid w:val="00824559"/>
    <w:rsid w:val="008569E5"/>
    <w:rsid w:val="008653B5"/>
    <w:rsid w:val="008A0C85"/>
    <w:rsid w:val="008B7D76"/>
    <w:rsid w:val="008D56D0"/>
    <w:rsid w:val="008D60A7"/>
    <w:rsid w:val="008D65A1"/>
    <w:rsid w:val="008E7A57"/>
    <w:rsid w:val="008F0B88"/>
    <w:rsid w:val="008F1494"/>
    <w:rsid w:val="0090243E"/>
    <w:rsid w:val="0091619F"/>
    <w:rsid w:val="00923F23"/>
    <w:rsid w:val="009379D1"/>
    <w:rsid w:val="009508C9"/>
    <w:rsid w:val="00951385"/>
    <w:rsid w:val="009718DB"/>
    <w:rsid w:val="009736B9"/>
    <w:rsid w:val="00973B94"/>
    <w:rsid w:val="009811C4"/>
    <w:rsid w:val="009953DF"/>
    <w:rsid w:val="009A39A6"/>
    <w:rsid w:val="009C5D66"/>
    <w:rsid w:val="009D0224"/>
    <w:rsid w:val="009E3841"/>
    <w:rsid w:val="00A03C36"/>
    <w:rsid w:val="00A11C71"/>
    <w:rsid w:val="00A24AE8"/>
    <w:rsid w:val="00A32ADB"/>
    <w:rsid w:val="00A377C5"/>
    <w:rsid w:val="00A64730"/>
    <w:rsid w:val="00A67307"/>
    <w:rsid w:val="00A7331E"/>
    <w:rsid w:val="00A751F0"/>
    <w:rsid w:val="00A84AD8"/>
    <w:rsid w:val="00A8517B"/>
    <w:rsid w:val="00A902A8"/>
    <w:rsid w:val="00AD0063"/>
    <w:rsid w:val="00AD0AE8"/>
    <w:rsid w:val="00AD7916"/>
    <w:rsid w:val="00B13A7F"/>
    <w:rsid w:val="00B22AD7"/>
    <w:rsid w:val="00B50348"/>
    <w:rsid w:val="00B530F8"/>
    <w:rsid w:val="00B71330"/>
    <w:rsid w:val="00B81F2B"/>
    <w:rsid w:val="00B94761"/>
    <w:rsid w:val="00BC6D54"/>
    <w:rsid w:val="00BC77A8"/>
    <w:rsid w:val="00BD4EB0"/>
    <w:rsid w:val="00BD700C"/>
    <w:rsid w:val="00BE3346"/>
    <w:rsid w:val="00C017B7"/>
    <w:rsid w:val="00C04F84"/>
    <w:rsid w:val="00C06DEF"/>
    <w:rsid w:val="00C07651"/>
    <w:rsid w:val="00C16741"/>
    <w:rsid w:val="00C24EC9"/>
    <w:rsid w:val="00C401D3"/>
    <w:rsid w:val="00C436E8"/>
    <w:rsid w:val="00C631F1"/>
    <w:rsid w:val="00C75B98"/>
    <w:rsid w:val="00C86A80"/>
    <w:rsid w:val="00C97411"/>
    <w:rsid w:val="00CB6412"/>
    <w:rsid w:val="00CB6962"/>
    <w:rsid w:val="00CD058F"/>
    <w:rsid w:val="00CF005B"/>
    <w:rsid w:val="00CF22B6"/>
    <w:rsid w:val="00CF27EE"/>
    <w:rsid w:val="00D1180E"/>
    <w:rsid w:val="00D16E44"/>
    <w:rsid w:val="00D22062"/>
    <w:rsid w:val="00D353BE"/>
    <w:rsid w:val="00D433AF"/>
    <w:rsid w:val="00D63F42"/>
    <w:rsid w:val="00D7260F"/>
    <w:rsid w:val="00D7707B"/>
    <w:rsid w:val="00D85ABD"/>
    <w:rsid w:val="00D905F6"/>
    <w:rsid w:val="00DB4486"/>
    <w:rsid w:val="00DC16F4"/>
    <w:rsid w:val="00DC5D48"/>
    <w:rsid w:val="00DD235D"/>
    <w:rsid w:val="00DE1780"/>
    <w:rsid w:val="00DE1FEE"/>
    <w:rsid w:val="00DE6073"/>
    <w:rsid w:val="00E01560"/>
    <w:rsid w:val="00E05E31"/>
    <w:rsid w:val="00E101D4"/>
    <w:rsid w:val="00E1324D"/>
    <w:rsid w:val="00E1470B"/>
    <w:rsid w:val="00E153B6"/>
    <w:rsid w:val="00E23B71"/>
    <w:rsid w:val="00E3037E"/>
    <w:rsid w:val="00E375A7"/>
    <w:rsid w:val="00E47816"/>
    <w:rsid w:val="00E54B75"/>
    <w:rsid w:val="00E63C31"/>
    <w:rsid w:val="00E76650"/>
    <w:rsid w:val="00E809E9"/>
    <w:rsid w:val="00EB1F0F"/>
    <w:rsid w:val="00EC6D61"/>
    <w:rsid w:val="00EE184A"/>
    <w:rsid w:val="00EF6453"/>
    <w:rsid w:val="00F07C53"/>
    <w:rsid w:val="00F13A1B"/>
    <w:rsid w:val="00F15ADB"/>
    <w:rsid w:val="00F16016"/>
    <w:rsid w:val="00F173E1"/>
    <w:rsid w:val="00F24660"/>
    <w:rsid w:val="00F544FC"/>
    <w:rsid w:val="00F554BB"/>
    <w:rsid w:val="00F60EE2"/>
    <w:rsid w:val="00F7063B"/>
    <w:rsid w:val="00F73F5C"/>
    <w:rsid w:val="00F80478"/>
    <w:rsid w:val="00F8484F"/>
    <w:rsid w:val="00FB719E"/>
    <w:rsid w:val="00FD2D52"/>
    <w:rsid w:val="00FE3040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B4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B4486"/>
  </w:style>
  <w:style w:type="paragraph" w:styleId="Altbilgi">
    <w:name w:val="footer"/>
    <w:basedOn w:val="Normal"/>
    <w:link w:val="AltbilgiChar"/>
    <w:uiPriority w:val="99"/>
    <w:unhideWhenUsed/>
    <w:rsid w:val="00DB4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B4486"/>
  </w:style>
  <w:style w:type="paragraph" w:styleId="ListeParagraf">
    <w:name w:val="List Paragraph"/>
    <w:basedOn w:val="Normal"/>
    <w:uiPriority w:val="34"/>
    <w:qFormat/>
    <w:rsid w:val="002E1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B7EBB-454C-4269-B4EB-C146A02F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4202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BA</dc:creator>
  <cp:lastModifiedBy>Windows Kullanıcısı</cp:lastModifiedBy>
  <cp:revision>114</cp:revision>
  <cp:lastPrinted>2017-10-31T09:09:00Z</cp:lastPrinted>
  <dcterms:created xsi:type="dcterms:W3CDTF">2016-10-31T11:34:00Z</dcterms:created>
  <dcterms:modified xsi:type="dcterms:W3CDTF">2017-11-02T06:57:00Z</dcterms:modified>
</cp:coreProperties>
</file>